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202" w:rsidRPr="00B351E4" w:rsidRDefault="00524202" w:rsidP="00B351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1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F526BA5" wp14:editId="27F87CA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202" w:rsidRPr="00B351E4" w:rsidRDefault="00524202" w:rsidP="00B351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202" w:rsidRPr="00B351E4" w:rsidRDefault="00524202" w:rsidP="00B351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202" w:rsidRPr="00B351E4" w:rsidRDefault="00524202" w:rsidP="00B35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67B91" w:rsidRPr="00B351E4">
        <w:rPr>
          <w:rFonts w:ascii="Times New Roman" w:eastAsia="Times New Roman" w:hAnsi="Times New Roman" w:cs="Times New Roman"/>
          <w:sz w:val="28"/>
          <w:szCs w:val="28"/>
        </w:rPr>
        <w:t>_______2022 г.</w:t>
      </w:r>
      <w:r w:rsidRPr="00B351E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E4C17" w:rsidRPr="00B351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351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№ </w:t>
      </w:r>
      <w:r w:rsidR="00D67B91" w:rsidRPr="00B351E4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524202" w:rsidRPr="00B351E4" w:rsidRDefault="00524202" w:rsidP="00B351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51E4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524202" w:rsidRPr="00B351E4" w:rsidRDefault="00524202" w:rsidP="00B35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202" w:rsidRPr="00B351E4" w:rsidRDefault="00524202" w:rsidP="00B35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4132" w:rsidRPr="00B351E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884132" w:rsidRPr="00B351E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</w:p>
    <w:p w:rsidR="00CE4312" w:rsidRPr="00B351E4" w:rsidRDefault="005C6EB9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от </w:t>
      </w:r>
      <w:r w:rsidR="00CE4312" w:rsidRPr="00B351E4">
        <w:rPr>
          <w:rFonts w:ascii="Times New Roman" w:hAnsi="Times New Roman"/>
          <w:sz w:val="28"/>
          <w:szCs w:val="28"/>
        </w:rPr>
        <w:t>13 декабря 2021 года № 331</w:t>
      </w:r>
    </w:p>
    <w:p w:rsidR="00D3638B" w:rsidRPr="00B351E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«</w:t>
      </w:r>
      <w:r w:rsidR="00D3638B" w:rsidRPr="00B351E4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D3638B" w:rsidRPr="00B351E4" w:rsidRDefault="00D3638B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в Ханты-Мансийском районе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на 2022 – 2024 годы»</w:t>
      </w:r>
    </w:p>
    <w:p w:rsidR="005D6F15" w:rsidRPr="00B351E4" w:rsidRDefault="005D6F15" w:rsidP="00B35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DC2" w:rsidRPr="00B351E4" w:rsidRDefault="002F2DC2" w:rsidP="00B3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B91" w:rsidRPr="00B351E4" w:rsidRDefault="00D67B91" w:rsidP="00B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Ханты-Мансийского района от 18 октября 2021 года № 252 «О порядке разработки и реализации муниципальных программ Ханты-Мансийского района», на основании статьи 32 Устава Ханты-Мансийского района:</w:t>
      </w:r>
    </w:p>
    <w:p w:rsidR="00D67B91" w:rsidRPr="00B351E4" w:rsidRDefault="00D67B91" w:rsidP="00B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1DA" w:rsidRPr="00B351E4" w:rsidRDefault="00D67B91" w:rsidP="00B351E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Ханты-Мансийского района </w:t>
      </w:r>
      <w:r w:rsidRPr="00B351E4">
        <w:rPr>
          <w:rFonts w:ascii="Times New Roman" w:hAnsi="Times New Roman"/>
          <w:sz w:val="28"/>
          <w:szCs w:val="28"/>
        </w:rPr>
        <w:t xml:space="preserve">от 13 декабря 2021 года № 331 </w:t>
      </w: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программе Ханты-Мансийского района «Развитие образования в Ханты-Мансийском районе на 2022 – 2024 годы» изменения</w:t>
      </w:r>
      <w:r w:rsidR="004721DA"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7B91" w:rsidRPr="00B351E4" w:rsidRDefault="004721DA" w:rsidP="00B351E4">
      <w:pPr>
        <w:pStyle w:val="af0"/>
        <w:numPr>
          <w:ilvl w:val="1"/>
          <w:numId w:val="21"/>
        </w:numPr>
        <w:tabs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67B91" w:rsidRPr="00B351E4">
        <w:rPr>
          <w:rFonts w:ascii="Times New Roman" w:eastAsia="Times New Roman" w:hAnsi="Times New Roman"/>
          <w:sz w:val="28"/>
          <w:szCs w:val="28"/>
          <w:lang w:eastAsia="ru-RU"/>
        </w:rPr>
        <w:t>риложение</w:t>
      </w:r>
      <w:r w:rsidRPr="00B351E4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D67B91" w:rsidRPr="00B351E4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</w:t>
      </w:r>
      <w:r w:rsidRPr="00B351E4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</w:t>
      </w:r>
      <w:r w:rsidR="00D67B91" w:rsidRPr="00B351E4">
        <w:rPr>
          <w:rFonts w:ascii="Times New Roman" w:eastAsia="Times New Roman" w:hAnsi="Times New Roman"/>
          <w:sz w:val="28"/>
          <w:szCs w:val="28"/>
          <w:lang w:eastAsia="ru-RU"/>
        </w:rPr>
        <w:t>в новой редакции:</w:t>
      </w:r>
    </w:p>
    <w:p w:rsidR="00D67B91" w:rsidRPr="00B351E4" w:rsidRDefault="00D67B91" w:rsidP="00B351E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EF8" w:rsidRPr="00B351E4" w:rsidRDefault="002D6EF8" w:rsidP="00B351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707C" w:rsidRPr="00B351E4" w:rsidRDefault="00C7707C" w:rsidP="00B351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032BB" w:rsidRPr="00B351E4" w:rsidRDefault="006032BB" w:rsidP="00B35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032BB" w:rsidRPr="00B351E4" w:rsidSect="00524202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8" w:footer="709" w:gutter="0"/>
          <w:cols w:space="708"/>
          <w:titlePg/>
          <w:docGrid w:linePitch="360"/>
        </w:sectPr>
      </w:pPr>
    </w:p>
    <w:p w:rsidR="004E0DC8" w:rsidRPr="00B351E4" w:rsidRDefault="00BB300F" w:rsidP="00B351E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E0DC8" w:rsidRPr="00B351E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E0DC8" w:rsidRPr="00B351E4" w:rsidRDefault="004E0DC8" w:rsidP="00B351E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E0DC8" w:rsidRPr="00B351E4" w:rsidRDefault="004E0DC8" w:rsidP="00B351E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FE4C17" w:rsidRPr="00B351E4" w:rsidRDefault="00FE4C17" w:rsidP="00B351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от 13.12.2021 № 331</w:t>
      </w:r>
    </w:p>
    <w:p w:rsidR="00DD77F2" w:rsidRPr="00B351E4" w:rsidRDefault="00DD77F2" w:rsidP="00B351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306C" w:rsidRPr="00B351E4" w:rsidRDefault="00DE306C" w:rsidP="00B351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Pr="00B351E4" w:rsidRDefault="001F36C2" w:rsidP="00B351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0"/>
        <w:gridCol w:w="444"/>
        <w:gridCol w:w="2346"/>
        <w:gridCol w:w="2435"/>
        <w:gridCol w:w="974"/>
        <w:gridCol w:w="708"/>
        <w:gridCol w:w="714"/>
        <w:gridCol w:w="708"/>
        <w:gridCol w:w="1606"/>
        <w:gridCol w:w="62"/>
        <w:gridCol w:w="1906"/>
      </w:tblGrid>
      <w:tr w:rsidR="00B351E4" w:rsidRPr="00B351E4" w:rsidTr="00F434C0">
        <w:trPr>
          <w:trHeight w:val="20"/>
        </w:trPr>
        <w:tc>
          <w:tcPr>
            <w:tcW w:w="747" w:type="pct"/>
          </w:tcPr>
          <w:p w:rsidR="004E0DC8" w:rsidRPr="00B351E4" w:rsidRDefault="004E0DC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253" w:type="pct"/>
            <w:gridSpan w:val="10"/>
          </w:tcPr>
          <w:p w:rsidR="004E0DC8" w:rsidRPr="00B351E4" w:rsidRDefault="004E0DC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Развитие образования в Ханты-Мансийском районе </w:t>
            </w:r>
            <w:r w:rsidR="00CC3BD6" w:rsidRPr="00B351E4">
              <w:rPr>
                <w:rFonts w:ascii="Times New Roman" w:hAnsi="Times New Roman" w:cs="Times New Roman"/>
                <w:szCs w:val="22"/>
              </w:rPr>
              <w:t>на 2022</w:t>
            </w:r>
            <w:r w:rsidR="00524202" w:rsidRPr="00B351E4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C3BD6" w:rsidRPr="00B351E4">
              <w:rPr>
                <w:rFonts w:ascii="Times New Roman" w:hAnsi="Times New Roman" w:cs="Times New Roman"/>
                <w:szCs w:val="22"/>
              </w:rPr>
              <w:t>2024 годы</w:t>
            </w:r>
          </w:p>
          <w:p w:rsidR="004E0DC8" w:rsidRPr="00B351E4" w:rsidRDefault="004E0DC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</w:tcPr>
          <w:p w:rsidR="004E0DC8" w:rsidRPr="00B351E4" w:rsidRDefault="004E0DC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оки реа</w:t>
            </w:r>
            <w:r w:rsidR="00627EF6" w:rsidRPr="00B351E4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4253" w:type="pct"/>
            <w:gridSpan w:val="10"/>
          </w:tcPr>
          <w:p w:rsidR="004E0DC8" w:rsidRPr="00B351E4" w:rsidRDefault="00D07ED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</w:t>
            </w:r>
            <w:r w:rsidR="00524202" w:rsidRPr="00B351E4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B351E4">
              <w:rPr>
                <w:rFonts w:ascii="Times New Roman" w:hAnsi="Times New Roman" w:cs="Times New Roman"/>
                <w:szCs w:val="22"/>
              </w:rPr>
              <w:t>2024 годы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</w:tcPr>
          <w:p w:rsidR="004E0DC8" w:rsidRPr="00B351E4" w:rsidRDefault="00627EF6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4253" w:type="pct"/>
            <w:gridSpan w:val="10"/>
          </w:tcPr>
          <w:p w:rsidR="004E0DC8" w:rsidRPr="00B351E4" w:rsidRDefault="0052420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з</w:t>
            </w:r>
            <w:r w:rsidR="00D07ED5" w:rsidRPr="00B351E4">
              <w:rPr>
                <w:rFonts w:ascii="Times New Roman" w:hAnsi="Times New Roman" w:cs="Times New Roman"/>
                <w:szCs w:val="22"/>
              </w:rPr>
              <w:t xml:space="preserve">аместитель главы </w:t>
            </w:r>
            <w:r w:rsidR="00CC3BD6"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района </w:t>
            </w:r>
            <w:r w:rsidR="00D07ED5" w:rsidRPr="00B351E4">
              <w:rPr>
                <w:rFonts w:ascii="Times New Roman" w:hAnsi="Times New Roman" w:cs="Times New Roman"/>
                <w:szCs w:val="22"/>
              </w:rPr>
              <w:t>по социальным вопросам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</w:tcPr>
          <w:p w:rsidR="004E0DC8" w:rsidRPr="00B351E4" w:rsidRDefault="004E0DC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53" w:type="pct"/>
            <w:gridSpan w:val="10"/>
          </w:tcPr>
          <w:p w:rsidR="004E0DC8" w:rsidRPr="00B351E4" w:rsidRDefault="0052420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</w:t>
            </w:r>
            <w:r w:rsidR="00D07ED5" w:rsidRPr="00B351E4">
              <w:rPr>
                <w:rFonts w:ascii="Times New Roman" w:hAnsi="Times New Roman" w:cs="Times New Roman"/>
                <w:szCs w:val="22"/>
              </w:rPr>
              <w:t>омитет по образованию администрации Ханты-Мансийского района (подведомственные муниципальные учреждения (далее – комитет по образовани</w:t>
            </w:r>
            <w:r w:rsidRPr="00B351E4">
              <w:rPr>
                <w:rFonts w:ascii="Times New Roman" w:hAnsi="Times New Roman" w:cs="Times New Roman"/>
                <w:szCs w:val="22"/>
              </w:rPr>
              <w:t>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</w:tcPr>
          <w:p w:rsidR="00D07ED5" w:rsidRPr="00B351E4" w:rsidRDefault="00D07ED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оисполнители </w:t>
            </w:r>
            <w:r w:rsidR="00627EF6" w:rsidRPr="00B351E4">
              <w:rPr>
                <w:rFonts w:ascii="Times New Roman" w:hAnsi="Times New Roman" w:cs="Times New Roman"/>
                <w:szCs w:val="22"/>
              </w:rPr>
              <w:t>муниципальной программы</w:t>
            </w:r>
          </w:p>
        </w:tc>
        <w:tc>
          <w:tcPr>
            <w:tcW w:w="4253" w:type="pct"/>
            <w:gridSpan w:val="10"/>
          </w:tcPr>
          <w:p w:rsidR="0073683F" w:rsidRPr="00B351E4" w:rsidRDefault="0052420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д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епартамент строительства, архитектуры и ЖКХ администрации района;</w:t>
            </w:r>
          </w:p>
          <w:p w:rsidR="00D07ED5" w:rsidRPr="00B351E4" w:rsidRDefault="00F12C5A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д</w:t>
            </w:r>
            <w:r w:rsidR="00D07ED5" w:rsidRPr="00B351E4">
              <w:rPr>
                <w:rFonts w:ascii="Times New Roman" w:hAnsi="Times New Roman" w:cs="Times New Roman"/>
                <w:szCs w:val="22"/>
              </w:rPr>
              <w:t>епартамент строительства, архитектуры и ЖКХ администрации района</w:t>
            </w:r>
            <w:r w:rsidR="00F56A75" w:rsidRPr="00B351E4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D07ED5" w:rsidRPr="00B351E4">
              <w:rPr>
                <w:rFonts w:ascii="Times New Roman" w:hAnsi="Times New Roman" w:cs="Times New Roman"/>
                <w:szCs w:val="22"/>
              </w:rPr>
              <w:t>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="00D07ED5" w:rsidRPr="00B351E4">
              <w:rPr>
                <w:rFonts w:ascii="Times New Roman" w:hAnsi="Times New Roman" w:cs="Times New Roman"/>
                <w:szCs w:val="22"/>
              </w:rPr>
              <w:t>УКСиР</w:t>
            </w:r>
            <w:proofErr w:type="spellEnd"/>
            <w:r w:rsidR="00D07ED5" w:rsidRPr="00B351E4">
              <w:rPr>
                <w:rFonts w:ascii="Times New Roman" w:hAnsi="Times New Roman" w:cs="Times New Roman"/>
                <w:szCs w:val="22"/>
              </w:rPr>
              <w:t xml:space="preserve">»); </w:t>
            </w:r>
          </w:p>
          <w:p w:rsidR="0073683F" w:rsidRPr="00B351E4" w:rsidRDefault="0052420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д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 xml:space="preserve">епартамент имущественных и земельных отношений администрации Ханты-Мансийского района (далее </w:t>
            </w:r>
            <w:r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 xml:space="preserve"> департамент имущественных и земельных отношений администрации);</w:t>
            </w:r>
          </w:p>
          <w:p w:rsidR="00D07ED5" w:rsidRPr="00B351E4" w:rsidRDefault="0052420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</w:t>
            </w:r>
            <w:r w:rsidR="00D07ED5" w:rsidRPr="00B351E4">
              <w:rPr>
                <w:rFonts w:ascii="Times New Roman" w:hAnsi="Times New Roman" w:cs="Times New Roman"/>
                <w:szCs w:val="22"/>
              </w:rPr>
              <w:t>омитет по образованию (муниципальное автономное дошкольное образовательное учреждение Ханты-Мансийского района «Детский сад «Березка»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07ED5" w:rsidRPr="00B351E4">
              <w:rPr>
                <w:rFonts w:ascii="Times New Roman" w:hAnsi="Times New Roman" w:cs="Times New Roman"/>
                <w:szCs w:val="22"/>
              </w:rPr>
              <w:t>п. Горноправдинск (далее – МАДОУ ХМР «Детский сад «Березка» п. Горноправдинск»);</w:t>
            </w:r>
          </w:p>
          <w:p w:rsidR="00D07ED5" w:rsidRPr="00B351E4" w:rsidRDefault="0052420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а</w:t>
            </w:r>
            <w:r w:rsidR="00D07ED5" w:rsidRPr="00B351E4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муниципальное автономное учреждение Ханты-Мансийского района «Спортивная школа Ханты-Мансийского района»</w:t>
            </w:r>
            <w:r w:rsidR="00756614" w:rsidRPr="00B351E4">
              <w:rPr>
                <w:rFonts w:ascii="Times New Roman" w:hAnsi="Times New Roman" w:cs="Times New Roman"/>
                <w:szCs w:val="22"/>
              </w:rPr>
              <w:t xml:space="preserve"> (далее – администрация Ханты-Мансийского ра</w:t>
            </w:r>
            <w:r w:rsidR="00F12C5A" w:rsidRPr="00B351E4">
              <w:rPr>
                <w:rFonts w:ascii="Times New Roman" w:hAnsi="Times New Roman" w:cs="Times New Roman"/>
                <w:szCs w:val="22"/>
              </w:rPr>
              <w:t>йона (МАУ ХМР «Спортивная школа»</w:t>
            </w:r>
            <w:r w:rsidR="00756614" w:rsidRPr="00B351E4">
              <w:rPr>
                <w:rFonts w:ascii="Times New Roman" w:hAnsi="Times New Roman" w:cs="Times New Roman"/>
                <w:szCs w:val="22"/>
              </w:rPr>
              <w:t>)</w:t>
            </w:r>
            <w:r w:rsidR="00D07ED5" w:rsidRPr="00B351E4">
              <w:rPr>
                <w:rFonts w:ascii="Times New Roman" w:hAnsi="Times New Roman" w:cs="Times New Roman"/>
                <w:szCs w:val="22"/>
              </w:rPr>
              <w:t>;</w:t>
            </w:r>
          </w:p>
          <w:p w:rsidR="00D07ED5" w:rsidRPr="00B351E4" w:rsidRDefault="0052420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а</w:t>
            </w:r>
            <w:r w:rsidR="00D07ED5" w:rsidRPr="00B351E4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отдел опеки и попечительства);</w:t>
            </w:r>
          </w:p>
          <w:p w:rsidR="00D07ED5" w:rsidRPr="00B351E4" w:rsidRDefault="0052420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а</w:t>
            </w:r>
            <w:r w:rsidR="00D07ED5" w:rsidRPr="00B351E4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;</w:t>
            </w:r>
          </w:p>
          <w:p w:rsidR="0073683F" w:rsidRPr="00B351E4" w:rsidRDefault="0052420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а</w:t>
            </w:r>
            <w:r w:rsidR="00D07ED5" w:rsidRPr="00B351E4">
              <w:rPr>
                <w:rFonts w:ascii="Times New Roman" w:hAnsi="Times New Roman" w:cs="Times New Roman"/>
                <w:szCs w:val="22"/>
              </w:rPr>
              <w:t xml:space="preserve">дминистрация Ханты-Мансийского района (муниципальное казенное учреждение Ханты-Мансийского района «Централизованная бухгалтерия» (далее </w:t>
            </w:r>
            <w:r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D07ED5" w:rsidRPr="00B351E4">
              <w:rPr>
                <w:rFonts w:ascii="Times New Roman" w:hAnsi="Times New Roman" w:cs="Times New Roman"/>
                <w:szCs w:val="22"/>
              </w:rPr>
              <w:t xml:space="preserve"> администрация Ханты-Ман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сийского района (МКУ ХМР «ЦБ»)</w:t>
            </w:r>
            <w:r w:rsidR="00B351E4" w:rsidRPr="00B351E4">
              <w:rPr>
                <w:rFonts w:ascii="Times New Roman" w:hAnsi="Times New Roman" w:cs="Times New Roman"/>
                <w:szCs w:val="22"/>
              </w:rPr>
              <w:t>)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;</w:t>
            </w:r>
          </w:p>
          <w:p w:rsidR="00B351E4" w:rsidRPr="00B351E4" w:rsidRDefault="00F34B5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митет по образованию</w:t>
            </w:r>
            <w:r w:rsidR="00B351E4" w:rsidRPr="00B351E4">
              <w:rPr>
                <w:rFonts w:ascii="Times New Roman" w:hAnsi="Times New Roman" w:cs="Times New Roman"/>
                <w:szCs w:val="22"/>
              </w:rPr>
              <w:t xml:space="preserve"> (муниципальное автономное учреждение Ханты-Мансийского района </w:t>
            </w:r>
            <w:r w:rsidR="00B351E4" w:rsidRPr="00B351E4">
              <w:rPr>
                <w:rFonts w:ascii="Times New Roman" w:hAnsi="Times New Roman" w:cs="Times New Roman"/>
              </w:rPr>
              <w:t>«Муниципальный методический центр» (далее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351E4" w:rsidRPr="00B351E4">
              <w:rPr>
                <w:rFonts w:ascii="Times New Roman" w:hAnsi="Times New Roman" w:cs="Times New Roman"/>
              </w:rPr>
              <w:t>МАУ ХМР «ММЦ));</w:t>
            </w:r>
          </w:p>
          <w:p w:rsidR="00D07ED5" w:rsidRDefault="00A76DF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ельские поселения Ханты-</w:t>
            </w:r>
            <w:r w:rsidR="00524202" w:rsidRPr="00B351E4">
              <w:rPr>
                <w:rFonts w:ascii="Times New Roman" w:hAnsi="Times New Roman" w:cs="Times New Roman"/>
                <w:szCs w:val="22"/>
              </w:rPr>
              <w:t>Мансийского района</w:t>
            </w:r>
            <w:r w:rsidR="00FC444C">
              <w:rPr>
                <w:rFonts w:ascii="Times New Roman" w:hAnsi="Times New Roman" w:cs="Times New Roman"/>
                <w:szCs w:val="22"/>
              </w:rPr>
              <w:t>;</w:t>
            </w:r>
          </w:p>
          <w:p w:rsidR="00F34B59" w:rsidRPr="00B351E4" w:rsidRDefault="00F34B59" w:rsidP="00F34B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муниципальное автономное учреждение Ханты-Мансийского района «Организационно-методический центр» (далее – администрация Ханты-Мансийского района (МАУ ХМР «ОМЦ»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</w:tcPr>
          <w:p w:rsidR="00D07ED5" w:rsidRPr="00B351E4" w:rsidRDefault="00D07ED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Национальная цель </w:t>
            </w:r>
          </w:p>
        </w:tc>
        <w:tc>
          <w:tcPr>
            <w:tcW w:w="4253" w:type="pct"/>
            <w:gridSpan w:val="10"/>
          </w:tcPr>
          <w:p w:rsidR="00D07ED5" w:rsidRPr="00B351E4" w:rsidRDefault="001A2D64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Обеспечение возможности для самореализации и развития талантов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</w:tcPr>
          <w:p w:rsidR="00D07ED5" w:rsidRPr="00B351E4" w:rsidRDefault="00D07ED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4253" w:type="pct"/>
            <w:gridSpan w:val="10"/>
          </w:tcPr>
          <w:p w:rsidR="0023688A" w:rsidRPr="00B351E4" w:rsidRDefault="0023688A" w:rsidP="00B351E4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</w:t>
            </w:r>
            <w:r w:rsidR="00A76DF2" w:rsidRPr="00B351E4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  <w:p w:rsidR="00D07ED5" w:rsidRPr="00B351E4" w:rsidRDefault="0023688A" w:rsidP="00B351E4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2. Повышение эффективности реализации образовательной и молодежной</w:t>
            </w:r>
            <w:r w:rsidR="0073683F" w:rsidRPr="00B351E4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политики в интересах инновационного социально ориентированного развития Ханты-Мансийского района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</w:tcPr>
          <w:p w:rsidR="0023688A" w:rsidRPr="00B351E4" w:rsidRDefault="0023688A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4253" w:type="pct"/>
            <w:gridSpan w:val="10"/>
          </w:tcPr>
          <w:p w:rsidR="0023688A" w:rsidRPr="00B351E4" w:rsidRDefault="0023688A" w:rsidP="00B351E4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1. </w:t>
            </w:r>
            <w:r w:rsidR="00982E09" w:rsidRPr="00B351E4">
              <w:rPr>
                <w:rFonts w:ascii="Times New Roman" w:hAnsi="Times New Roman" w:cs="Times New Roman"/>
                <w:szCs w:val="22"/>
              </w:rPr>
              <w:t>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  <w:p w:rsidR="0023688A" w:rsidRPr="00B351E4" w:rsidRDefault="0023688A" w:rsidP="00B351E4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="00982E09" w:rsidRPr="00B351E4">
              <w:rPr>
                <w:rFonts w:ascii="Times New Roman" w:hAnsi="Times New Roman" w:cs="Times New Roman"/>
                <w:szCs w:val="22"/>
              </w:rPr>
              <w:t>Обеспечение комплексной безопасности образовательных организаций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  <w:p w:rsidR="00737FA4" w:rsidRPr="00B351E4" w:rsidRDefault="0023688A" w:rsidP="00B351E4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3. </w:t>
            </w:r>
            <w:r w:rsidR="00982E09" w:rsidRPr="00B351E4">
              <w:rPr>
                <w:rFonts w:ascii="Times New Roman" w:hAnsi="Times New Roman" w:cs="Times New Roman"/>
                <w:szCs w:val="22"/>
              </w:rPr>
              <w:t>Оснащение материально-технической базы образовательных организаций в соответствии с современными требованиями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  <w:p w:rsidR="00982E09" w:rsidRPr="00B351E4" w:rsidRDefault="00982E09" w:rsidP="00B351E4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. Модернизация системы дошкольного, общего и дополнительного образования детей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  <w:p w:rsidR="0023688A" w:rsidRPr="00B351E4" w:rsidRDefault="0023688A" w:rsidP="00B351E4">
            <w:pPr>
              <w:pStyle w:val="ConsPlusNormal"/>
              <w:tabs>
                <w:tab w:val="left" w:pos="230"/>
                <w:tab w:val="left" w:pos="317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5.</w:t>
            </w:r>
            <w:r w:rsidR="00F90CBD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82E09" w:rsidRPr="00B351E4">
              <w:rPr>
                <w:rFonts w:ascii="Times New Roman" w:hAnsi="Times New Roman" w:cs="Times New Roman"/>
                <w:szCs w:val="22"/>
              </w:rPr>
              <w:t>Обеспечение эффективной системы социализации и самореализации детей и молодежи, развития их потенциала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</w:tcPr>
          <w:p w:rsidR="0023688A" w:rsidRPr="00B351E4" w:rsidRDefault="0023688A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</w:p>
        </w:tc>
        <w:tc>
          <w:tcPr>
            <w:tcW w:w="4253" w:type="pct"/>
            <w:gridSpan w:val="10"/>
          </w:tcPr>
          <w:p w:rsidR="00CB25E8" w:rsidRPr="00B351E4" w:rsidRDefault="00CB25E8" w:rsidP="00B351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подпрограмма 1 «Инновационное развитие образования»</w:t>
            </w:r>
            <w:r w:rsidR="00A76DF2" w:rsidRPr="00B351E4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CB25E8" w:rsidRPr="00B351E4" w:rsidRDefault="00CB25E8" w:rsidP="00B351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подпрограмма 2 «Обеспечение комплексной безопасности и комфортных условий образовательного процесса»</w:t>
            </w:r>
            <w:r w:rsidR="00A76DF2" w:rsidRPr="00B351E4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CB25E8" w:rsidRPr="00B351E4" w:rsidRDefault="00CB25E8" w:rsidP="00B351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подпрограмма 3 «Развитие материально-технической базы сферы образования»</w:t>
            </w:r>
            <w:r w:rsidR="00A76DF2" w:rsidRPr="00B351E4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CB25E8" w:rsidRPr="00B351E4" w:rsidRDefault="00CB25E8" w:rsidP="00B351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подпрограмма 4 «Оказание образовательных услуг в организациях дошкольного, начального общего, основного общего, среднего общего и дополнительного образования на территории Ханты-Мансийского района»</w:t>
            </w:r>
            <w:r w:rsidR="00A76DF2" w:rsidRPr="00B351E4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23688A" w:rsidRPr="00B351E4" w:rsidRDefault="00CB25E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  <w:lang w:eastAsia="zh-CN"/>
              </w:rPr>
              <w:t>подпрограмма 5 «Дети и молодежь Ханты-Мансийского района»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 w:val="restart"/>
          </w:tcPr>
          <w:p w:rsidR="00BE2A38" w:rsidRPr="00B351E4" w:rsidRDefault="00BE2A3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Целевые показатели муниципальной программы </w:t>
            </w:r>
          </w:p>
        </w:tc>
        <w:tc>
          <w:tcPr>
            <w:tcW w:w="159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Документ – основание</w:t>
            </w:r>
          </w:p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Значение показателя по годам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BE2A38" w:rsidRPr="00B351E4" w:rsidRDefault="00BE2A3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F90CBD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</w:t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>азовое значение</w:t>
            </w:r>
          </w:p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</w:t>
            </w:r>
          </w:p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3</w:t>
            </w:r>
          </w:p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CB1DE5" w:rsidRPr="00B351E4" w:rsidRDefault="00CB1DE5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CB1DE5" w:rsidRPr="00B351E4" w:rsidRDefault="00CB1DE5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B351E4" w:rsidRDefault="00CB1DE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Доля муниципальных общеобразовательных организаций, соответствующих современным требованиям обучения,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в общем количестве муниципальных общеобразовательных организаций,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F2" w:rsidRPr="00B351E4" w:rsidRDefault="00CB1DE5" w:rsidP="00B351E4">
            <w:pPr>
              <w:pStyle w:val="ConsPlusNormal"/>
              <w:numPr>
                <w:ilvl w:val="0"/>
                <w:numId w:val="20"/>
              </w:numPr>
              <w:ind w:left="0" w:firstLine="57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Правительства </w:t>
            </w:r>
          </w:p>
          <w:p w:rsidR="00A76DF2" w:rsidRPr="00B351E4" w:rsidRDefault="00CB1DE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A76DF2" w:rsidRPr="00B351E4" w:rsidRDefault="00CB1DE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A76DF2" w:rsidRPr="00B351E4" w:rsidRDefault="00CB1DE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 г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№ 468-п </w:t>
            </w:r>
          </w:p>
          <w:p w:rsidR="00CB1DE5" w:rsidRPr="00B351E4" w:rsidRDefault="00CB1DE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A76DF2" w:rsidRPr="00B351E4" w:rsidRDefault="00CB1DE5" w:rsidP="00B351E4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остановление Правительства Российской Федерации от 17 декабря 2012 г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1317 «О мерах по реализации Указа Президента Российской Федерации </w:t>
            </w:r>
          </w:p>
          <w:p w:rsidR="00A76DF2" w:rsidRPr="00B351E4" w:rsidRDefault="00CB1DE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28 апреля 2008 г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</w:t>
            </w:r>
          </w:p>
          <w:p w:rsidR="00A76DF2" w:rsidRPr="00B351E4" w:rsidRDefault="00CB1DE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7 мая 2012 г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B1DE5" w:rsidRPr="00B351E4" w:rsidRDefault="00CB1DE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B351E4" w:rsidRDefault="0013386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96,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B351E4" w:rsidRDefault="00CB1DE5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6,1</w:t>
            </w:r>
          </w:p>
          <w:p w:rsidR="00CB1DE5" w:rsidRPr="00B351E4" w:rsidRDefault="00CB1DE5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B351E4" w:rsidRDefault="00CB1DE5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B351E4" w:rsidRDefault="00CB1DE5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B351E4" w:rsidRDefault="00CB1DE5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B351E4" w:rsidRDefault="0073683F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BE2A38" w:rsidRPr="00B351E4" w:rsidRDefault="00BE2A3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,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F2" w:rsidRPr="00B351E4" w:rsidRDefault="00A76DF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</w:t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>остановление Правительства Р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 xml:space="preserve">оссийской </w:t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>Ф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едерации</w:t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 xml:space="preserve"> от 17 декабря 2012 г</w:t>
            </w:r>
            <w:r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A76DF2" w:rsidRPr="00B351E4" w:rsidRDefault="00BE2A3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№ 1317 «О мерах по реализации Указа Президента Российской Федерации </w:t>
            </w:r>
          </w:p>
          <w:p w:rsidR="00A76DF2" w:rsidRPr="00B351E4" w:rsidRDefault="00BE2A3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28 апреля 2008 г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</w:t>
            </w:r>
          </w:p>
          <w:p w:rsidR="00A76DF2" w:rsidRPr="00B351E4" w:rsidRDefault="00BE2A3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7 мая 2012 г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E2A38" w:rsidRPr="00B351E4" w:rsidRDefault="00BE2A3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C86E5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C86E5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C86E5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C86E5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C86E5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CC3BD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BE2A38" w:rsidRPr="00B351E4" w:rsidRDefault="00BE2A3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7E0E08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Численность обучающихся в возрасте 15 – 21 года по основным общеобразовательным программам, человек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F2" w:rsidRPr="00B351E4" w:rsidRDefault="00A76DF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</w:t>
            </w:r>
            <w:r w:rsidR="00C86E52" w:rsidRPr="00B351E4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</w:t>
            </w:r>
          </w:p>
          <w:p w:rsidR="00A76DF2" w:rsidRPr="00B351E4" w:rsidRDefault="00C86E5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A76DF2" w:rsidRPr="00B351E4" w:rsidRDefault="00C86E5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A76DF2" w:rsidRPr="00B351E4" w:rsidRDefault="00C86E5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 г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 468-п </w:t>
            </w:r>
          </w:p>
          <w:p w:rsidR="00BE2A38" w:rsidRPr="00B351E4" w:rsidRDefault="00C86E5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</w:t>
            </w:r>
            <w:r w:rsidR="003D4092" w:rsidRPr="00B351E4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3D4092" w:rsidRPr="00B351E4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356620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90</w:t>
            </w:r>
          </w:p>
          <w:p w:rsidR="00356620" w:rsidRPr="00B351E4" w:rsidRDefault="00356620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6901F3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6901F3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38" w:rsidRPr="00B351E4" w:rsidRDefault="006901F3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6901F3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CC3BD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BE2A38" w:rsidRPr="00B351E4" w:rsidRDefault="00BE2A3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,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2" w:rsidRPr="00B351E4" w:rsidRDefault="00A76DF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</w:t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Российской Федерации</w:t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 xml:space="preserve"> от 17 декабря 2012 г</w:t>
            </w:r>
            <w:r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 xml:space="preserve"> № 1317 «О мерах </w:t>
            </w:r>
          </w:p>
          <w:p w:rsidR="00A76DF2" w:rsidRPr="00B351E4" w:rsidRDefault="00BE2A3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 реализации Указа Президента Российской Федерации </w:t>
            </w:r>
          </w:p>
          <w:p w:rsidR="00DD7AC2" w:rsidRPr="00B351E4" w:rsidRDefault="00BE2A3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28 апреля 2008 г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607 «Об оценке эффективности деятельности органов местного самоуправления муниципальных, городских округов </w:t>
            </w:r>
          </w:p>
          <w:p w:rsidR="00DD7AC2" w:rsidRPr="00B351E4" w:rsidRDefault="00BE2A3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и муниципальных районов» и подпункта «и» пункта 2 Указа Президента Российской Федерации </w:t>
            </w:r>
          </w:p>
          <w:p w:rsidR="00DD7AC2" w:rsidRPr="00B351E4" w:rsidRDefault="00BE2A3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7 мая 2012 г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E2A38" w:rsidRPr="00B351E4" w:rsidRDefault="00BE2A3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CC3BD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285E1D" w:rsidRPr="00B351E4" w:rsidRDefault="00285E1D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85E1D" w:rsidRPr="00B351E4" w:rsidRDefault="00285E1D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B351E4" w:rsidRDefault="00285E1D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2" w:rsidRPr="00B351E4" w:rsidRDefault="00285E1D" w:rsidP="00B351E4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</w:t>
            </w:r>
            <w:r w:rsidR="00392ABC" w:rsidRPr="00B351E4">
              <w:rPr>
                <w:rFonts w:ascii="Times New Roman" w:hAnsi="Times New Roman" w:cs="Times New Roman"/>
                <w:szCs w:val="22"/>
              </w:rPr>
              <w:t xml:space="preserve">автономного </w:t>
            </w:r>
          </w:p>
          <w:p w:rsidR="00DD7AC2" w:rsidRPr="00B351E4" w:rsidRDefault="00392ABC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285E1D"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DD7AC2" w:rsidRPr="00B351E4" w:rsidRDefault="00285E1D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392ABC" w:rsidRPr="00B351E4">
              <w:rPr>
                <w:rFonts w:ascii="Times New Roman" w:hAnsi="Times New Roman" w:cs="Times New Roman"/>
                <w:szCs w:val="22"/>
              </w:rPr>
              <w:t>31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октября 20</w:t>
            </w:r>
            <w:r w:rsidR="00392ABC" w:rsidRPr="00B351E4">
              <w:rPr>
                <w:rFonts w:ascii="Times New Roman" w:hAnsi="Times New Roman" w:cs="Times New Roman"/>
                <w:szCs w:val="22"/>
              </w:rPr>
              <w:t>21</w:t>
            </w:r>
            <w:r w:rsidRPr="00B351E4">
              <w:rPr>
                <w:rFonts w:ascii="Times New Roman" w:hAnsi="Times New Roman" w:cs="Times New Roman"/>
                <w:szCs w:val="22"/>
              </w:rPr>
              <w:t> г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 </w:t>
            </w:r>
            <w:r w:rsidR="00392ABC" w:rsidRPr="00B351E4">
              <w:rPr>
                <w:rFonts w:ascii="Times New Roman" w:hAnsi="Times New Roman" w:cs="Times New Roman"/>
                <w:szCs w:val="22"/>
              </w:rPr>
              <w:t>46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8-п </w:t>
            </w:r>
          </w:p>
          <w:p w:rsidR="00285E1D" w:rsidRPr="00B351E4" w:rsidRDefault="00285E1D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</w:t>
            </w:r>
            <w:r w:rsidR="00392ABC" w:rsidRPr="00B351E4">
              <w:rPr>
                <w:rFonts w:ascii="Times New Roman" w:hAnsi="Times New Roman" w:cs="Times New Roman"/>
                <w:szCs w:val="22"/>
              </w:rPr>
              <w:t xml:space="preserve">кого автономного округа 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392ABC" w:rsidRPr="00B351E4">
              <w:rPr>
                <w:rFonts w:ascii="Times New Roman" w:hAnsi="Times New Roman" w:cs="Times New Roman"/>
                <w:szCs w:val="22"/>
              </w:rPr>
              <w:t xml:space="preserve"> Югры «</w:t>
            </w:r>
            <w:r w:rsidRPr="00B351E4">
              <w:rPr>
                <w:rFonts w:ascii="Times New Roman" w:hAnsi="Times New Roman" w:cs="Times New Roman"/>
                <w:szCs w:val="22"/>
              </w:rPr>
              <w:t>Развитие образования»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.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452AB" w:rsidRPr="00B351E4" w:rsidRDefault="00F452AB" w:rsidP="00B351E4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Современная школа»</w:t>
            </w:r>
            <w:r w:rsidR="00BE26CA" w:rsidRPr="00B351E4">
              <w:rPr>
                <w:rFonts w:ascii="Times New Roman" w:hAnsi="Times New Roman" w:cs="Times New Roman"/>
                <w:szCs w:val="22"/>
              </w:rPr>
              <w:t xml:space="preserve">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B351E4" w:rsidRDefault="00285E1D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B351E4" w:rsidRDefault="00F452AB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B351E4" w:rsidRDefault="00F452AB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B351E4" w:rsidRDefault="00F452AB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B351E4" w:rsidRDefault="00F452AB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B351E4" w:rsidRDefault="00285E1D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221288" w:rsidRPr="00B351E4" w:rsidRDefault="0022128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Доля детей в возрасте от 5 до 18 лет, охваченных дополнительным образованием, 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2" w:rsidRPr="00B351E4" w:rsidRDefault="00221288" w:rsidP="00B351E4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</w:p>
          <w:p w:rsidR="00DD7AC2" w:rsidRPr="00B351E4" w:rsidRDefault="0022128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DD7AC2" w:rsidRPr="00B351E4" w:rsidRDefault="0022128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DD7AC2" w:rsidRPr="00B351E4" w:rsidRDefault="0022128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 г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 468-п </w:t>
            </w:r>
          </w:p>
          <w:p w:rsidR="00221288" w:rsidRPr="00B351E4" w:rsidRDefault="0022128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B351E4" w:rsidRDefault="00221288" w:rsidP="00B351E4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8</w:t>
            </w:r>
            <w:r w:rsidR="00EB276B" w:rsidRPr="00B351E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8</w:t>
            </w:r>
            <w:r w:rsidR="00EB276B" w:rsidRPr="00B351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8</w:t>
            </w:r>
            <w:r w:rsidR="00EB276B" w:rsidRPr="00B351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221288" w:rsidRPr="00B351E4" w:rsidRDefault="0022128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Охват детей деятельностью региональных центров выявления, поддержки и развития способностей и талантов у детей, молодежи, технопарков «</w:t>
            </w:r>
            <w:proofErr w:type="spellStart"/>
            <w:r w:rsidRPr="00B351E4">
              <w:rPr>
                <w:rFonts w:ascii="Times New Roman" w:hAnsi="Times New Roman"/>
              </w:rPr>
              <w:t>Кванториум</w:t>
            </w:r>
            <w:proofErr w:type="spellEnd"/>
            <w:r w:rsidRPr="00B351E4">
              <w:rPr>
                <w:rFonts w:ascii="Times New Roman" w:hAnsi="Times New Roman"/>
              </w:rPr>
              <w:t>», «IT-куб», в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2" w:rsidRPr="00B351E4" w:rsidRDefault="00472B69" w:rsidP="00B351E4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</w:t>
            </w:r>
          </w:p>
          <w:p w:rsidR="00DD7AC2" w:rsidRPr="00B351E4" w:rsidRDefault="00472B6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DD7AC2" w:rsidRPr="00B351E4" w:rsidRDefault="00472B6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 г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 468-п </w:t>
            </w:r>
          </w:p>
          <w:p w:rsidR="00472B69" w:rsidRPr="00B351E4" w:rsidRDefault="00472B6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Ханты-Мансийского автономного округа 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  <w:p w:rsidR="00221288" w:rsidRPr="00B351E4" w:rsidRDefault="00472B69" w:rsidP="00B351E4">
            <w:pPr>
              <w:pStyle w:val="ConsPlusNormal"/>
              <w:numPr>
                <w:ilvl w:val="0"/>
                <w:numId w:val="17"/>
              </w:numPr>
              <w:ind w:left="0" w:hanging="54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EB276B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</w:t>
            </w:r>
            <w:r w:rsidR="00EB276B" w:rsidRPr="00B351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221288" w:rsidRPr="00B351E4" w:rsidRDefault="0022128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Доля обучающихся по программам основного и среднего общего образования, охваченных мероприятиями, направленным на раннюю профессиональную ориентацию, в том числе в рамках программы «Билет в будущее», 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0" w:rsidRPr="00B351E4" w:rsidRDefault="00EB276B" w:rsidP="00B351E4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8734E0" w:rsidRPr="00B351E4" w:rsidRDefault="00EB276B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EB276B" w:rsidRPr="00B351E4" w:rsidRDefault="00EB276B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Ханты-Мансийского автономного округа 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  <w:p w:rsidR="00221288" w:rsidRPr="00B351E4" w:rsidRDefault="00EB276B" w:rsidP="00B351E4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221288" w:rsidRPr="00B351E4" w:rsidRDefault="0022128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, в единицах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0" w:rsidRPr="00B351E4" w:rsidRDefault="004F7BFE" w:rsidP="00B351E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</w:t>
            </w:r>
          </w:p>
          <w:p w:rsidR="008734E0" w:rsidRPr="00B351E4" w:rsidRDefault="004F7BFE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8734E0" w:rsidRPr="00B351E4" w:rsidRDefault="004F7BFE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4F7BFE" w:rsidRPr="00B351E4" w:rsidRDefault="004F7BFE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B351E4" w:rsidRDefault="004F7BFE" w:rsidP="00B351E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221288" w:rsidRPr="00B351E4" w:rsidRDefault="0022128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Доля общеобразовательных организаций, оснащённых в целях внедрения цифровой образовательной среды, 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0" w:rsidRPr="00B351E4" w:rsidRDefault="0073683F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F7BFE"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4F7BFE"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8734E0" w:rsidRPr="00B351E4" w:rsidRDefault="004F7BFE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4F7BFE" w:rsidRPr="00B351E4" w:rsidRDefault="004F7BFE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</w:t>
            </w:r>
            <w:r w:rsidR="004A7D2B" w:rsidRPr="00B351E4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4A7D2B" w:rsidRPr="00B351E4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B351E4" w:rsidRDefault="0073683F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F7BFE" w:rsidRPr="00B351E4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4F7BFE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4F7BFE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4F7BFE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3,3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4F7BFE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3,3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221288" w:rsidRPr="00B351E4" w:rsidRDefault="0022128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0" w:rsidRPr="00B351E4" w:rsidRDefault="0073683F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72B69"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472B69"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8734E0" w:rsidRPr="00B351E4" w:rsidRDefault="00472B6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472B69" w:rsidRPr="00B351E4" w:rsidRDefault="00472B6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Ханты-Мансийского автономного округа 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4A7D2B" w:rsidRPr="00B351E4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B351E4" w:rsidRDefault="0073683F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72B69" w:rsidRPr="00B351E4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</w:t>
            </w:r>
            <w:r w:rsidR="00472B69" w:rsidRPr="00B351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</w:t>
            </w:r>
            <w:r w:rsidR="00472B69" w:rsidRPr="00B351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</w:t>
            </w:r>
            <w:r w:rsidR="00472B69" w:rsidRPr="00B351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221288" w:rsidRPr="00B351E4" w:rsidRDefault="0022128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, 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4" w:rsidRPr="00B351E4" w:rsidRDefault="0073683F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74B9"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8474B9"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663E14" w:rsidRPr="00B351E4" w:rsidRDefault="008474B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8474B9" w:rsidRPr="00B351E4" w:rsidRDefault="008474B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Ханты-Мансийского автономного округа 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Югры «Раз</w:t>
            </w:r>
            <w:r w:rsidR="004A7D2B" w:rsidRPr="00B351E4">
              <w:rPr>
                <w:rFonts w:ascii="Times New Roman" w:hAnsi="Times New Roman" w:cs="Times New Roman"/>
                <w:szCs w:val="22"/>
              </w:rPr>
              <w:t>витие образования».</w:t>
            </w:r>
          </w:p>
          <w:p w:rsidR="00221288" w:rsidRPr="00B351E4" w:rsidRDefault="0073683F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74B9" w:rsidRPr="00B351E4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8474B9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8474B9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8474B9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8474B9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221288" w:rsidRPr="00B351E4" w:rsidRDefault="0022128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</w:t>
            </w:r>
            <w:r w:rsidR="008170A8" w:rsidRPr="00B351E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4" w:rsidRPr="00B351E4" w:rsidRDefault="004A7D2B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74B9"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8474B9"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663E14" w:rsidRPr="00B351E4" w:rsidRDefault="008474B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8474B9" w:rsidRPr="00B351E4" w:rsidRDefault="008474B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</w:t>
            </w:r>
            <w:r w:rsidR="004A7D2B" w:rsidRPr="00B351E4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4A7D2B" w:rsidRPr="00B351E4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B351E4" w:rsidRDefault="004A7D2B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74B9" w:rsidRPr="00B351E4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D413F6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D413F6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D413F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D413F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221288" w:rsidRPr="00B351E4" w:rsidRDefault="0022128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Style w:val="disabled"/>
                <w:rFonts w:ascii="Times New Roman" w:hAnsi="Times New Roman"/>
                <w:shd w:val="clear" w:color="auto" w:fill="FFFFFF"/>
              </w:rPr>
              <w:t>Доступность дошкольного образования для детей в возрасте от 1,5 до 3 лет</w:t>
            </w:r>
            <w:r w:rsidRPr="00B351E4">
              <w:rPr>
                <w:rFonts w:ascii="Times New Roman" w:hAnsi="Times New Roman"/>
                <w:shd w:val="clear" w:color="auto" w:fill="FFFFFF"/>
              </w:rPr>
              <w:t>,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tabs>
                <w:tab w:val="left" w:pos="377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Содействие занятости» национального проекта «Демограф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7D06B7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8C2D82">
        <w:trPr>
          <w:trHeight w:val="2699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  <w:r w:rsidR="00A001A2" w:rsidRPr="00B351E4"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>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663E14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егиональный проект «Патриотическое воспитание граждан Российской Федерации»</w:t>
            </w:r>
            <w:r w:rsidR="004A7D2B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2C70" w:rsidRPr="00B351E4">
              <w:rPr>
                <w:rFonts w:ascii="Times New Roman" w:hAnsi="Times New Roman" w:cs="Times New Roman"/>
                <w:szCs w:val="22"/>
              </w:rPr>
              <w:t>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707D68" w:rsidRPr="00B351E4" w:rsidRDefault="00A001A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6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>Численность детей и молодежи в возрасте до 35 лет, вовлеченных в социально активную деятельность через увеличение охвата патриотическими проектами (тыс. чел.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663E14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егиональный проект «Патриотическое воспитание граждан Российской Федерации»</w:t>
            </w:r>
            <w:r w:rsidR="00172C70" w:rsidRPr="00B351E4">
              <w:rPr>
                <w:rFonts w:ascii="Times New Roman" w:hAnsi="Times New Roman" w:cs="Times New Roman"/>
                <w:szCs w:val="22"/>
              </w:rPr>
              <w:t xml:space="preserve">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93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,14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,3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,43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,434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707D68" w:rsidRPr="00B351E4" w:rsidRDefault="00A001A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7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 xml:space="preserve">Создание условий для развития системы </w:t>
            </w:r>
            <w:proofErr w:type="spellStart"/>
            <w:r w:rsidRPr="00B351E4">
              <w:rPr>
                <w:rFonts w:ascii="Times New Roman" w:hAnsi="Times New Roman" w:cs="Times New Roman"/>
                <w:bCs/>
              </w:rPr>
              <w:t>межпоколенческого</w:t>
            </w:r>
            <w:proofErr w:type="spellEnd"/>
            <w:r w:rsidRPr="00B351E4">
              <w:rPr>
                <w:rFonts w:ascii="Times New Roman" w:hAnsi="Times New Roman" w:cs="Times New Roman"/>
                <w:bCs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 (тыс. чел.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663E14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егиональный проект «Патриотическое воспитание граждан Российской Федерации»</w:t>
            </w:r>
            <w:r w:rsidR="00172C70" w:rsidRPr="00B351E4">
              <w:rPr>
                <w:rFonts w:ascii="Times New Roman" w:hAnsi="Times New Roman" w:cs="Times New Roman"/>
                <w:szCs w:val="22"/>
              </w:rPr>
              <w:t xml:space="preserve">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6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 w:val="restart"/>
            <w:tcBorders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25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vMerge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B351E4" w:rsidRDefault="00B16CC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сего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B351E4" w:rsidRPr="00B351E4" w:rsidTr="00B351E4">
        <w:trPr>
          <w:trHeight w:val="20"/>
        </w:trPr>
        <w:tc>
          <w:tcPr>
            <w:tcW w:w="747" w:type="pct"/>
            <w:vMerge/>
          </w:tcPr>
          <w:p w:rsidR="00F434C0" w:rsidRPr="00B351E4" w:rsidRDefault="00F434C0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F434C0" w:rsidRPr="00B351E4" w:rsidRDefault="00F434C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5C6333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35 263,5</w:t>
            </w:r>
            <w:r w:rsidR="00F434C0" w:rsidRPr="00B351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C0" w:rsidRPr="00B351E4" w:rsidRDefault="005C6333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35 568,8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061 375,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038 319,7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F434C0" w:rsidRPr="00B351E4" w:rsidRDefault="00F434C0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F434C0" w:rsidRPr="00B351E4" w:rsidRDefault="00F434C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25 719,3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5 298,2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F434C0" w:rsidRPr="00B351E4" w:rsidRDefault="00F434C0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F434C0" w:rsidRPr="00B351E4" w:rsidRDefault="00F434C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5C6333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91 920,2</w:t>
            </w:r>
            <w:r w:rsidR="00F434C0" w:rsidRPr="00B351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5C6333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5 639,5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324 559,2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321 721,5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F434C0" w:rsidRPr="00B351E4" w:rsidRDefault="00F434C0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F434C0" w:rsidRPr="00B351E4" w:rsidRDefault="00F434C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5C6333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17 624,0</w:t>
            </w:r>
            <w:r w:rsidR="00F434C0" w:rsidRPr="00B351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5C6333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 576,5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96 747,5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71 30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F434C0" w:rsidRPr="00B351E4" w:rsidRDefault="00F434C0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F434C0" w:rsidRPr="00B351E4" w:rsidRDefault="00F434C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F434C0" w:rsidRPr="00B351E4" w:rsidRDefault="00F434C0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F434C0" w:rsidRPr="00B351E4" w:rsidRDefault="00F434C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5C6333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9 803,0</w:t>
            </w:r>
            <w:r w:rsidR="00F434C0" w:rsidRPr="00B351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5C6333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 310,9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93 849,7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68 642,4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F434C0" w:rsidRPr="00B351E4" w:rsidRDefault="00F434C0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F434C0" w:rsidRPr="00B351E4" w:rsidRDefault="00F434C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7 821,0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265,6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897,8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657,6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B351E4" w:rsidRDefault="00707D68" w:rsidP="00B351E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 xml:space="preserve">средства предприятий </w:t>
            </w:r>
            <w:r w:rsidR="00B16CC3" w:rsidRPr="00B351E4">
              <w:rPr>
                <w:rStyle w:val="211pt"/>
                <w:rFonts w:eastAsia="Calibri"/>
                <w:color w:val="auto"/>
              </w:rPr>
              <w:t>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870" w:type="pct"/>
          </w:tcPr>
          <w:p w:rsidR="00707D68" w:rsidRDefault="005C633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 283,5</w:t>
            </w:r>
          </w:p>
          <w:p w:rsidR="005C6333" w:rsidRPr="00B351E4" w:rsidRDefault="005C633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56" w:type="pct"/>
            <w:gridSpan w:val="3"/>
          </w:tcPr>
          <w:p w:rsidR="00707D68" w:rsidRPr="00B351E4" w:rsidRDefault="005C633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59 283,5</w:t>
            </w:r>
          </w:p>
        </w:tc>
        <w:tc>
          <w:tcPr>
            <w:tcW w:w="827" w:type="pct"/>
            <w:gridSpan w:val="2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3" w:type="pct"/>
            <w:gridSpan w:val="2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B351E4" w:rsidRDefault="005C633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882,7</w:t>
            </w:r>
          </w:p>
        </w:tc>
        <w:tc>
          <w:tcPr>
            <w:tcW w:w="856" w:type="pct"/>
            <w:gridSpan w:val="3"/>
          </w:tcPr>
          <w:p w:rsidR="00707D68" w:rsidRPr="00B351E4" w:rsidRDefault="005C633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882,7</w:t>
            </w:r>
          </w:p>
        </w:tc>
        <w:tc>
          <w:tcPr>
            <w:tcW w:w="827" w:type="pct"/>
            <w:gridSpan w:val="2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3" w:type="pct"/>
            <w:gridSpan w:val="2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 w:val="restart"/>
          </w:tcPr>
          <w:p w:rsidR="00B16CC3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региональных проектов, проектов Ханты-Мансийского автономного 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круга – Югры,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роектов Ханты-Мансийского района </w:t>
            </w:r>
          </w:p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vMerge w:val="restart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2553" w:type="pct"/>
            <w:gridSpan w:val="6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  <w:tc>
          <w:tcPr>
            <w:tcW w:w="703" w:type="pct"/>
            <w:gridSpan w:val="2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27" w:type="pct"/>
            <w:gridSpan w:val="2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03" w:type="pct"/>
            <w:gridSpan w:val="2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ортфель проекта «Образование» (срок реализации 01.01.2022 – 32.12.2024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(срок реализации 01.01.2022 – 32.12.2024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Современная школа»  (срок реализации 01.01.2022 – 32.12.2024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(срок реализации 01.01.2022 – 32.12.2024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Патриотическое воспитание граждан</w:t>
            </w:r>
            <w:r w:rsidR="004811F7" w:rsidRPr="00B351E4">
              <w:rPr>
                <w:rFonts w:ascii="Times New Roman" w:hAnsi="Times New Roman" w:cs="Times New Roman"/>
                <w:szCs w:val="22"/>
              </w:rPr>
              <w:t xml:space="preserve"> Российской Федерации</w:t>
            </w:r>
            <w:r w:rsidRPr="00B351E4">
              <w:rPr>
                <w:rFonts w:ascii="Times New Roman" w:hAnsi="Times New Roman" w:cs="Times New Roman"/>
                <w:szCs w:val="22"/>
              </w:rPr>
              <w:t>» (срок реализации 01.01.2022 – 32.12.2024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ортфель проекта «Демография» (срок реализации 01.01.2022 – 32.12.2024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</w:t>
            </w:r>
            <w:r w:rsidR="00DC18A3" w:rsidRPr="00B351E4">
              <w:rPr>
                <w:rFonts w:ascii="Times New Roman" w:hAnsi="Times New Roman" w:cs="Times New Roman"/>
                <w:szCs w:val="22"/>
              </w:rPr>
              <w:t>ый проект «Содействие занятости</w:t>
            </w:r>
            <w:r w:rsidRPr="00B351E4">
              <w:rPr>
                <w:rFonts w:ascii="Times New Roman" w:hAnsi="Times New Roman" w:cs="Times New Roman"/>
                <w:szCs w:val="22"/>
              </w:rPr>
              <w:t>» (срок реализации 01.01.2022 – 32.12.2024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D3222" w:rsidRPr="00B351E4" w:rsidRDefault="000D3222" w:rsidP="00B351E4">
      <w:pPr>
        <w:tabs>
          <w:tab w:val="left" w:pos="3681"/>
        </w:tabs>
        <w:spacing w:after="0" w:line="240" w:lineRule="auto"/>
        <w:sectPr w:rsidR="000D3222" w:rsidRPr="00B351E4" w:rsidSect="00524202">
          <w:pgSz w:w="16838" w:h="11906" w:orient="landscape"/>
          <w:pgMar w:top="1418" w:right="1276" w:bottom="1134" w:left="1559" w:header="709" w:footer="3" w:gutter="0"/>
          <w:cols w:space="720"/>
          <w:noEndnote/>
          <w:docGrid w:linePitch="360"/>
        </w:sectPr>
      </w:pPr>
      <w:r w:rsidRPr="00B351E4">
        <w:rPr>
          <w:rFonts w:ascii="Times New Roman" w:hAnsi="Times New Roman" w:cs="Times New Roman"/>
          <w:sz w:val="20"/>
          <w:szCs w:val="20"/>
        </w:rPr>
        <w:tab/>
      </w: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0D3222" w:rsidRPr="00B351E4" w:rsidRDefault="006C38D6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B351E4">
        <w:rPr>
          <w:rStyle w:val="2Exact"/>
          <w:rFonts w:eastAsiaTheme="minorHAnsi"/>
        </w:rPr>
        <w:t xml:space="preserve">Приложение </w:t>
      </w:r>
      <w:r w:rsidR="000D3222" w:rsidRPr="00B351E4">
        <w:rPr>
          <w:rStyle w:val="2Exact"/>
          <w:rFonts w:eastAsiaTheme="minorHAnsi"/>
        </w:rPr>
        <w:t>1</w:t>
      </w:r>
    </w:p>
    <w:p w:rsidR="000D3222" w:rsidRPr="0042370A" w:rsidRDefault="000D3222" w:rsidP="00B351E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 w:rsidRPr="0042370A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DB2154" w:rsidRPr="0042370A" w:rsidRDefault="00DB2154" w:rsidP="00B351E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1626"/>
        <w:gridCol w:w="3189"/>
        <w:gridCol w:w="2835"/>
        <w:gridCol w:w="1843"/>
        <w:gridCol w:w="1559"/>
        <w:gridCol w:w="1417"/>
        <w:gridCol w:w="1134"/>
        <w:gridCol w:w="993"/>
      </w:tblGrid>
      <w:tr w:rsidR="00B351E4" w:rsidRPr="0042370A" w:rsidTr="003D35DF">
        <w:trPr>
          <w:trHeight w:val="31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Номер структурного элемента (основного мероприятия)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труктурный элемент (основное мероприятие)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тветственный исполнитель/со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B351E4" w:rsidRPr="0042370A" w:rsidTr="003D35DF">
        <w:trPr>
          <w:trHeight w:val="3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351E4" w:rsidRPr="0042370A" w:rsidTr="003D35DF">
        <w:trPr>
          <w:trHeight w:val="3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24 год</w:t>
            </w:r>
          </w:p>
        </w:tc>
      </w:tr>
      <w:tr w:rsidR="00B351E4" w:rsidRPr="0042370A" w:rsidTr="003D35DF">
        <w:trPr>
          <w:trHeight w:val="315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</w:t>
            </w:r>
          </w:p>
        </w:tc>
      </w:tr>
      <w:tr w:rsidR="00B351E4" w:rsidRPr="0042370A" w:rsidTr="00E54E29">
        <w:trPr>
          <w:trHeight w:val="315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одпрограмма 1 «Инновационное развитие образования»</w:t>
            </w:r>
          </w:p>
        </w:tc>
      </w:tr>
      <w:tr w:rsidR="00B351E4" w:rsidRPr="0042370A" w:rsidTr="003D35DF">
        <w:trPr>
          <w:trHeight w:val="5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Pr="0042370A">
              <w:rPr>
                <w:rFonts w:ascii="Times New Roman" w:hAnsi="Times New Roman" w:cs="Times New Roman"/>
              </w:rPr>
              <w:br/>
              <w:t>Оснащение образовательного процесса                         (</w:t>
            </w:r>
            <w:r w:rsidR="002A090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тимулирование лидеров и поддержка системы воспитания                                                    (</w:t>
            </w:r>
            <w:r w:rsidR="002A0903" w:rsidRPr="0042370A">
              <w:rPr>
                <w:rFonts w:ascii="Times New Roman" w:hAnsi="Times New Roman" w:cs="Times New Roman"/>
              </w:rPr>
              <w:t>показатель 3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 0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3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35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350,0 </w:t>
            </w:r>
          </w:p>
        </w:tc>
      </w:tr>
      <w:tr w:rsidR="00B351E4" w:rsidRPr="0042370A" w:rsidTr="003D35DF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 0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3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35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350,0 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Развитие качества и содержания технологий образования                                                             (</w:t>
            </w:r>
            <w:r w:rsidR="002A090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0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00,0 </w:t>
            </w:r>
          </w:p>
        </w:tc>
      </w:tr>
      <w:tr w:rsidR="00B351E4" w:rsidRPr="0042370A" w:rsidTr="003D35DF">
        <w:trPr>
          <w:trHeight w:val="5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0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00,0 </w:t>
            </w:r>
          </w:p>
        </w:tc>
      </w:tr>
      <w:tr w:rsidR="00B351E4" w:rsidRPr="0042370A" w:rsidTr="003D35DF">
        <w:trPr>
          <w:trHeight w:val="46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Информационное, организационно-методическое сопровождение реализации Программы                                                        (</w:t>
            </w:r>
            <w:r w:rsidR="002A0903" w:rsidRPr="0042370A">
              <w:rPr>
                <w:rFonts w:ascii="Times New Roman" w:hAnsi="Times New Roman" w:cs="Times New Roman"/>
              </w:rPr>
              <w:t xml:space="preserve">показатели </w:t>
            </w:r>
            <w:r w:rsidRPr="0042370A">
              <w:rPr>
                <w:rFonts w:ascii="Times New Roman" w:hAnsi="Times New Roman" w:cs="Times New Roman"/>
              </w:rPr>
              <w:t>1, 3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47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9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90,0 </w:t>
            </w:r>
          </w:p>
        </w:tc>
      </w:tr>
      <w:tr w:rsidR="00B351E4" w:rsidRPr="0042370A" w:rsidTr="003D35DF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47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9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90,0 </w:t>
            </w:r>
          </w:p>
        </w:tc>
      </w:tr>
      <w:tr w:rsidR="00B351E4" w:rsidRPr="0042370A" w:rsidTr="005C2327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5 82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9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94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940,0 </w:t>
            </w:r>
          </w:p>
        </w:tc>
      </w:tr>
      <w:tr w:rsidR="00B351E4" w:rsidRPr="0042370A" w:rsidTr="005C2327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5 82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9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94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940,0 </w:t>
            </w:r>
          </w:p>
        </w:tc>
      </w:tr>
      <w:tr w:rsidR="00B351E4" w:rsidRPr="0042370A" w:rsidTr="00B351E4">
        <w:trPr>
          <w:trHeight w:val="360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B351E4" w:rsidRPr="0042370A" w:rsidTr="003D35DF">
        <w:trPr>
          <w:trHeight w:val="60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Проведение капитальных ремонтов зданий, сооружений                                        (</w:t>
            </w:r>
            <w:r w:rsidR="002A090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29" w:rsidRPr="0042370A" w:rsidRDefault="005C2A25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3 467,6</w:t>
            </w:r>
            <w:r w:rsidR="00E54E29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29" w:rsidRPr="0042370A" w:rsidRDefault="005C2A25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8 0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29" w:rsidRPr="0042370A" w:rsidRDefault="005C2A25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3 4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29" w:rsidRPr="0042370A" w:rsidRDefault="005C2A25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8 0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5C2A25" w:rsidRPr="0042370A" w:rsidTr="003D35DF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25" w:rsidRPr="0042370A" w:rsidRDefault="005C2A25" w:rsidP="005C2A2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25" w:rsidRPr="0042370A" w:rsidRDefault="005C2A25" w:rsidP="005C2A2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, в том числе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25" w:rsidRPr="0042370A" w:rsidRDefault="005C2A25" w:rsidP="005C2A2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25" w:rsidRPr="0042370A" w:rsidRDefault="005C2A25" w:rsidP="005C2A2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A25" w:rsidRPr="0042370A" w:rsidRDefault="005C2A25" w:rsidP="005C2A25">
            <w:pPr>
              <w:jc w:val="center"/>
            </w:pPr>
            <w:r w:rsidRPr="0042370A">
              <w:rPr>
                <w:rFonts w:ascii="Times New Roman" w:hAnsi="Times New Roman" w:cs="Times New Roman"/>
              </w:rPr>
              <w:t>83 4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25" w:rsidRPr="0042370A" w:rsidRDefault="005C2A25" w:rsidP="005C2A2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8 0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25" w:rsidRPr="0042370A" w:rsidRDefault="005C2A25" w:rsidP="005C2A2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25" w:rsidRPr="0042370A" w:rsidRDefault="005C2A25" w:rsidP="005C2A2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5C2A25" w:rsidRPr="0042370A" w:rsidTr="003D35DF">
        <w:trPr>
          <w:trHeight w:val="5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25" w:rsidRPr="0042370A" w:rsidRDefault="005C2A25" w:rsidP="005C2A2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25" w:rsidRPr="0042370A" w:rsidRDefault="005C2A25" w:rsidP="005C2A2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25" w:rsidRPr="0042370A" w:rsidRDefault="005C2A25" w:rsidP="005C2A2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25" w:rsidRPr="0042370A" w:rsidRDefault="005C2A25" w:rsidP="005C2A2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A25" w:rsidRPr="0042370A" w:rsidRDefault="005C2A25" w:rsidP="005C2A25">
            <w:pPr>
              <w:jc w:val="center"/>
            </w:pPr>
            <w:r w:rsidRPr="0042370A">
              <w:rPr>
                <w:rFonts w:ascii="Times New Roman" w:hAnsi="Times New Roman" w:cs="Times New Roman"/>
              </w:rPr>
              <w:t>83 4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25" w:rsidRPr="0042370A" w:rsidRDefault="005C2A25" w:rsidP="005C2A2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8 0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25" w:rsidRPr="0042370A" w:rsidRDefault="005C2A25" w:rsidP="005C2A2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25" w:rsidRPr="0042370A" w:rsidRDefault="005C2A25" w:rsidP="005C2A2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54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МКОУ ХМР «СОШ п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Красноленинский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, 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5 496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54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5 496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127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5 456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9011CB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120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1200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42370A" w:rsidRDefault="00502CB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апитальный ремонт МКОУ  ХМР "СОШ с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ялинское</w:t>
            </w:r>
            <w:proofErr w:type="spellEnd"/>
            <w:r w:rsidRPr="0042370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0 0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0 0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42370A">
              <w:rPr>
                <w:rFonts w:ascii="Times New Roman" w:hAnsi="Times New Roman" w:cs="Times New Roman"/>
              </w:rPr>
              <w:t>Юганскнефте</w:t>
            </w:r>
            <w:proofErr w:type="spellEnd"/>
            <w:r w:rsidRPr="0042370A">
              <w:rPr>
                <w:rFonts w:ascii="Times New Roman" w:hAnsi="Times New Roman" w:cs="Times New Roman"/>
              </w:rPr>
              <w:t>-газ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0 0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ведение капитального ремонта МКОУ ХМР «ООШ с. Тюли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Проведение капитального ремонта МКОУ ХМР "Основная общеобразовательная школа имени братьев Петровых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п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Реполово</w:t>
            </w:r>
            <w:proofErr w:type="spellEnd"/>
            <w:r w:rsidRPr="0042370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007FB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 100,0</w:t>
            </w:r>
            <w:r w:rsidR="00A52AF1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007FB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007FB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007FB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</w:t>
            </w:r>
            <w:r w:rsidR="006C5802" w:rsidRPr="0042370A">
              <w:rPr>
                <w:rFonts w:ascii="Times New Roman" w:hAnsi="Times New Roman" w:cs="Times New Roman"/>
              </w:rPr>
              <w:t>ООО «</w:t>
            </w:r>
            <w:proofErr w:type="spellStart"/>
            <w:r w:rsidR="006C5802" w:rsidRPr="0042370A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="006C5802"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42370A" w:rsidRDefault="00007FB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42370A" w:rsidRDefault="00007FB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ведение капитального ремонта МКОУ ХМР "СОШ с. Елизарово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9 979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9 979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3D35DF" w:rsidRPr="0042370A" w:rsidTr="003D35DF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апитальный ремонт спортивного зала МБОУ ХМР «СОШ п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Луговской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7 891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7 89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3D35DF" w:rsidRPr="0042370A" w:rsidTr="003D35DF">
        <w:trPr>
          <w:trHeight w:val="51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7 891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7 89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3D35DF" w:rsidRPr="0042370A" w:rsidTr="003D35DF">
        <w:trPr>
          <w:trHeight w:val="510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42370A">
              <w:rPr>
                <w:rFonts w:ascii="Times New Roman" w:hAnsi="Times New Roman" w:cs="Times New Roman"/>
              </w:rPr>
              <w:t>Юганскнефтегаз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7 891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7 89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3D35DF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Проведение мероприятий по текущему ремонту образовательных учреждений (</w:t>
            </w:r>
            <w:r w:rsidR="002A090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3</w:t>
            </w:r>
            <w:r w:rsidR="003D35DF" w:rsidRPr="0042370A">
              <w:rPr>
                <w:rFonts w:ascii="Times New Roman" w:hAnsi="Times New Roman" w:cs="Times New Roman"/>
              </w:rPr>
              <w:t> 403,6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5 0</w:t>
            </w:r>
            <w:r w:rsidR="003D35DF" w:rsidRPr="0042370A">
              <w:rPr>
                <w:rFonts w:ascii="Times New Roman" w:hAnsi="Times New Roman" w:cs="Times New Roman"/>
              </w:rPr>
              <w:t>96</w:t>
            </w:r>
            <w:r w:rsidRPr="004237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4 1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4 153,8</w:t>
            </w:r>
          </w:p>
        </w:tc>
      </w:tr>
      <w:tr w:rsidR="00B351E4" w:rsidRPr="0042370A" w:rsidTr="003D35DF">
        <w:trPr>
          <w:trHeight w:val="5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3 </w:t>
            </w:r>
            <w:r w:rsidR="003D35DF" w:rsidRPr="0042370A">
              <w:rPr>
                <w:rFonts w:ascii="Times New Roman" w:hAnsi="Times New Roman" w:cs="Times New Roman"/>
              </w:rPr>
              <w:t>403</w:t>
            </w:r>
            <w:r w:rsidRPr="0042370A">
              <w:rPr>
                <w:rFonts w:ascii="Times New Roman" w:hAnsi="Times New Roman" w:cs="Times New Roman"/>
              </w:rPr>
              <w:t xml:space="preserve">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5 0</w:t>
            </w:r>
            <w:r w:rsidR="003D35DF" w:rsidRPr="0042370A">
              <w:rPr>
                <w:rFonts w:ascii="Times New Roman" w:hAnsi="Times New Roman" w:cs="Times New Roman"/>
              </w:rPr>
              <w:t>96</w:t>
            </w:r>
            <w:r w:rsidRPr="004237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4 1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4 153,8</w:t>
            </w:r>
          </w:p>
        </w:tc>
      </w:tr>
      <w:tr w:rsidR="00B351E4" w:rsidRPr="0042370A" w:rsidTr="003D35DF">
        <w:trPr>
          <w:trHeight w:val="61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 (расходы на косметический ремонт по 24 образовательным учреждениям на новый учебный год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5 </w:t>
            </w:r>
            <w:r w:rsidR="003D35DF" w:rsidRPr="0042370A">
              <w:rPr>
                <w:rFonts w:ascii="Times New Roman" w:hAnsi="Times New Roman" w:cs="Times New Roman"/>
              </w:rPr>
              <w:t>942</w:t>
            </w:r>
            <w:r w:rsidRPr="0042370A">
              <w:rPr>
                <w:rFonts w:ascii="Times New Roman" w:hAnsi="Times New Roman" w:cs="Times New Roman"/>
              </w:rPr>
              <w:t xml:space="preserve">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2 </w:t>
            </w:r>
            <w:r w:rsidR="003D35DF" w:rsidRPr="0042370A">
              <w:rPr>
                <w:rFonts w:ascii="Times New Roman" w:hAnsi="Times New Roman" w:cs="Times New Roman"/>
              </w:rPr>
              <w:t>609</w:t>
            </w:r>
            <w:r w:rsidRPr="004237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 6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 666,8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5 </w:t>
            </w:r>
            <w:r w:rsidR="003D35DF" w:rsidRPr="0042370A">
              <w:rPr>
                <w:rFonts w:ascii="Times New Roman" w:hAnsi="Times New Roman" w:cs="Times New Roman"/>
              </w:rPr>
              <w:t>942</w:t>
            </w:r>
            <w:r w:rsidRPr="0042370A">
              <w:rPr>
                <w:rFonts w:ascii="Times New Roman" w:hAnsi="Times New Roman" w:cs="Times New Roman"/>
              </w:rPr>
              <w:t xml:space="preserve">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3D35D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6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 6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 666,8</w:t>
            </w:r>
          </w:p>
        </w:tc>
      </w:tr>
      <w:tr w:rsidR="00B351E4" w:rsidRPr="0042370A" w:rsidTr="003D35DF">
        <w:trPr>
          <w:trHeight w:val="5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 (расходы на косметический ремонт по 10 образовательным учреждениям на новый учебный год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7 16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3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387,0</w:t>
            </w:r>
          </w:p>
        </w:tc>
      </w:tr>
      <w:tr w:rsidR="00B351E4" w:rsidRPr="0042370A" w:rsidTr="003D35DF">
        <w:trPr>
          <w:trHeight w:val="5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7 16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3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387,0</w:t>
            </w:r>
          </w:p>
        </w:tc>
      </w:tr>
      <w:tr w:rsidR="00B351E4" w:rsidRPr="0042370A" w:rsidTr="003D35DF">
        <w:trPr>
          <w:trHeight w:val="54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</w:tr>
      <w:tr w:rsidR="00B351E4" w:rsidRPr="0042370A" w:rsidTr="003D35DF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</w:tr>
      <w:tr w:rsidR="00B351E4" w:rsidRPr="0042370A" w:rsidTr="003D35DF">
        <w:trPr>
          <w:trHeight w:val="5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Укрепление пожарной безопасности                                                                 (</w:t>
            </w:r>
            <w:r w:rsidR="002A090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F36F2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8 124,5</w:t>
            </w:r>
            <w:r w:rsidR="00A52AF1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F36F2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 2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9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921,5</w:t>
            </w:r>
          </w:p>
        </w:tc>
      </w:tr>
      <w:tr w:rsidR="00B351E4" w:rsidRPr="0042370A" w:rsidTr="003D35DF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F36F2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8 124,5</w:t>
            </w:r>
            <w:r w:rsidR="00A52AF1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F36F2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 2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9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921,5</w:t>
            </w:r>
          </w:p>
        </w:tc>
      </w:tr>
      <w:tr w:rsidR="00B351E4" w:rsidRPr="0042370A" w:rsidTr="003D35DF">
        <w:trPr>
          <w:trHeight w:val="49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F36F2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 213,6</w:t>
            </w:r>
            <w:r w:rsidR="00A52AF1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F36F2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 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23,2</w:t>
            </w:r>
          </w:p>
        </w:tc>
      </w:tr>
      <w:tr w:rsidR="00F36F2D" w:rsidRPr="0042370A" w:rsidTr="003D35DF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2D" w:rsidRPr="0042370A" w:rsidRDefault="00F36F2D" w:rsidP="00F36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2D" w:rsidRPr="0042370A" w:rsidRDefault="00F36F2D" w:rsidP="00F36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2D" w:rsidRPr="0042370A" w:rsidRDefault="00F36F2D" w:rsidP="00F36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F2D" w:rsidRPr="0042370A" w:rsidRDefault="00F36F2D" w:rsidP="00F36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F2D" w:rsidRPr="0042370A" w:rsidRDefault="00F36F2D" w:rsidP="00F36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2 213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F2D" w:rsidRPr="0042370A" w:rsidRDefault="00F36F2D" w:rsidP="00F36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 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F2D" w:rsidRPr="0042370A" w:rsidRDefault="00F36F2D" w:rsidP="00F36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F2D" w:rsidRPr="0042370A" w:rsidRDefault="00F36F2D" w:rsidP="00F36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23,2</w:t>
            </w:r>
          </w:p>
        </w:tc>
      </w:tr>
      <w:tr w:rsidR="00B351E4" w:rsidRPr="0042370A" w:rsidTr="003D35DF">
        <w:trPr>
          <w:trHeight w:val="49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F36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</w:t>
            </w:r>
            <w:r w:rsidR="00F36F2D" w:rsidRPr="0042370A">
              <w:rPr>
                <w:rFonts w:ascii="Times New Roman" w:hAnsi="Times New Roman" w:cs="Times New Roman"/>
              </w:rPr>
              <w:t> 862,9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F36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</w:t>
            </w:r>
            <w:r w:rsidR="00F36F2D" w:rsidRPr="0042370A">
              <w:rPr>
                <w:rFonts w:ascii="Times New Roman" w:hAnsi="Times New Roman" w:cs="Times New Roman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0</w:t>
            </w:r>
            <w:r w:rsidR="00F36F2D" w:rsidRPr="0042370A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8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882,3</w:t>
            </w:r>
          </w:p>
        </w:tc>
      </w:tr>
      <w:tr w:rsidR="00B351E4" w:rsidRPr="0042370A" w:rsidTr="003D35DF">
        <w:trPr>
          <w:trHeight w:val="5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F36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</w:t>
            </w:r>
            <w:r w:rsidR="00F36F2D" w:rsidRPr="0042370A">
              <w:rPr>
                <w:rFonts w:ascii="Times New Roman" w:hAnsi="Times New Roman" w:cs="Times New Roman"/>
              </w:rPr>
              <w:t> 862,9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F36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</w:t>
            </w:r>
            <w:r w:rsidR="00F36F2D" w:rsidRPr="0042370A">
              <w:rPr>
                <w:rFonts w:ascii="Times New Roman" w:hAnsi="Times New Roman" w:cs="Times New Roman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0</w:t>
            </w:r>
            <w:r w:rsidR="00F36F2D" w:rsidRPr="0042370A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8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882,3</w:t>
            </w:r>
          </w:p>
        </w:tc>
      </w:tr>
      <w:tr w:rsidR="00B351E4" w:rsidRPr="0042370A" w:rsidTr="003D35DF">
        <w:trPr>
          <w:trHeight w:val="54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</w:tr>
      <w:tr w:rsidR="00B351E4" w:rsidRPr="0042370A" w:rsidTr="003D35DF">
        <w:trPr>
          <w:trHeight w:val="46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Укрепление санитарно- эпидемиологической безопасности                                  (</w:t>
            </w:r>
            <w:r w:rsidR="002A090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F36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8</w:t>
            </w:r>
            <w:r w:rsidR="00F36F2D" w:rsidRPr="0042370A">
              <w:rPr>
                <w:rFonts w:ascii="Times New Roman" w:hAnsi="Times New Roman" w:cs="Times New Roman"/>
              </w:rPr>
              <w:t> 535,0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F36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</w:t>
            </w:r>
            <w:r w:rsidR="00F36F2D" w:rsidRPr="0042370A">
              <w:rPr>
                <w:rFonts w:ascii="Times New Roman" w:hAnsi="Times New Roman" w:cs="Times New Roman"/>
              </w:rPr>
              <w:t> 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8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827,5</w:t>
            </w:r>
          </w:p>
        </w:tc>
      </w:tr>
      <w:tr w:rsidR="00B351E4" w:rsidRPr="0042370A" w:rsidTr="003D35DF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F36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8</w:t>
            </w:r>
            <w:r w:rsidR="00F36F2D" w:rsidRPr="0042370A">
              <w:rPr>
                <w:rFonts w:ascii="Times New Roman" w:hAnsi="Times New Roman" w:cs="Times New Roman"/>
              </w:rPr>
              <w:t> 535,0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F36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</w:t>
            </w:r>
            <w:r w:rsidR="00F36F2D" w:rsidRPr="0042370A">
              <w:rPr>
                <w:rFonts w:ascii="Times New Roman" w:hAnsi="Times New Roman" w:cs="Times New Roman"/>
              </w:rPr>
              <w:t> 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8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827,5</w:t>
            </w:r>
          </w:p>
        </w:tc>
      </w:tr>
      <w:tr w:rsidR="00B351E4" w:rsidRPr="0042370A" w:rsidTr="003D35DF">
        <w:trPr>
          <w:trHeight w:val="46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9 </w:t>
            </w:r>
            <w:r w:rsidR="0014595E" w:rsidRPr="0042370A">
              <w:rPr>
                <w:rFonts w:ascii="Times New Roman" w:hAnsi="Times New Roman" w:cs="Times New Roman"/>
              </w:rPr>
              <w:t>280</w:t>
            </w:r>
            <w:r w:rsidRPr="0042370A">
              <w:rPr>
                <w:rFonts w:ascii="Times New Roman" w:hAnsi="Times New Roman" w:cs="Times New Roman"/>
              </w:rPr>
              <w:t>,</w:t>
            </w:r>
            <w:r w:rsidR="0014595E" w:rsidRPr="0042370A">
              <w:rPr>
                <w:rFonts w:ascii="Times New Roman" w:hAnsi="Times New Roman" w:cs="Times New Roman"/>
              </w:rPr>
              <w:t>3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</w:t>
            </w:r>
            <w:r w:rsidR="0014595E" w:rsidRPr="0042370A">
              <w:rPr>
                <w:rFonts w:ascii="Times New Roman" w:hAnsi="Times New Roman" w:cs="Times New Roman"/>
              </w:rPr>
              <w:t> 4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9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927,2</w:t>
            </w:r>
          </w:p>
        </w:tc>
      </w:tr>
      <w:tr w:rsidR="0014595E" w:rsidRPr="0042370A" w:rsidTr="003D35DF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9 280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 4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9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927,2</w:t>
            </w:r>
          </w:p>
        </w:tc>
      </w:tr>
      <w:tr w:rsidR="00B351E4" w:rsidRPr="0042370A" w:rsidTr="003D35DF">
        <w:trPr>
          <w:trHeight w:val="5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14595E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 254,7</w:t>
            </w:r>
            <w:r w:rsidR="00A52AF1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14595E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4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9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900,3</w:t>
            </w:r>
          </w:p>
        </w:tc>
      </w:tr>
      <w:tr w:rsidR="0014595E" w:rsidRPr="0042370A" w:rsidTr="003D35DF">
        <w:trPr>
          <w:trHeight w:val="5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9 254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4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9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900,3</w:t>
            </w:r>
          </w:p>
        </w:tc>
      </w:tr>
      <w:tr w:rsidR="00B351E4" w:rsidRPr="0042370A" w:rsidTr="003D35DF">
        <w:trPr>
          <w:trHeight w:val="5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Повышение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                                                    (</w:t>
            </w:r>
            <w:r w:rsidR="002A090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0 65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886,0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0 65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886,0</w:t>
            </w:r>
          </w:p>
        </w:tc>
      </w:tr>
      <w:tr w:rsidR="00B351E4" w:rsidRPr="0042370A" w:rsidTr="003D35DF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7 852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950,7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7 852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950,7</w:t>
            </w:r>
          </w:p>
        </w:tc>
      </w:tr>
      <w:tr w:rsidR="00B351E4" w:rsidRPr="0042370A" w:rsidTr="003D35DF">
        <w:trPr>
          <w:trHeight w:val="5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5.2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 805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35,3</w:t>
            </w:r>
          </w:p>
        </w:tc>
      </w:tr>
      <w:tr w:rsidR="00B351E4" w:rsidRPr="0042370A" w:rsidTr="003D35DF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 805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35,3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Антитеррористическая защищенность                                                                         (</w:t>
            </w:r>
            <w:r w:rsidR="002A090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14595E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7 657,0</w:t>
            </w:r>
            <w:r w:rsidR="00A52AF1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14595E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7 7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4 9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4 956,3</w:t>
            </w:r>
          </w:p>
        </w:tc>
      </w:tr>
      <w:tr w:rsidR="0014595E" w:rsidRPr="0042370A" w:rsidTr="003D35DF">
        <w:trPr>
          <w:trHeight w:val="58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67 657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7 7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4 9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4 956,3</w:t>
            </w:r>
          </w:p>
        </w:tc>
      </w:tr>
      <w:tr w:rsidR="00B351E4" w:rsidRPr="0042370A" w:rsidTr="003D35DF">
        <w:trPr>
          <w:trHeight w:val="61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6.1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14595E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8 028,5</w:t>
            </w:r>
            <w:r w:rsidR="00A52AF1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14595E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5 2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1 3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1 397,2</w:t>
            </w:r>
          </w:p>
        </w:tc>
      </w:tr>
      <w:tr w:rsidR="0014595E" w:rsidRPr="0042370A" w:rsidTr="003D35DF">
        <w:trPr>
          <w:trHeight w:val="4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28 028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5 2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1 3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1 397,2</w:t>
            </w:r>
          </w:p>
        </w:tc>
      </w:tr>
      <w:tr w:rsidR="00B351E4" w:rsidRPr="0042370A" w:rsidTr="003D35DF">
        <w:trPr>
          <w:trHeight w:val="5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6.2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14595E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4 842,9</w:t>
            </w:r>
            <w:r w:rsidR="00A52AF1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14595E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 4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1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192,5</w:t>
            </w:r>
          </w:p>
        </w:tc>
      </w:tr>
      <w:tr w:rsidR="0014595E" w:rsidRPr="0042370A" w:rsidTr="003D35DF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4 842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 4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1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192,5</w:t>
            </w:r>
          </w:p>
        </w:tc>
      </w:tr>
      <w:tr w:rsidR="00B351E4" w:rsidRPr="0042370A" w:rsidTr="003D35DF">
        <w:trPr>
          <w:trHeight w:val="49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6.3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14595E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 785,6</w:t>
            </w:r>
            <w:r w:rsidR="00A52AF1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14595E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66,6</w:t>
            </w:r>
          </w:p>
        </w:tc>
      </w:tr>
      <w:tr w:rsidR="0014595E" w:rsidRPr="0042370A" w:rsidTr="003D35DF">
        <w:trPr>
          <w:trHeight w:val="5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 785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66,6</w:t>
            </w:r>
          </w:p>
        </w:tc>
      </w:tr>
      <w:tr w:rsidR="00B351E4" w:rsidRPr="0042370A" w:rsidTr="00B351E4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14595E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71 845,7</w:t>
            </w:r>
            <w:r w:rsidR="00A52AF1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14595E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0 8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8 2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2 745,1</w:t>
            </w:r>
          </w:p>
        </w:tc>
      </w:tr>
      <w:tr w:rsidR="0014595E" w:rsidRPr="0042370A" w:rsidTr="00B351E4">
        <w:trPr>
          <w:trHeight w:val="40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71 845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0 8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8 2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2 745,1</w:t>
            </w:r>
          </w:p>
        </w:tc>
      </w:tr>
      <w:tr w:rsidR="00B351E4" w:rsidRPr="0042370A" w:rsidTr="00B351E4">
        <w:trPr>
          <w:trHeight w:val="315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одпрограмма 3 «Развитие материально-технической базы сферы образования»</w:t>
            </w:r>
          </w:p>
        </w:tc>
      </w:tr>
      <w:tr w:rsidR="00B351E4" w:rsidRPr="0042370A" w:rsidTr="003D35DF">
        <w:trPr>
          <w:trHeight w:val="31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Содействие занятости»               (</w:t>
            </w:r>
            <w:r w:rsidR="002A090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4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3D35DF">
        <w:trPr>
          <w:trHeight w:val="58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3D35DF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3D35DF">
        <w:trPr>
          <w:trHeight w:val="136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                                             (</w:t>
            </w:r>
            <w:r w:rsidR="00D715FD" w:rsidRPr="0042370A">
              <w:rPr>
                <w:rFonts w:ascii="Times New Roman" w:hAnsi="Times New Roman" w:cs="Times New Roman"/>
              </w:rPr>
              <w:t xml:space="preserve">показатели </w:t>
            </w:r>
            <w:r w:rsidRPr="0042370A">
              <w:rPr>
                <w:rFonts w:ascii="Times New Roman" w:hAnsi="Times New Roman" w:cs="Times New Roman"/>
              </w:rPr>
              <w:t>1, 2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 752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 75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3D35DF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 752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 75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3D35DF">
        <w:trPr>
          <w:trHeight w:val="4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рректировка проектно-сметной документации по объекту "Реконструкция школы с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пристроем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в п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Красноленинский</w:t>
            </w:r>
            <w:proofErr w:type="spellEnd"/>
            <w:r w:rsidRPr="0042370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3D35DF">
        <w:trPr>
          <w:trHeight w:val="67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3D35DF">
        <w:trPr>
          <w:trHeight w:val="675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3D35DF">
        <w:trPr>
          <w:trHeight w:val="4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троительство плоскостных сооружений МКОУ "СОШ п. Сибирский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720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72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3D35DF">
        <w:trPr>
          <w:trHeight w:val="55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720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72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3D35DF">
        <w:trPr>
          <w:trHeight w:val="555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720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72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3D35DF">
        <w:trPr>
          <w:trHeight w:val="72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троительство объекта Комплекс «школа (55 учащихся) в п. Бобровский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2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3D35DF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2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3D35DF">
        <w:trPr>
          <w:trHeight w:val="217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                                                                                (</w:t>
            </w:r>
            <w:r w:rsidR="00D715FD" w:rsidRPr="0042370A">
              <w:rPr>
                <w:rFonts w:ascii="Times New Roman" w:hAnsi="Times New Roman" w:cs="Times New Roman"/>
              </w:rPr>
              <w:t xml:space="preserve">показатели </w:t>
            </w:r>
            <w:r w:rsidRPr="0042370A">
              <w:rPr>
                <w:rFonts w:ascii="Times New Roman" w:hAnsi="Times New Roman" w:cs="Times New Roman"/>
              </w:rPr>
              <w:t>1, 4, 14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"), 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1343A8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  <w:r w:rsidR="00A52AF1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1343A8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  <w:r w:rsidR="00A52AF1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3D35DF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1343A8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  <w:r w:rsidR="00A52AF1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1343A8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  <w:r w:rsidR="00A52AF1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3D35DF">
        <w:trPr>
          <w:trHeight w:val="115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 Основное мероприятие: Укрепление материально-технической базы образовательных учреждений (</w:t>
            </w:r>
            <w:r w:rsidR="00D715FD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000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00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3D35DF">
        <w:trPr>
          <w:trHeight w:val="3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000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00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3D35DF">
        <w:trPr>
          <w:trHeight w:val="5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5FD" w:rsidRPr="0042370A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</w:t>
            </w:r>
            <w:r w:rsidRPr="0042370A">
              <w:rPr>
                <w:rFonts w:ascii="Times New Roman" w:hAnsi="Times New Roman" w:cs="Times New Roman"/>
                <w:lang w:val="en-US"/>
              </w:rPr>
              <w:t>4</w:t>
            </w:r>
            <w:r w:rsidRPr="0042370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5FD" w:rsidRPr="0042370A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Улучшение МТБ базы МКОУ ХМР СОШ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.Селиярово</w:t>
            </w:r>
            <w:proofErr w:type="spellEnd"/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5FD" w:rsidRPr="0042370A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5FD" w:rsidRPr="0042370A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5FD" w:rsidRPr="0042370A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000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5FD" w:rsidRPr="0042370A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00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5FD" w:rsidRPr="0042370A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5FD" w:rsidRPr="0042370A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3D35DF">
        <w:trPr>
          <w:trHeight w:val="45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5FD" w:rsidRPr="0042370A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5FD" w:rsidRPr="0042370A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5FD" w:rsidRPr="0042370A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5FD" w:rsidRPr="0042370A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5FD" w:rsidRPr="0042370A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000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5FD" w:rsidRPr="0042370A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00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5FD" w:rsidRPr="0042370A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5FD" w:rsidRPr="0042370A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3D35DF">
        <w:trPr>
          <w:trHeight w:val="450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FD" w:rsidRPr="0042370A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FD" w:rsidRPr="0042370A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FD" w:rsidRPr="0042370A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5FD" w:rsidRPr="0042370A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42370A">
              <w:rPr>
                <w:rFonts w:ascii="Times New Roman" w:hAnsi="Times New Roman" w:cs="Times New Roman"/>
              </w:rPr>
              <w:t>Юганскнефтегаз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5FD" w:rsidRPr="0042370A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000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5FD" w:rsidRPr="0042370A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00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5FD" w:rsidRPr="0042370A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5FD" w:rsidRPr="0042370A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B351E4">
        <w:trPr>
          <w:trHeight w:val="6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1343A8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752,8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1343A8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752,8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1343A8" w:rsidRPr="0042370A" w:rsidTr="00B351E4">
        <w:trPr>
          <w:trHeight w:val="6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3A8" w:rsidRPr="0042370A" w:rsidRDefault="001343A8" w:rsidP="001343A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3A8" w:rsidRPr="0042370A" w:rsidRDefault="001343A8" w:rsidP="001343A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A8" w:rsidRPr="0042370A" w:rsidRDefault="001343A8" w:rsidP="001343A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5 752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A8" w:rsidRPr="0042370A" w:rsidRDefault="001343A8" w:rsidP="001343A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5 752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A8" w:rsidRPr="0042370A" w:rsidRDefault="001343A8" w:rsidP="001343A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A8" w:rsidRPr="0042370A" w:rsidRDefault="001343A8" w:rsidP="001343A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E54E29">
        <w:trPr>
          <w:trHeight w:val="315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B351E4" w:rsidRPr="0042370A" w:rsidTr="003D35DF">
        <w:trPr>
          <w:trHeight w:val="31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Современная школа»               (</w:t>
            </w:r>
            <w:r w:rsidR="00D715FD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54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55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31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Успех каждого ребенка»               (</w:t>
            </w:r>
            <w:r w:rsidR="00D715FD" w:rsidRPr="0042370A">
              <w:rPr>
                <w:rFonts w:ascii="Times New Roman" w:hAnsi="Times New Roman" w:cs="Times New Roman"/>
              </w:rPr>
              <w:t xml:space="preserve">показатели </w:t>
            </w:r>
            <w:r w:rsidRPr="0042370A">
              <w:rPr>
                <w:rFonts w:ascii="Times New Roman" w:hAnsi="Times New Roman" w:cs="Times New Roman"/>
              </w:rPr>
              <w:t>6, 7, 8, 9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66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58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31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Цифровая образовательная среда»                                                                           (</w:t>
            </w:r>
            <w:r w:rsidR="00D715FD" w:rsidRPr="0042370A">
              <w:rPr>
                <w:rFonts w:ascii="Times New Roman" w:hAnsi="Times New Roman" w:cs="Times New Roman"/>
              </w:rPr>
              <w:t xml:space="preserve">показатели </w:t>
            </w:r>
            <w:r w:rsidRPr="0042370A">
              <w:rPr>
                <w:rFonts w:ascii="Times New Roman" w:hAnsi="Times New Roman" w:cs="Times New Roman"/>
              </w:rPr>
              <w:t>10, 11, 12, 13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63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A81EA5">
        <w:trPr>
          <w:trHeight w:val="6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A81EA5">
        <w:trPr>
          <w:trHeight w:val="30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   (показатели 1, 2, 3, 4, 5, 10, 11, 12, 13, 14, показатели 1, 2 приложения 3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, администрация Ханты-Мансийского района (МКУ ХМР "ЦБ"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42370A" w:rsidRDefault="00A81EA5" w:rsidP="00A81E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</w:t>
            </w:r>
            <w:r w:rsidRPr="0042370A">
              <w:rPr>
                <w:rFonts w:ascii="Times New Roman" w:hAnsi="Times New Roman" w:cs="Times New Roman"/>
                <w:lang w:val="en-US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860</w:t>
            </w:r>
            <w:r w:rsidRPr="0042370A">
              <w:rPr>
                <w:rFonts w:ascii="Times New Roman" w:hAnsi="Times New Roman" w:cs="Times New Roman"/>
                <w:lang w:val="en-US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289,</w:t>
            </w:r>
            <w:r w:rsidRPr="0042370A">
              <w:rPr>
                <w:rFonts w:ascii="Times New Roman" w:hAnsi="Times New Roman" w:cs="Times New Roman"/>
                <w:lang w:val="en-US"/>
              </w:rPr>
              <w:t>5</w:t>
            </w:r>
            <w:r w:rsidR="00530FBF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42370A" w:rsidRDefault="00530FBF" w:rsidP="00A81E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</w:rPr>
              <w:t>1 2</w:t>
            </w:r>
            <w:r w:rsidR="00A81EA5" w:rsidRPr="0042370A">
              <w:rPr>
                <w:rFonts w:ascii="Times New Roman" w:hAnsi="Times New Roman" w:cs="Times New Roman"/>
                <w:lang w:val="en-US"/>
              </w:rPr>
              <w:t>9</w:t>
            </w:r>
            <w:r w:rsidRPr="0042370A">
              <w:rPr>
                <w:rFonts w:ascii="Times New Roman" w:hAnsi="Times New Roman" w:cs="Times New Roman"/>
              </w:rPr>
              <w:t>1</w:t>
            </w:r>
            <w:r w:rsidR="00A81EA5" w:rsidRPr="0042370A">
              <w:rPr>
                <w:rFonts w:ascii="Times New Roman" w:hAnsi="Times New Roman" w:cs="Times New Roman"/>
              </w:rPr>
              <w:t> </w:t>
            </w:r>
            <w:r w:rsidR="00A81EA5" w:rsidRPr="0042370A">
              <w:rPr>
                <w:rFonts w:ascii="Times New Roman" w:hAnsi="Times New Roman" w:cs="Times New Roman"/>
                <w:lang w:val="en-US"/>
              </w:rPr>
              <w:t>470</w:t>
            </w:r>
            <w:r w:rsidR="00A81EA5" w:rsidRPr="0042370A">
              <w:rPr>
                <w:rFonts w:ascii="Times New Roman" w:hAnsi="Times New Roman" w:cs="Times New Roman"/>
              </w:rPr>
              <w:t>,</w:t>
            </w:r>
            <w:r w:rsidR="00A81EA5" w:rsidRPr="0042370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281 84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286 970,3</w:t>
            </w:r>
          </w:p>
        </w:tc>
      </w:tr>
      <w:tr w:rsidR="00B351E4" w:rsidRPr="0042370A" w:rsidTr="003D35DF">
        <w:trPr>
          <w:trHeight w:val="40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25 719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5 298,2</w:t>
            </w:r>
          </w:p>
        </w:tc>
      </w:tr>
      <w:tr w:rsidR="00B351E4" w:rsidRPr="0042370A" w:rsidTr="003D35DF">
        <w:trPr>
          <w:trHeight w:val="64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42370A" w:rsidRDefault="00A81EA5" w:rsidP="00A81E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</w:t>
            </w:r>
            <w:r w:rsidRPr="0042370A">
              <w:rPr>
                <w:rFonts w:ascii="Times New Roman" w:hAnsi="Times New Roman" w:cs="Times New Roman"/>
                <w:lang w:val="en-US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732</w:t>
            </w:r>
            <w:r w:rsidRPr="0042370A">
              <w:rPr>
                <w:rFonts w:ascii="Times New Roman" w:hAnsi="Times New Roman" w:cs="Times New Roman"/>
                <w:lang w:val="en-US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883,</w:t>
            </w:r>
            <w:r w:rsidRPr="0042370A">
              <w:rPr>
                <w:rFonts w:ascii="Times New Roman" w:hAnsi="Times New Roman" w:cs="Times New Roman"/>
                <w:lang w:val="en-US"/>
              </w:rPr>
              <w:t>9</w:t>
            </w:r>
            <w:r w:rsidR="00530FBF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42370A" w:rsidRDefault="00A81EA5" w:rsidP="00A81E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  <w:lang w:val="en-US"/>
              </w:rPr>
              <w:t>1 250 897</w:t>
            </w:r>
            <w:r w:rsidRPr="0042370A">
              <w:rPr>
                <w:rFonts w:ascii="Times New Roman" w:hAnsi="Times New Roman" w:cs="Times New Roman"/>
              </w:rPr>
              <w:t>,</w:t>
            </w:r>
            <w:r w:rsidRPr="0042370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240 9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241 059,4</w:t>
            </w:r>
          </w:p>
        </w:tc>
      </w:tr>
      <w:tr w:rsidR="00B351E4" w:rsidRPr="0042370A" w:rsidTr="003D35DF">
        <w:trPr>
          <w:trHeight w:val="39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686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12,7</w:t>
            </w:r>
          </w:p>
        </w:tc>
      </w:tr>
      <w:tr w:rsidR="00B351E4" w:rsidRPr="0042370A" w:rsidTr="003D35DF">
        <w:trPr>
          <w:trHeight w:val="39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42370A" w:rsidTr="003D35DF">
        <w:trPr>
          <w:trHeight w:val="39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A81EA5">
        <w:trPr>
          <w:trHeight w:val="390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686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12,7</w:t>
            </w:r>
          </w:p>
        </w:tc>
      </w:tr>
      <w:tr w:rsidR="00B351E4" w:rsidRPr="0042370A" w:rsidTr="00A81EA5">
        <w:trPr>
          <w:trHeight w:val="855"/>
        </w:trPr>
        <w:tc>
          <w:tcPr>
            <w:tcW w:w="1626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1.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A81EA5" w:rsidP="00A81E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  <w:lang w:val="en-US"/>
              </w:rPr>
              <w:t>3 494 158</w:t>
            </w:r>
            <w:r w:rsidRPr="0042370A">
              <w:rPr>
                <w:rFonts w:ascii="Times New Roman" w:hAnsi="Times New Roman" w:cs="Times New Roman"/>
              </w:rPr>
              <w:t>,</w:t>
            </w:r>
            <w:r w:rsidRPr="0042370A">
              <w:rPr>
                <w:rFonts w:ascii="Times New Roman" w:hAnsi="Times New Roman" w:cs="Times New Roman"/>
                <w:lang w:val="en-US"/>
              </w:rPr>
              <w:t>2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A81E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</w:t>
            </w:r>
            <w:r w:rsidR="00A81EA5" w:rsidRPr="0042370A">
              <w:rPr>
                <w:rFonts w:ascii="Times New Roman" w:hAnsi="Times New Roman" w:cs="Times New Roman"/>
              </w:rPr>
              <w:t>7</w:t>
            </w:r>
            <w:r w:rsidRPr="0042370A">
              <w:rPr>
                <w:rFonts w:ascii="Times New Roman" w:hAnsi="Times New Roman" w:cs="Times New Roman"/>
              </w:rPr>
              <w:t xml:space="preserve">1 </w:t>
            </w:r>
            <w:r w:rsidR="00A81EA5" w:rsidRPr="0042370A">
              <w:rPr>
                <w:rFonts w:ascii="Times New Roman" w:hAnsi="Times New Roman" w:cs="Times New Roman"/>
              </w:rPr>
              <w:t>134</w:t>
            </w:r>
            <w:r w:rsidRPr="0042370A">
              <w:rPr>
                <w:rFonts w:ascii="Times New Roman" w:hAnsi="Times New Roman" w:cs="Times New Roman"/>
              </w:rPr>
              <w:t>,</w:t>
            </w:r>
            <w:r w:rsidR="00A81EA5" w:rsidRPr="004237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61 51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61 512,0</w:t>
            </w:r>
          </w:p>
        </w:tc>
      </w:tr>
      <w:tr w:rsidR="00A81EA5" w:rsidRPr="0042370A" w:rsidTr="003D35DF">
        <w:trPr>
          <w:trHeight w:val="750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A5" w:rsidRPr="0042370A" w:rsidRDefault="00A81EA5" w:rsidP="00A81E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A5" w:rsidRPr="0042370A" w:rsidRDefault="00A81EA5" w:rsidP="00A81E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A5" w:rsidRPr="0042370A" w:rsidRDefault="00A81EA5" w:rsidP="00A81E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EA5" w:rsidRPr="0042370A" w:rsidRDefault="00A81EA5" w:rsidP="00A81E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A5" w:rsidRPr="0042370A" w:rsidRDefault="00A81EA5" w:rsidP="00A81E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  <w:lang w:val="en-US"/>
              </w:rPr>
              <w:t>3 494 158</w:t>
            </w:r>
            <w:r w:rsidRPr="0042370A">
              <w:rPr>
                <w:rFonts w:ascii="Times New Roman" w:hAnsi="Times New Roman" w:cs="Times New Roman"/>
              </w:rPr>
              <w:t>,</w:t>
            </w:r>
            <w:r w:rsidRPr="0042370A">
              <w:rPr>
                <w:rFonts w:ascii="Times New Roman" w:hAnsi="Times New Roman" w:cs="Times New Roman"/>
                <w:lang w:val="en-US"/>
              </w:rPr>
              <w:t>2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A5" w:rsidRPr="0042370A" w:rsidRDefault="00A81EA5" w:rsidP="00A81E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71 134,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A5" w:rsidRPr="0042370A" w:rsidRDefault="00A81EA5" w:rsidP="00A81E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61 512,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A5" w:rsidRPr="0042370A" w:rsidRDefault="00A81EA5" w:rsidP="00A81E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61 512,0</w:t>
            </w:r>
          </w:p>
        </w:tc>
      </w:tr>
      <w:tr w:rsidR="00B351E4" w:rsidRPr="0042370A" w:rsidTr="003D35DF">
        <w:trPr>
          <w:trHeight w:val="60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2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(МКУ ХМР "ЦБ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5 13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046,0</w:t>
            </w:r>
          </w:p>
        </w:tc>
      </w:tr>
      <w:tr w:rsidR="00B351E4" w:rsidRPr="0042370A" w:rsidTr="003D35DF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5 13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046,0</w:t>
            </w:r>
          </w:p>
        </w:tc>
      </w:tr>
      <w:tr w:rsidR="00B351E4" w:rsidRPr="0042370A" w:rsidTr="003D35DF">
        <w:trPr>
          <w:trHeight w:val="97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3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08 992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 6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 664,0</w:t>
            </w:r>
          </w:p>
        </w:tc>
      </w:tr>
      <w:tr w:rsidR="00B351E4" w:rsidRPr="0042370A" w:rsidTr="003D35DF">
        <w:trPr>
          <w:trHeight w:val="9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08 992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 6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 664,0</w:t>
            </w:r>
          </w:p>
        </w:tc>
      </w:tr>
      <w:tr w:rsidR="00B351E4" w:rsidRPr="0042370A" w:rsidTr="003D35DF">
        <w:trPr>
          <w:trHeight w:val="90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4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                                                              (</w:t>
            </w:r>
            <w:r w:rsidR="00D715FD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</w:t>
            </w:r>
            <w:r w:rsidR="00D715FD" w:rsidRPr="0042370A">
              <w:rPr>
                <w:rFonts w:ascii="Times New Roman" w:hAnsi="Times New Roman" w:cs="Times New Roman"/>
              </w:rPr>
              <w:t xml:space="preserve"> приложения 3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13 777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1 340,3</w:t>
            </w:r>
          </w:p>
        </w:tc>
      </w:tr>
      <w:tr w:rsidR="00B351E4" w:rsidRPr="0042370A" w:rsidTr="003D35DF">
        <w:trPr>
          <w:trHeight w:val="7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13 777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1 340,3</w:t>
            </w:r>
          </w:p>
        </w:tc>
      </w:tr>
      <w:tr w:rsidR="00B351E4" w:rsidRPr="0042370A" w:rsidTr="003D35DF">
        <w:trPr>
          <w:trHeight w:val="31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5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                                                       (</w:t>
            </w:r>
            <w:r w:rsidR="00D715FD" w:rsidRPr="0042370A">
              <w:rPr>
                <w:rFonts w:ascii="Times New Roman" w:hAnsi="Times New Roman" w:cs="Times New Roman"/>
              </w:rPr>
              <w:t>показатель 2 приложения 3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8 22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4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4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408,0</w:t>
            </w:r>
          </w:p>
        </w:tc>
      </w:tr>
      <w:tr w:rsidR="00B351E4" w:rsidRPr="0042370A" w:rsidTr="003D35DF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1 942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1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8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957,9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4 595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7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837,4</w:t>
            </w:r>
          </w:p>
        </w:tc>
      </w:tr>
      <w:tr w:rsidR="00B351E4" w:rsidRPr="0042370A" w:rsidTr="003D35DF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686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12,7</w:t>
            </w:r>
          </w:p>
        </w:tc>
      </w:tr>
      <w:tr w:rsidR="00B351E4" w:rsidRPr="0042370A" w:rsidTr="003D35DF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42370A" w:rsidTr="003D35DF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15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686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12,7</w:t>
            </w:r>
          </w:p>
        </w:tc>
      </w:tr>
      <w:tr w:rsidR="00B351E4" w:rsidRPr="0042370A" w:rsidTr="003D35DF">
        <w:trPr>
          <w:trHeight w:val="66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</w:t>
            </w:r>
            <w:r w:rsidR="00D715FD" w:rsidRPr="0042370A">
              <w:rPr>
                <w:rFonts w:ascii="Times New Roman" w:hAnsi="Times New Roman" w:cs="Times New Roman"/>
              </w:rPr>
              <w:t xml:space="preserve">показатели </w:t>
            </w:r>
            <w:r w:rsidRPr="0042370A">
              <w:rPr>
                <w:rFonts w:ascii="Times New Roman" w:hAnsi="Times New Roman" w:cs="Times New Roman"/>
              </w:rPr>
              <w:t>1, 4, 14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A81EA5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42 4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A81EA5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5 8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3 2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3 287,0</w:t>
            </w:r>
          </w:p>
        </w:tc>
      </w:tr>
      <w:tr w:rsidR="00A81EA5" w:rsidRPr="0042370A" w:rsidTr="003D35DF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A5" w:rsidRPr="0042370A" w:rsidRDefault="00A81EA5" w:rsidP="00A81E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A5" w:rsidRPr="0042370A" w:rsidRDefault="00A81EA5" w:rsidP="00A81E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A5" w:rsidRPr="0042370A" w:rsidRDefault="00A81EA5" w:rsidP="00A81E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EA5" w:rsidRPr="0042370A" w:rsidRDefault="00A81EA5" w:rsidP="00A81E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EA5" w:rsidRPr="0042370A" w:rsidRDefault="00A81EA5" w:rsidP="00A81E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42 4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EA5" w:rsidRPr="0042370A" w:rsidRDefault="00A81EA5" w:rsidP="00A81E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5 8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EA5" w:rsidRPr="0042370A" w:rsidRDefault="00A81EA5" w:rsidP="00A81E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3 2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EA5" w:rsidRPr="0042370A" w:rsidRDefault="00A81EA5" w:rsidP="00A81E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3 287,0</w:t>
            </w:r>
          </w:p>
        </w:tc>
      </w:tr>
      <w:tr w:rsidR="00B351E4" w:rsidRPr="0042370A" w:rsidTr="003D35DF">
        <w:trPr>
          <w:trHeight w:val="73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                (</w:t>
            </w:r>
            <w:r w:rsidR="00D715FD" w:rsidRPr="0042370A">
              <w:rPr>
                <w:rFonts w:ascii="Times New Roman" w:hAnsi="Times New Roman" w:cs="Times New Roman"/>
              </w:rPr>
              <w:t xml:space="preserve">показатели </w:t>
            </w:r>
            <w:r w:rsidRPr="0042370A">
              <w:rPr>
                <w:rFonts w:ascii="Times New Roman" w:hAnsi="Times New Roman" w:cs="Times New Roman"/>
              </w:rPr>
              <w:t xml:space="preserve">1, 2)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A81EA5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08 3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A81EA5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1 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8 38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8 630,9</w:t>
            </w:r>
          </w:p>
        </w:tc>
      </w:tr>
      <w:tr w:rsidR="00472C01" w:rsidRPr="0042370A" w:rsidTr="00576CDA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08 3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1 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8 38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8 630,9</w:t>
            </w:r>
          </w:p>
        </w:tc>
      </w:tr>
      <w:tr w:rsidR="00B351E4" w:rsidRPr="0042370A" w:rsidTr="003D35DF">
        <w:trPr>
          <w:trHeight w:val="5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1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(содержание учреждений)                                                     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472C0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5 720,8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472C0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27 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4 1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4 426,4</w:t>
            </w:r>
          </w:p>
        </w:tc>
      </w:tr>
      <w:tr w:rsidR="00472C01" w:rsidRPr="0042370A" w:rsidTr="003D35DF">
        <w:trPr>
          <w:trHeight w:val="58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695 720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27 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4 1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4 426,4</w:t>
            </w:r>
          </w:p>
        </w:tc>
      </w:tr>
      <w:tr w:rsidR="00B351E4" w:rsidRPr="0042370A" w:rsidTr="003D35DF">
        <w:trPr>
          <w:trHeight w:val="54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2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Энергосервисны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контракты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 856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18,9</w:t>
            </w:r>
          </w:p>
        </w:tc>
      </w:tr>
      <w:tr w:rsidR="00B351E4" w:rsidRPr="0042370A" w:rsidTr="003D35DF">
        <w:trPr>
          <w:trHeight w:val="5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 856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18,9</w:t>
            </w:r>
          </w:p>
        </w:tc>
      </w:tr>
      <w:tr w:rsidR="00B351E4" w:rsidRPr="0042370A" w:rsidTr="003D35DF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3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итание обучающихся на платной основе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7 756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85,6</w:t>
            </w:r>
          </w:p>
        </w:tc>
      </w:tr>
      <w:tr w:rsidR="00B351E4" w:rsidRPr="0042370A" w:rsidTr="003D35DF">
        <w:trPr>
          <w:trHeight w:val="5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7 756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85,6</w:t>
            </w:r>
          </w:p>
        </w:tc>
      </w:tr>
      <w:tr w:rsidR="007B2A86" w:rsidRPr="0042370A" w:rsidTr="003D35DF">
        <w:trPr>
          <w:trHeight w:val="75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A86" w:rsidRPr="0042370A" w:rsidRDefault="007B2A86" w:rsidP="007B2A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A86" w:rsidRPr="0042370A" w:rsidRDefault="007B2A86" w:rsidP="007B2A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                                                           (показатели 6, 7, 9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A86" w:rsidRPr="0042370A" w:rsidRDefault="007B2A86" w:rsidP="007B2A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A86" w:rsidRPr="0042370A" w:rsidRDefault="007B2A86" w:rsidP="007B2A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86" w:rsidRPr="0042370A" w:rsidRDefault="007B2A86" w:rsidP="007B2A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2A86" w:rsidRPr="0042370A" w:rsidRDefault="00472C01" w:rsidP="007B2A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97 839,7</w:t>
            </w:r>
          </w:p>
          <w:p w:rsidR="007B2A86" w:rsidRPr="0042370A" w:rsidRDefault="007B2A86" w:rsidP="007B2A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86" w:rsidRPr="0042370A" w:rsidRDefault="00472C01" w:rsidP="007B2A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6 8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86" w:rsidRPr="0042370A" w:rsidRDefault="007B2A86" w:rsidP="007B2A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 4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86" w:rsidRPr="0042370A" w:rsidRDefault="007B2A86" w:rsidP="007B2A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 481,1</w:t>
            </w:r>
          </w:p>
        </w:tc>
      </w:tr>
      <w:tr w:rsidR="00472C01" w:rsidRPr="0042370A" w:rsidTr="003D35DF">
        <w:trPr>
          <w:trHeight w:val="58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97 839,7</w:t>
            </w:r>
          </w:p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6 8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 4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 481,1</w:t>
            </w:r>
          </w:p>
        </w:tc>
      </w:tr>
      <w:tr w:rsidR="00B351E4" w:rsidRPr="0042370A" w:rsidTr="003D35DF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0C2" w:rsidRPr="0042370A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1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0C2" w:rsidRPr="0042370A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0C2" w:rsidRPr="0042370A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0C2" w:rsidRPr="0042370A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0C2" w:rsidRPr="0042370A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0C2" w:rsidRPr="0042370A" w:rsidRDefault="00472C0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13 648,6</w:t>
            </w:r>
          </w:p>
          <w:p w:rsidR="00C840C2" w:rsidRPr="0042370A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0C2" w:rsidRPr="0042370A" w:rsidRDefault="00472C01" w:rsidP="007B2A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8 8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0C2" w:rsidRPr="0042370A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2 4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0C2" w:rsidRPr="0042370A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2 417,4</w:t>
            </w:r>
          </w:p>
        </w:tc>
      </w:tr>
      <w:tr w:rsidR="00472C01" w:rsidRPr="0042370A" w:rsidTr="003D35DF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13 648,6</w:t>
            </w:r>
          </w:p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8 8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2 4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2 417,4</w:t>
            </w:r>
          </w:p>
        </w:tc>
      </w:tr>
      <w:tr w:rsidR="00B351E4" w:rsidRPr="0042370A" w:rsidTr="003D35DF">
        <w:trPr>
          <w:trHeight w:val="8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2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ализация программы персонифицированного финансирования дополнительного образования детей                                                                                                           (</w:t>
            </w:r>
            <w:r w:rsidR="00F910B3" w:rsidRPr="0042370A">
              <w:rPr>
                <w:rFonts w:ascii="Times New Roman" w:hAnsi="Times New Roman" w:cs="Times New Roman"/>
              </w:rPr>
              <w:t xml:space="preserve">показатели </w:t>
            </w:r>
            <w:r w:rsidRPr="0042370A">
              <w:rPr>
                <w:rFonts w:ascii="Times New Roman" w:hAnsi="Times New Roman" w:cs="Times New Roman"/>
              </w:rPr>
              <w:t>6, 9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МАДОУ ХМР «Детский сад «Березка» п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84 191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</w:tr>
      <w:tr w:rsidR="00B351E4" w:rsidRPr="0042370A" w:rsidTr="003D35DF">
        <w:trPr>
          <w:trHeight w:val="79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84 191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</w:tr>
      <w:tr w:rsidR="00B351E4" w:rsidRPr="0042370A" w:rsidTr="003D35DF">
        <w:trPr>
          <w:trHeight w:val="7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2.1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Реализация программы персонифицированного финансирования дополнительного образования детей                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МАДОУ ХМР «Детский сад «Березка» п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81 546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82,0</w:t>
            </w:r>
          </w:p>
        </w:tc>
      </w:tr>
      <w:tr w:rsidR="00B351E4" w:rsidRPr="0042370A" w:rsidTr="003D35DF">
        <w:trPr>
          <w:trHeight w:val="5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81 546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82,0</w:t>
            </w:r>
          </w:p>
        </w:tc>
      </w:tr>
      <w:tr w:rsidR="00B351E4" w:rsidRPr="0042370A" w:rsidTr="003D35DF">
        <w:trPr>
          <w:trHeight w:val="8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2.2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беспечение программы персонифицированного финансирования дополнительного образования детей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МАДОУ ХМР «Детский сад «Березка» п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 645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81,7</w:t>
            </w:r>
          </w:p>
        </w:tc>
      </w:tr>
      <w:tr w:rsidR="00B351E4" w:rsidRPr="0042370A" w:rsidTr="003D35DF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 645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81,7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Расходы на обеспечение функций органов местного самоуправления (содержание комитета по образованию)                               (</w:t>
            </w:r>
            <w:r w:rsidR="00F910B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05 257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0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0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085,7</w:t>
            </w:r>
          </w:p>
        </w:tc>
      </w:tr>
      <w:tr w:rsidR="00B351E4" w:rsidRPr="0042370A" w:rsidTr="003D35DF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05 257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0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0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085,7</w:t>
            </w:r>
          </w:p>
        </w:tc>
      </w:tr>
      <w:tr w:rsidR="00B351E4" w:rsidRPr="0042370A" w:rsidTr="003D35DF">
        <w:trPr>
          <w:trHeight w:val="5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                                                 (</w:t>
            </w:r>
            <w:r w:rsidR="00F910B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(МКУ ХМР "ЦБ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0246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5 570,5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0246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0 7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7 4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7 432,9</w:t>
            </w:r>
          </w:p>
        </w:tc>
      </w:tr>
      <w:tr w:rsidR="000246C2" w:rsidRPr="0042370A" w:rsidTr="003D35DF">
        <w:trPr>
          <w:trHeight w:val="8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C2" w:rsidRPr="0042370A" w:rsidRDefault="000246C2" w:rsidP="000246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C2" w:rsidRPr="0042370A" w:rsidRDefault="000246C2" w:rsidP="000246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C2" w:rsidRPr="0042370A" w:rsidRDefault="000246C2" w:rsidP="000246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6C2" w:rsidRPr="0042370A" w:rsidRDefault="000246C2" w:rsidP="000246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2" w:rsidRPr="0042370A" w:rsidRDefault="000246C2" w:rsidP="000246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35 570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2" w:rsidRPr="0042370A" w:rsidRDefault="000246C2" w:rsidP="000246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0 7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2" w:rsidRPr="0042370A" w:rsidRDefault="000246C2" w:rsidP="000246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7 4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2" w:rsidRPr="0042370A" w:rsidRDefault="000246C2" w:rsidP="000246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7 432,9</w:t>
            </w:r>
          </w:p>
        </w:tc>
      </w:tr>
      <w:tr w:rsidR="00B351E4" w:rsidRPr="0042370A" w:rsidTr="003D35DF">
        <w:trPr>
          <w:trHeight w:val="8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40C2" w:rsidRPr="0042370A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10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40C2" w:rsidRPr="0042370A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МАУ ХМР «Муниципальный методический центр»)                                                  (показатель 1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40C2" w:rsidRPr="0042370A" w:rsidRDefault="00BF06E8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0C2" w:rsidRPr="0042370A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0C2" w:rsidRPr="0042370A" w:rsidRDefault="000246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 0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0C2" w:rsidRPr="0042370A" w:rsidRDefault="000246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 0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0C2" w:rsidRPr="0042370A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0C2" w:rsidRPr="0042370A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</w:t>
            </w:r>
          </w:p>
        </w:tc>
      </w:tr>
      <w:tr w:rsidR="000246C2" w:rsidRPr="0042370A" w:rsidTr="003D35DF">
        <w:trPr>
          <w:trHeight w:val="810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C2" w:rsidRPr="0042370A" w:rsidRDefault="000246C2" w:rsidP="000246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C2" w:rsidRPr="0042370A" w:rsidRDefault="000246C2" w:rsidP="000246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C2" w:rsidRPr="0042370A" w:rsidRDefault="000246C2" w:rsidP="000246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6C2" w:rsidRPr="0042370A" w:rsidRDefault="000246C2" w:rsidP="000246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6C2" w:rsidRPr="0042370A" w:rsidRDefault="000246C2" w:rsidP="000246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 0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6C2" w:rsidRPr="0042370A" w:rsidRDefault="000246C2" w:rsidP="000246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 0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6C2" w:rsidRPr="0042370A" w:rsidRDefault="000246C2" w:rsidP="000246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6C2" w:rsidRPr="0042370A" w:rsidRDefault="000246C2" w:rsidP="000246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</w:t>
            </w:r>
          </w:p>
        </w:tc>
      </w:tr>
      <w:tr w:rsidR="00B351E4" w:rsidRPr="0042370A" w:rsidTr="00B351E4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0246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53 727,9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0246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855 3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846 5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851 887,9</w:t>
            </w:r>
          </w:p>
        </w:tc>
      </w:tr>
      <w:tr w:rsidR="00B351E4" w:rsidRPr="0042370A" w:rsidTr="00B351E4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25 719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5 298,2</w:t>
            </w:r>
          </w:p>
        </w:tc>
      </w:tr>
      <w:tr w:rsidR="00B351E4" w:rsidRPr="0042370A" w:rsidTr="00B351E4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0246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732 883,9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0246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250 8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240 9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241 059,4</w:t>
            </w:r>
          </w:p>
        </w:tc>
      </w:tr>
      <w:tr w:rsidR="00B351E4" w:rsidRPr="0042370A" w:rsidTr="00B351E4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0246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695 124,7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0246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4 0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5 5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5 530,3</w:t>
            </w:r>
          </w:p>
        </w:tc>
      </w:tr>
      <w:tr w:rsidR="00B351E4" w:rsidRPr="0042370A" w:rsidTr="005C2327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42370A" w:rsidTr="005C2327">
        <w:trPr>
          <w:trHeight w:val="58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0246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693 4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0246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3 8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4 6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4 917,6</w:t>
            </w:r>
          </w:p>
        </w:tc>
      </w:tr>
      <w:tr w:rsidR="00B351E4" w:rsidRPr="0042370A" w:rsidTr="005C2327">
        <w:trPr>
          <w:trHeight w:val="120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686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12,7</w:t>
            </w:r>
          </w:p>
        </w:tc>
      </w:tr>
      <w:tr w:rsidR="00B351E4" w:rsidRPr="0042370A" w:rsidTr="00E54E29">
        <w:trPr>
          <w:trHeight w:val="315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одпрограмма 5 «Дети и молодежь Ханты-Мансийского района»</w:t>
            </w:r>
          </w:p>
        </w:tc>
      </w:tr>
      <w:tr w:rsidR="00B351E4" w:rsidRPr="0042370A" w:rsidTr="003D35DF">
        <w:trPr>
          <w:trHeight w:val="31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Патриотическое воспитание граждан Российской Федерации»               (</w:t>
            </w:r>
            <w:r w:rsidR="00F910B3" w:rsidRPr="0042370A">
              <w:rPr>
                <w:rFonts w:ascii="Times New Roman" w:hAnsi="Times New Roman" w:cs="Times New Roman"/>
              </w:rPr>
              <w:t xml:space="preserve">показатели </w:t>
            </w:r>
            <w:r w:rsidRPr="0042370A">
              <w:rPr>
                <w:rFonts w:ascii="Times New Roman" w:hAnsi="Times New Roman" w:cs="Times New Roman"/>
              </w:rPr>
              <w:t>1</w:t>
            </w:r>
            <w:r w:rsidR="00F910B3" w:rsidRPr="0042370A">
              <w:rPr>
                <w:rFonts w:ascii="Times New Roman" w:hAnsi="Times New Roman" w:cs="Times New Roman"/>
              </w:rPr>
              <w:t>5</w:t>
            </w:r>
            <w:r w:rsidRPr="0042370A">
              <w:rPr>
                <w:rFonts w:ascii="Times New Roman" w:hAnsi="Times New Roman" w:cs="Times New Roman"/>
              </w:rPr>
              <w:t xml:space="preserve">, </w:t>
            </w:r>
            <w:r w:rsidR="00F910B3" w:rsidRPr="0042370A">
              <w:rPr>
                <w:rFonts w:ascii="Times New Roman" w:hAnsi="Times New Roman" w:cs="Times New Roman"/>
              </w:rPr>
              <w:t>16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F910B3" w:rsidRPr="0042370A">
              <w:rPr>
                <w:rFonts w:ascii="Times New Roman" w:hAnsi="Times New Roman" w:cs="Times New Roman"/>
              </w:rPr>
              <w:t>7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60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60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52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Организация и участие в мероприятиях, направленных на выявление и развитие талантливых детей и молодежи                                               (</w:t>
            </w:r>
            <w:r w:rsidR="00F910B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 172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90,8</w:t>
            </w:r>
          </w:p>
        </w:tc>
      </w:tr>
      <w:tr w:rsidR="00B351E4" w:rsidRPr="0042370A" w:rsidTr="003D35DF">
        <w:trPr>
          <w:trHeight w:val="5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 172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90,8</w:t>
            </w:r>
          </w:p>
        </w:tc>
      </w:tr>
      <w:tr w:rsidR="00B351E4" w:rsidRPr="0042370A" w:rsidTr="003D35DF">
        <w:trPr>
          <w:trHeight w:val="60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оздание условий для развития гражданско-патриотических качеств детей и молодежи                                                                          (</w:t>
            </w:r>
            <w:r w:rsidR="00F910B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</w:t>
            </w:r>
            <w:r w:rsidR="00F910B3" w:rsidRPr="0042370A">
              <w:rPr>
                <w:rFonts w:ascii="Times New Roman" w:hAnsi="Times New Roman" w:cs="Times New Roman"/>
              </w:rPr>
              <w:t>5</w:t>
            </w:r>
            <w:r w:rsidRPr="0042370A">
              <w:rPr>
                <w:rFonts w:ascii="Times New Roman" w:hAnsi="Times New Roman" w:cs="Times New Roman"/>
              </w:rPr>
              <w:t xml:space="preserve">, </w:t>
            </w:r>
            <w:r w:rsidR="00F910B3" w:rsidRPr="0042370A">
              <w:rPr>
                <w:rFonts w:ascii="Times New Roman" w:hAnsi="Times New Roman" w:cs="Times New Roman"/>
              </w:rPr>
              <w:t>16</w:t>
            </w:r>
            <w:r w:rsidRPr="0042370A">
              <w:rPr>
                <w:rFonts w:ascii="Times New Roman" w:hAnsi="Times New Roman" w:cs="Times New Roman"/>
              </w:rPr>
              <w:t xml:space="preserve">, </w:t>
            </w:r>
            <w:r w:rsidR="00F910B3" w:rsidRPr="0042370A">
              <w:rPr>
                <w:rFonts w:ascii="Times New Roman" w:hAnsi="Times New Roman" w:cs="Times New Roman"/>
              </w:rPr>
              <w:t>17</w:t>
            </w:r>
            <w:r w:rsidRPr="0042370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 583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94,4</w:t>
            </w:r>
          </w:p>
        </w:tc>
      </w:tr>
      <w:tr w:rsidR="00B351E4" w:rsidRPr="0042370A" w:rsidTr="003D35DF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 583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94,4</w:t>
            </w:r>
          </w:p>
        </w:tc>
      </w:tr>
      <w:tr w:rsidR="00B351E4" w:rsidRPr="0042370A" w:rsidTr="003D35DF">
        <w:trPr>
          <w:trHeight w:val="60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Организация отдыха и оздоровления детей                                                                 (показатели 3, 4 приложения 3)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3F" w:rsidRPr="0042370A" w:rsidRDefault="00BE0A3F" w:rsidP="001D6D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, администрация Ханты-Мансийского района (</w:t>
            </w:r>
            <w:r w:rsidR="001D6D18" w:rsidRPr="0042370A">
              <w:rPr>
                <w:rFonts w:ascii="Times New Roman" w:hAnsi="Times New Roman" w:cs="Times New Roman"/>
              </w:rPr>
              <w:t>МАУ ХМР</w:t>
            </w:r>
            <w:r w:rsidRPr="0042370A">
              <w:rPr>
                <w:rFonts w:ascii="Times New Roman" w:hAnsi="Times New Roman" w:cs="Times New Roman"/>
              </w:rPr>
              <w:t xml:space="preserve"> «Спортивная школа Ханты-Мансийского района»), сельские поселения Ханты-Мансийского района, департамент строительства, архитектуры и ЖК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3F" w:rsidRPr="0042370A" w:rsidRDefault="00BF06E8" w:rsidP="00044BA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3 745,1</w:t>
            </w:r>
            <w:r w:rsidR="00BE0A3F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3F" w:rsidRPr="0042370A" w:rsidRDefault="00BF06E8" w:rsidP="00044BA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1 4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1 1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1 149,9</w:t>
            </w:r>
          </w:p>
        </w:tc>
      </w:tr>
      <w:tr w:rsidR="00B351E4" w:rsidRPr="0042370A" w:rsidTr="003D35DF">
        <w:trPr>
          <w:trHeight w:val="88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8 461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8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820,5</w:t>
            </w:r>
          </w:p>
        </w:tc>
      </w:tr>
      <w:tr w:rsidR="00B351E4" w:rsidRPr="0042370A" w:rsidTr="003D35DF">
        <w:trPr>
          <w:trHeight w:val="69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- 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3F" w:rsidRPr="0042370A" w:rsidRDefault="003F2F2C" w:rsidP="00044BA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 283,6</w:t>
            </w:r>
            <w:r w:rsidR="00BE0A3F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3F" w:rsidRPr="0042370A" w:rsidRDefault="003F2F2C" w:rsidP="00044BA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 6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 3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 329,4</w:t>
            </w:r>
          </w:p>
        </w:tc>
      </w:tr>
      <w:tr w:rsidR="00B351E4" w:rsidRPr="0042370A" w:rsidTr="003D35DF">
        <w:trPr>
          <w:trHeight w:val="69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42370A" w:rsidTr="003D35DF">
        <w:trPr>
          <w:trHeight w:val="69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3F" w:rsidRPr="0042370A" w:rsidRDefault="003F2F2C" w:rsidP="00044BA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</w:rPr>
              <w:t>19 1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3F" w:rsidRPr="0042370A" w:rsidRDefault="003F2F2C" w:rsidP="00044BA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</w:rPr>
              <w:t>6 5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 2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284,5</w:t>
            </w:r>
          </w:p>
        </w:tc>
      </w:tr>
      <w:tr w:rsidR="00B351E4" w:rsidRPr="0042370A" w:rsidTr="003D35DF">
        <w:trPr>
          <w:trHeight w:val="690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 1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44,9</w:t>
            </w:r>
          </w:p>
        </w:tc>
      </w:tr>
      <w:tr w:rsidR="00B351E4" w:rsidRPr="0042370A" w:rsidTr="003D35DF">
        <w:trPr>
          <w:trHeight w:val="45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1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деятельности лагерей с дневным пребыванием детей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00" w:rsidRPr="0042370A" w:rsidRDefault="006E2000" w:rsidP="00E93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подведомственные учреждения), администрация Ханты-Мансийского района </w:t>
            </w:r>
            <w:r w:rsidR="001D6D18" w:rsidRPr="0042370A">
              <w:rPr>
                <w:rFonts w:ascii="Times New Roman" w:hAnsi="Times New Roman" w:cs="Times New Roman"/>
              </w:rPr>
              <w:t>(МАУ ХМР «Спортивная школа Ханты-Мансийского района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00" w:rsidRPr="0042370A" w:rsidRDefault="003F2F2C" w:rsidP="00CB763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6 019,2</w:t>
            </w:r>
            <w:r w:rsidR="006E2000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00" w:rsidRPr="0042370A" w:rsidRDefault="003F2F2C" w:rsidP="00044BA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 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 5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 574,6</w:t>
            </w:r>
          </w:p>
        </w:tc>
      </w:tr>
      <w:tr w:rsidR="00B351E4" w:rsidRPr="0042370A" w:rsidTr="003D35DF">
        <w:trPr>
          <w:trHeight w:val="82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9 201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067,3</w:t>
            </w:r>
          </w:p>
        </w:tc>
      </w:tr>
      <w:tr w:rsidR="00B351E4" w:rsidRPr="0042370A" w:rsidTr="003D35DF">
        <w:trPr>
          <w:trHeight w:val="55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00" w:rsidRPr="0042370A" w:rsidRDefault="006E2000" w:rsidP="003F2F2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</w:t>
            </w:r>
            <w:r w:rsidR="003F2F2C" w:rsidRPr="0042370A">
              <w:rPr>
                <w:rFonts w:ascii="Times New Roman" w:hAnsi="Times New Roman" w:cs="Times New Roman"/>
              </w:rPr>
              <w:t> 817,3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00" w:rsidRPr="0042370A" w:rsidRDefault="003F2F2C" w:rsidP="00CB763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8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5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507,3</w:t>
            </w:r>
          </w:p>
        </w:tc>
      </w:tr>
      <w:tr w:rsidR="00B351E4" w:rsidRPr="0042370A" w:rsidTr="003D35DF">
        <w:trPr>
          <w:trHeight w:val="55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42370A" w:rsidTr="003D35DF">
        <w:trPr>
          <w:trHeight w:val="55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00" w:rsidRPr="0042370A" w:rsidRDefault="006E2000" w:rsidP="003F2F2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</w:rPr>
              <w:t>10</w:t>
            </w:r>
            <w:r w:rsidR="003F2F2C" w:rsidRPr="0042370A">
              <w:rPr>
                <w:rFonts w:ascii="Times New Roman" w:hAnsi="Times New Roman" w:cs="Times New Roman"/>
              </w:rPr>
              <w:t> 6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00" w:rsidRPr="0042370A" w:rsidRDefault="003F2F2C" w:rsidP="00CB763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</w:rPr>
              <w:t>3 7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46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462,4</w:t>
            </w:r>
          </w:p>
        </w:tc>
      </w:tr>
      <w:tr w:rsidR="00B351E4" w:rsidRPr="0042370A" w:rsidTr="003D35DF">
        <w:trPr>
          <w:trHeight w:val="555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1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44,9</w:t>
            </w:r>
          </w:p>
        </w:tc>
      </w:tr>
      <w:tr w:rsidR="00B351E4" w:rsidRPr="0042370A" w:rsidTr="003D35DF">
        <w:trPr>
          <w:trHeight w:val="39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1.1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деятельности лагерей с дневным пребыванием детей: обновление, укрепление материально-технической базы лагерей; страхование детей и (или) др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4E7217" w:rsidP="00CB763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4E7217" w:rsidP="00CB763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81,9</w:t>
            </w:r>
          </w:p>
        </w:tc>
      </w:tr>
      <w:tr w:rsidR="004E7217" w:rsidRPr="0042370A" w:rsidTr="003D35DF">
        <w:trPr>
          <w:trHeight w:val="3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17" w:rsidRPr="0042370A" w:rsidRDefault="004E7217" w:rsidP="004E721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17" w:rsidRPr="0042370A" w:rsidRDefault="004E7217" w:rsidP="004E721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17" w:rsidRPr="0042370A" w:rsidRDefault="004E7217" w:rsidP="004E721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17" w:rsidRPr="0042370A" w:rsidRDefault="004E7217" w:rsidP="004E721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17" w:rsidRPr="0042370A" w:rsidRDefault="004E7217" w:rsidP="004E721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17" w:rsidRPr="0042370A" w:rsidRDefault="004E7217" w:rsidP="004E721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17" w:rsidRPr="0042370A" w:rsidRDefault="004E7217" w:rsidP="004E721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17" w:rsidRPr="0042370A" w:rsidRDefault="004E7217" w:rsidP="004E721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81,9</w:t>
            </w:r>
          </w:p>
        </w:tc>
      </w:tr>
      <w:tr w:rsidR="00B351E4" w:rsidRPr="0042370A" w:rsidTr="003D35DF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4E7217" w:rsidP="00CB763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965,6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4E7217" w:rsidP="00CB763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58,9</w:t>
            </w:r>
          </w:p>
        </w:tc>
      </w:tr>
      <w:tr w:rsidR="00B351E4" w:rsidRPr="0042370A" w:rsidTr="003D35DF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4E7217" w:rsidP="00CB763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965,6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4E7217" w:rsidP="00CB763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58,9</w:t>
            </w:r>
          </w:p>
        </w:tc>
      </w:tr>
      <w:tr w:rsidR="00B351E4" w:rsidRPr="0042370A" w:rsidTr="003D35DF">
        <w:trPr>
          <w:trHeight w:val="15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1D6D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(</w:t>
            </w:r>
            <w:r w:rsidR="001D6D18" w:rsidRPr="0042370A">
              <w:rPr>
                <w:rFonts w:ascii="Times New Roman" w:hAnsi="Times New Roman" w:cs="Times New Roman"/>
              </w:rPr>
              <w:t>МАУ ХМР «Спортивная школа Ханты-Мансийского района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6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</w:tr>
      <w:tr w:rsidR="00B351E4" w:rsidRPr="0042370A" w:rsidTr="003D35DF">
        <w:trPr>
          <w:trHeight w:val="10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6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</w:tr>
      <w:tr w:rsidR="00B351E4" w:rsidRPr="0042370A" w:rsidTr="003D35DF">
        <w:trPr>
          <w:trHeight w:val="34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1.2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                                                                                        (</w:t>
            </w:r>
            <w:r w:rsidR="00FF6687" w:rsidRPr="0042370A">
              <w:rPr>
                <w:rFonts w:ascii="Times New Roman" w:hAnsi="Times New Roman" w:cs="Times New Roman"/>
              </w:rPr>
              <w:t>показатель 4 приложения 3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4E721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</w:t>
            </w:r>
            <w:r w:rsidR="004E7217" w:rsidRPr="0042370A">
              <w:rPr>
                <w:rFonts w:ascii="Times New Roman" w:hAnsi="Times New Roman" w:cs="Times New Roman"/>
              </w:rPr>
              <w:t> 984,6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4E721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 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8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892,7</w:t>
            </w:r>
          </w:p>
        </w:tc>
      </w:tr>
      <w:tr w:rsidR="00B351E4" w:rsidRPr="0042370A" w:rsidTr="003D35DF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9 201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067,3</w:t>
            </w:r>
          </w:p>
        </w:tc>
      </w:tr>
      <w:tr w:rsidR="00B351E4" w:rsidRPr="0042370A" w:rsidTr="003D35DF">
        <w:trPr>
          <w:trHeight w:val="3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4E721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4 782,7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4E721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1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8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825,4</w:t>
            </w:r>
          </w:p>
        </w:tc>
      </w:tr>
      <w:tr w:rsidR="00B351E4" w:rsidRPr="0042370A" w:rsidTr="003D35DF">
        <w:trPr>
          <w:trHeight w:val="3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42370A" w:rsidTr="003D35DF">
        <w:trPr>
          <w:trHeight w:val="5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4E721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 648,0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4E721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7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780,5</w:t>
            </w:r>
          </w:p>
        </w:tc>
      </w:tr>
      <w:tr w:rsidR="00B351E4" w:rsidRPr="0042370A" w:rsidTr="003D35DF">
        <w:trPr>
          <w:trHeight w:val="18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6 134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44,9</w:t>
            </w:r>
          </w:p>
        </w:tc>
      </w:tr>
      <w:tr w:rsidR="00B351E4" w:rsidRPr="0042370A" w:rsidTr="003D35DF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D33AA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1 603,2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4E721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 4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0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098,9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7 773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91,0</w:t>
            </w:r>
          </w:p>
        </w:tc>
      </w:tr>
      <w:tr w:rsidR="00B351E4" w:rsidRPr="0042370A" w:rsidTr="003D35DF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D33AA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 830,2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D33AA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 8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5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507,9</w:t>
            </w:r>
          </w:p>
        </w:tc>
      </w:tr>
      <w:tr w:rsidR="00B351E4" w:rsidRPr="0042370A" w:rsidTr="003D35DF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42370A" w:rsidTr="003D35DF">
        <w:trPr>
          <w:trHeight w:val="3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D33AA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 648,0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D33AA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7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780,5</w:t>
            </w:r>
          </w:p>
        </w:tc>
      </w:tr>
      <w:tr w:rsidR="00B351E4" w:rsidRPr="0042370A" w:rsidTr="003D35DF">
        <w:trPr>
          <w:trHeight w:val="18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5 182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7,4</w:t>
            </w:r>
          </w:p>
        </w:tc>
      </w:tr>
      <w:tr w:rsidR="00B351E4" w:rsidRPr="0042370A" w:rsidTr="003D35DF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1D6D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Ханты-Мансийского района </w:t>
            </w:r>
            <w:r w:rsidR="001D6D18" w:rsidRPr="0042370A">
              <w:rPr>
                <w:rFonts w:ascii="Times New Roman" w:hAnsi="Times New Roman" w:cs="Times New Roman"/>
              </w:rPr>
              <w:t>(МАУ ХМР «Спортивная школа Ханты-Мансийского района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 381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93,8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428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76,3</w:t>
            </w:r>
          </w:p>
        </w:tc>
      </w:tr>
      <w:tr w:rsidR="00B351E4" w:rsidRPr="0042370A" w:rsidTr="003D35DF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952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7,5</w:t>
            </w:r>
          </w:p>
        </w:tc>
      </w:tr>
      <w:tr w:rsidR="00B351E4" w:rsidRPr="0042370A" w:rsidTr="003D35DF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42370A" w:rsidTr="003D35DF">
        <w:trPr>
          <w:trHeight w:val="5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16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952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7,5</w:t>
            </w:r>
          </w:p>
        </w:tc>
      </w:tr>
      <w:tr w:rsidR="00B351E4" w:rsidRPr="0042370A" w:rsidTr="003D35DF">
        <w:trPr>
          <w:trHeight w:val="4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2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ельские поселения Ханты-Мансий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 7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</w:tr>
      <w:tr w:rsidR="00B351E4" w:rsidRPr="0042370A" w:rsidTr="003D35DF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 7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</w:tr>
      <w:tr w:rsidR="00B351E4" w:rsidRPr="0042370A" w:rsidTr="003D35DF">
        <w:trPr>
          <w:trHeight w:val="66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3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аккарицидной</w:t>
            </w:r>
            <w:proofErr w:type="spellEnd"/>
            <w:r w:rsidRPr="0042370A">
              <w:rPr>
                <w:rFonts w:ascii="Times New Roman" w:hAnsi="Times New Roman" w:cs="Times New Roman"/>
              </w:rPr>
              <w:t>, дезинсекционной (</w:t>
            </w:r>
            <w:proofErr w:type="spellStart"/>
            <w:r w:rsidRPr="0042370A">
              <w:rPr>
                <w:rFonts w:ascii="Times New Roman" w:hAnsi="Times New Roman" w:cs="Times New Roman"/>
              </w:rPr>
              <w:t>ларвицидной</w:t>
            </w:r>
            <w:proofErr w:type="spellEnd"/>
            <w:r w:rsidRPr="0042370A">
              <w:rPr>
                <w:rFonts w:ascii="Times New Roman" w:hAnsi="Times New Roman" w:cs="Times New Roman"/>
              </w:rPr>
              <w:t>) обработки, барьерной дератизации, а также сбор и утилизация трупов животных на территории Ханты-Мансийского район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3 427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</w:tr>
      <w:tr w:rsidR="00B351E4" w:rsidRPr="0042370A" w:rsidTr="003D35DF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3 427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</w:tr>
      <w:tr w:rsidR="00B351E4" w:rsidRPr="0042370A" w:rsidTr="003D35DF">
        <w:trPr>
          <w:trHeight w:val="36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4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1 598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1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199,5</w:t>
            </w:r>
          </w:p>
        </w:tc>
      </w:tr>
      <w:tr w:rsidR="00B351E4" w:rsidRPr="0042370A" w:rsidTr="003D35DF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5 832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2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277,4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5 766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22,1</w:t>
            </w:r>
          </w:p>
        </w:tc>
      </w:tr>
      <w:tr w:rsidR="00B351E4" w:rsidRPr="0042370A" w:rsidTr="003D35DF">
        <w:trPr>
          <w:trHeight w:val="17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одействие профориентации и карьерным устремлениям молодежи (</w:t>
            </w:r>
            <w:r w:rsidR="00FF6687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8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E93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576CDA" w:rsidP="00044BA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 041,6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576CDA" w:rsidP="00044BA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7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</w:tr>
      <w:tr w:rsidR="00B351E4" w:rsidRPr="0042370A" w:rsidTr="003D35DF">
        <w:trPr>
          <w:trHeight w:val="17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576CDA" w:rsidP="00044BA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 041,6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576CDA" w:rsidP="00044BA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7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</w:tr>
      <w:tr w:rsidR="00B351E4" w:rsidRPr="0042370A" w:rsidTr="003D35DF">
        <w:trPr>
          <w:trHeight w:val="14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87" w:rsidRPr="0042370A" w:rsidRDefault="00FF668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87" w:rsidRPr="0042370A" w:rsidRDefault="00FF668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87" w:rsidRPr="0042370A" w:rsidRDefault="00FF668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87" w:rsidRPr="0042370A" w:rsidRDefault="00FF6687" w:rsidP="003054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</w:t>
            </w:r>
            <w:r w:rsidR="00305486" w:rsidRPr="0042370A">
              <w:rPr>
                <w:rFonts w:ascii="Times New Roman" w:hAnsi="Times New Roman" w:cs="Times New Roman"/>
              </w:rPr>
              <w:t>з</w:t>
            </w:r>
            <w:r w:rsidRPr="0042370A">
              <w:rPr>
                <w:rFonts w:ascii="Times New Roman" w:hAnsi="Times New Roman" w:cs="Times New Roman"/>
              </w:rPr>
              <w:t>промнефть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87" w:rsidRPr="0042370A" w:rsidRDefault="00576CDA" w:rsidP="00044BA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31,6</w:t>
            </w:r>
            <w:r w:rsidR="00FF6687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87" w:rsidRPr="0042370A" w:rsidRDefault="00576CDA" w:rsidP="00044BA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87" w:rsidRPr="0042370A" w:rsidRDefault="00FF668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87" w:rsidRPr="0042370A" w:rsidRDefault="00FF668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60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5.1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51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</w:tr>
      <w:tr w:rsidR="00B351E4" w:rsidRPr="0042370A" w:rsidTr="003D35DF">
        <w:trPr>
          <w:trHeight w:val="6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51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</w:tr>
      <w:tr w:rsidR="00F7253A" w:rsidRPr="0042370A" w:rsidTr="00576CDA">
        <w:trPr>
          <w:trHeight w:val="58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53A" w:rsidRPr="0042370A" w:rsidRDefault="00F7253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5.2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53A" w:rsidRPr="0042370A" w:rsidRDefault="00F7253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экологических трудовых отрядов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3A" w:rsidRPr="0042370A" w:rsidRDefault="00F7253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53A" w:rsidRPr="0042370A" w:rsidRDefault="00F7253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3A" w:rsidRPr="0042370A" w:rsidRDefault="00F7253A" w:rsidP="006375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5 531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3A" w:rsidRPr="0042370A" w:rsidRDefault="00F7253A" w:rsidP="006375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3A" w:rsidRPr="0042370A" w:rsidRDefault="00F7253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3A" w:rsidRPr="0042370A" w:rsidRDefault="00F7253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576CDA">
        <w:trPr>
          <w:trHeight w:val="54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5 531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576CDA">
        <w:trPr>
          <w:trHeight w:val="81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правочно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ть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5 531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576CDA">
        <w:trPr>
          <w:trHeight w:val="81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1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576CDA">
        <w:trPr>
          <w:trHeight w:val="81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1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576CDA">
        <w:trPr>
          <w:trHeight w:val="81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ть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1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F7253A">
        <w:trPr>
          <w:trHeight w:val="81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(сельские посе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 882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F7253A">
            <w:pPr>
              <w:jc w:val="center"/>
            </w:pPr>
            <w:r w:rsidRPr="0042370A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F7253A">
        <w:trPr>
          <w:trHeight w:val="81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F7253A">
            <w:pPr>
              <w:jc w:val="center"/>
            </w:pPr>
            <w:r w:rsidRPr="0042370A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F7253A">
            <w:pPr>
              <w:jc w:val="center"/>
            </w:pPr>
            <w:r w:rsidRPr="0042370A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F7253A">
        <w:trPr>
          <w:trHeight w:val="81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ть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F7253A">
            <w:pPr>
              <w:jc w:val="center"/>
            </w:pPr>
            <w:r w:rsidRPr="0042370A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F7253A">
            <w:pPr>
              <w:jc w:val="center"/>
            </w:pPr>
            <w:r w:rsidRPr="0042370A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E72B30">
        <w:trPr>
          <w:trHeight w:val="81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(МАУ «ОМЦ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 617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E72B30">
        <w:trPr>
          <w:trHeight w:val="81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 617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576CDA">
        <w:trPr>
          <w:trHeight w:val="810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ть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 617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1291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Оказание мер социальной поддержки отдельным категориям граждан              ( </w:t>
            </w:r>
            <w:r w:rsidR="00137BB7" w:rsidRPr="0042370A">
              <w:rPr>
                <w:rFonts w:ascii="Times New Roman" w:hAnsi="Times New Roman" w:cs="Times New Roman"/>
              </w:rPr>
              <w:t>показатели 3,5 приложения 3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 (отдел опеки и попечительства), департамент имущественных и земельных отношений, администрация Ханты-Мансийского района 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20 574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1 9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0 8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7 841,6</w:t>
            </w:r>
          </w:p>
        </w:tc>
      </w:tr>
      <w:tr w:rsidR="00B351E4" w:rsidRPr="0042370A" w:rsidTr="003D35DF">
        <w:trPr>
          <w:trHeight w:val="142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20 574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1 9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0 8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7 841,6</w:t>
            </w:r>
          </w:p>
        </w:tc>
      </w:tr>
      <w:tr w:rsidR="00B351E4" w:rsidRPr="0042370A" w:rsidTr="003D35DF">
        <w:trPr>
          <w:trHeight w:val="72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1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 (отдел опеки и попечитель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85 761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9 6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934,5</w:t>
            </w:r>
          </w:p>
        </w:tc>
      </w:tr>
      <w:tr w:rsidR="00B351E4" w:rsidRPr="0042370A" w:rsidTr="003D35DF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85 761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9 6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934,5</w:t>
            </w:r>
          </w:p>
        </w:tc>
      </w:tr>
      <w:tr w:rsidR="00B351E4" w:rsidRPr="0042370A" w:rsidTr="003D35DF">
        <w:trPr>
          <w:trHeight w:val="49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2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деятельности по опеке и попечительству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(отдел опеки и попечитель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9 91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 0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 5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 279,8</w:t>
            </w:r>
          </w:p>
        </w:tc>
      </w:tr>
      <w:tr w:rsidR="00B351E4" w:rsidRPr="0042370A" w:rsidTr="003D35DF">
        <w:trPr>
          <w:trHeight w:val="58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9 91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 0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 5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 279,8</w:t>
            </w:r>
          </w:p>
        </w:tc>
      </w:tr>
      <w:tr w:rsidR="00B351E4" w:rsidRPr="0042370A" w:rsidTr="003D35DF">
        <w:trPr>
          <w:trHeight w:val="4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3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имущественных и земель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77 843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1 9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9 959,8</w:t>
            </w:r>
          </w:p>
        </w:tc>
      </w:tr>
      <w:tr w:rsidR="00B351E4" w:rsidRPr="0042370A" w:rsidTr="003D35DF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77 843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1 9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9 959,8</w:t>
            </w:r>
          </w:p>
        </w:tc>
      </w:tr>
      <w:tr w:rsidR="00B351E4" w:rsidRPr="0042370A" w:rsidTr="003D35DF">
        <w:trPr>
          <w:trHeight w:val="136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4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убвенции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7 051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6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667,5</w:t>
            </w:r>
          </w:p>
        </w:tc>
      </w:tr>
      <w:tr w:rsidR="00B351E4" w:rsidRPr="0042370A" w:rsidTr="003D35DF">
        <w:trPr>
          <w:trHeight w:val="10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7 051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6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667,5</w:t>
            </w:r>
          </w:p>
        </w:tc>
      </w:tr>
      <w:tr w:rsidR="00B351E4" w:rsidRPr="0042370A" w:rsidTr="00B351E4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7253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98 117,1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7253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1 6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4 7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1 746,7</w:t>
            </w:r>
          </w:p>
        </w:tc>
      </w:tr>
      <w:tr w:rsidR="00B351E4" w:rsidRPr="0042370A" w:rsidTr="00B351E4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59 036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4 7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3 6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0 662,1</w:t>
            </w:r>
          </w:p>
        </w:tc>
      </w:tr>
      <w:tr w:rsidR="00B351E4" w:rsidRPr="0042370A" w:rsidTr="00B351E4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7253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9 0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7253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 9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 0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 084,6</w:t>
            </w:r>
          </w:p>
        </w:tc>
      </w:tr>
      <w:tr w:rsidR="00B351E4" w:rsidRPr="0042370A" w:rsidTr="00B351E4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42370A" w:rsidTr="00B351E4">
        <w:trPr>
          <w:trHeight w:val="60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7253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2 946,1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7253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4 8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0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039,7</w:t>
            </w:r>
          </w:p>
        </w:tc>
      </w:tr>
      <w:tr w:rsidR="00B351E4" w:rsidRPr="0042370A" w:rsidTr="00B351E4">
        <w:trPr>
          <w:trHeight w:val="190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6 134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44,9</w:t>
            </w:r>
          </w:p>
        </w:tc>
      </w:tr>
      <w:tr w:rsidR="00B351E4" w:rsidRPr="0042370A" w:rsidTr="00B351E4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7253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 235 263,5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7253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135 5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61 3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38 319,7</w:t>
            </w:r>
          </w:p>
        </w:tc>
      </w:tr>
      <w:tr w:rsidR="00B351E4" w:rsidRPr="0042370A" w:rsidTr="005C2327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25 719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5 298,2</w:t>
            </w:r>
          </w:p>
        </w:tc>
      </w:tr>
      <w:tr w:rsidR="00B351E4" w:rsidRPr="0042370A" w:rsidTr="005C2327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7253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991 920,2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7253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345 6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24 55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21 721,5</w:t>
            </w:r>
          </w:p>
        </w:tc>
      </w:tr>
      <w:tr w:rsidR="00B351E4" w:rsidRPr="0042370A" w:rsidTr="005C2327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7253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117 624,0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7253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49 5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6 7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71 300,0</w:t>
            </w:r>
          </w:p>
        </w:tc>
      </w:tr>
      <w:tr w:rsidR="00B351E4" w:rsidRPr="0042370A" w:rsidTr="005C2327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42370A" w:rsidTr="005C2327">
        <w:trPr>
          <w:trHeight w:val="60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7253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109 803,0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7253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47 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3 8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68 642,4</w:t>
            </w:r>
          </w:p>
        </w:tc>
      </w:tr>
      <w:tr w:rsidR="00B351E4" w:rsidRPr="0042370A" w:rsidTr="005C2327">
        <w:trPr>
          <w:trHeight w:val="160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7 82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8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657,6</w:t>
            </w:r>
          </w:p>
        </w:tc>
      </w:tr>
      <w:tr w:rsidR="00B351E4" w:rsidRPr="0042370A" w:rsidTr="005C2327">
        <w:trPr>
          <w:trHeight w:val="3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42370A" w:rsidTr="005C2327">
        <w:trPr>
          <w:trHeight w:val="3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ект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475FE2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цесс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6 235 263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135 5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61 3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38 319,7</w:t>
            </w:r>
          </w:p>
        </w:tc>
      </w:tr>
      <w:tr w:rsidR="00F7253A" w:rsidRPr="0042370A" w:rsidTr="005C2327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25 719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5 298,2</w:t>
            </w:r>
          </w:p>
        </w:tc>
      </w:tr>
      <w:tr w:rsidR="00F7253A" w:rsidRPr="0042370A" w:rsidTr="005C2327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 991 920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345 6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24 55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21 721,5</w:t>
            </w:r>
          </w:p>
        </w:tc>
      </w:tr>
      <w:tr w:rsidR="00F7253A" w:rsidRPr="0042370A" w:rsidTr="005C2327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 117 62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49 5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6 7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71 300,0</w:t>
            </w:r>
          </w:p>
        </w:tc>
      </w:tr>
      <w:tr w:rsidR="00F7253A" w:rsidRPr="0042370A" w:rsidTr="005C2327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</w:tr>
      <w:tr w:rsidR="00F7253A" w:rsidRPr="0042370A" w:rsidTr="005C2327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 109 803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47 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3 8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68 642,4</w:t>
            </w:r>
          </w:p>
        </w:tc>
      </w:tr>
      <w:tr w:rsidR="00B351E4" w:rsidRPr="0042370A" w:rsidTr="005C2327">
        <w:trPr>
          <w:trHeight w:val="184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7 82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8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657,6</w:t>
            </w:r>
          </w:p>
        </w:tc>
      </w:tr>
      <w:tr w:rsidR="00B351E4" w:rsidRPr="0042370A" w:rsidTr="005C2327">
        <w:trPr>
          <w:trHeight w:val="184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правочно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486" w:rsidRPr="0042370A" w:rsidRDefault="00305486" w:rsidP="003054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5486" w:rsidRPr="0042370A" w:rsidRDefault="00305486" w:rsidP="003054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9 283,5</w:t>
            </w:r>
          </w:p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486" w:rsidRPr="0042370A" w:rsidRDefault="00305486" w:rsidP="003054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5486" w:rsidRPr="0042370A" w:rsidRDefault="00305486" w:rsidP="003054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9 283,5</w:t>
            </w:r>
          </w:p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5C2327">
        <w:trPr>
          <w:trHeight w:val="3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42370A" w:rsidTr="005C2327">
        <w:trPr>
          <w:trHeight w:val="3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AD5D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6</w:t>
            </w:r>
            <w:r w:rsidR="00AD5D18" w:rsidRPr="0042370A">
              <w:rPr>
                <w:rFonts w:ascii="Times New Roman" w:hAnsi="Times New Roman" w:cs="Times New Roman"/>
              </w:rPr>
              <w:t>43</w:t>
            </w:r>
            <w:r w:rsidRPr="0042370A">
              <w:rPr>
                <w:rFonts w:ascii="Times New Roman" w:hAnsi="Times New Roman" w:cs="Times New Roman"/>
              </w:rPr>
              <w:t xml:space="preserve">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AD5D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</w:t>
            </w:r>
            <w:r w:rsidR="00AD5D18" w:rsidRPr="0042370A">
              <w:rPr>
                <w:rFonts w:ascii="Times New Roman" w:hAnsi="Times New Roman" w:cs="Times New Roman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6</w:t>
            </w:r>
            <w:r w:rsidR="00AD5D18" w:rsidRPr="0042370A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5C2327">
        <w:trPr>
          <w:trHeight w:val="3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FD4" w:rsidRPr="0042370A" w:rsidRDefault="00FB1FD4" w:rsidP="00AD5D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 6</w:t>
            </w:r>
            <w:r w:rsidR="00AD5D18" w:rsidRPr="0042370A">
              <w:rPr>
                <w:rFonts w:ascii="Times New Roman" w:hAnsi="Times New Roman" w:cs="Times New Roman"/>
              </w:rPr>
              <w:t>43</w:t>
            </w:r>
            <w:r w:rsidRPr="0042370A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FD4" w:rsidRPr="0042370A" w:rsidRDefault="00FB1FD4" w:rsidP="00AD5D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6</w:t>
            </w:r>
            <w:r w:rsidR="00AD5D18" w:rsidRPr="0042370A">
              <w:rPr>
                <w:rFonts w:ascii="Times New Roman" w:hAnsi="Times New Roman" w:cs="Times New Roman"/>
              </w:rPr>
              <w:t>43</w:t>
            </w:r>
            <w:r w:rsidRPr="0042370A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42370A" w:rsidTr="005C2327">
        <w:trPr>
          <w:trHeight w:val="3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правочно</w:t>
            </w:r>
          </w:p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FD4" w:rsidRPr="0042370A" w:rsidRDefault="00FB1FD4" w:rsidP="006C580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 6</w:t>
            </w:r>
            <w:r w:rsidR="006C5802" w:rsidRPr="0042370A">
              <w:rPr>
                <w:rFonts w:ascii="Times New Roman" w:hAnsi="Times New Roman" w:cs="Times New Roman"/>
              </w:rPr>
              <w:t>11</w:t>
            </w:r>
            <w:r w:rsidRPr="0042370A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FD4" w:rsidRPr="0042370A" w:rsidRDefault="00FB1FD4" w:rsidP="006C580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</w:t>
            </w:r>
            <w:r w:rsidR="00AD5D18" w:rsidRPr="0042370A">
              <w:rPr>
                <w:rFonts w:ascii="Times New Roman" w:hAnsi="Times New Roman" w:cs="Times New Roman"/>
              </w:rPr>
              <w:t> 6</w:t>
            </w:r>
            <w:r w:rsidR="006C5802" w:rsidRPr="0042370A">
              <w:rPr>
                <w:rFonts w:ascii="Times New Roman" w:hAnsi="Times New Roman" w:cs="Times New Roman"/>
              </w:rPr>
              <w:t>11</w:t>
            </w:r>
            <w:r w:rsidR="00AD5D18" w:rsidRPr="0042370A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42370A" w:rsidTr="005C2327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CA17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</w:t>
            </w:r>
            <w:r w:rsidR="00CA1783" w:rsidRPr="0042370A">
              <w:rPr>
                <w:rFonts w:ascii="Times New Roman" w:hAnsi="Times New Roman" w:cs="Times New Roman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2</w:t>
            </w:r>
            <w:r w:rsidR="00CA1783" w:rsidRPr="0042370A">
              <w:rPr>
                <w:rFonts w:ascii="Times New Roman" w:hAnsi="Times New Roman" w:cs="Times New Roman"/>
              </w:rPr>
              <w:t>22</w:t>
            </w:r>
            <w:r w:rsidR="00CA1783" w:rsidRPr="0042370A">
              <w:rPr>
                <w:rFonts w:ascii="Times New Roman" w:hAnsi="Times New Roman" w:cs="Times New Roman"/>
                <w:lang w:val="en-US"/>
              </w:rPr>
              <w:t> </w:t>
            </w:r>
            <w:r w:rsidR="00CA1783" w:rsidRPr="0042370A">
              <w:rPr>
                <w:rFonts w:ascii="Times New Roman" w:hAnsi="Times New Roman" w:cs="Times New Roman"/>
              </w:rPr>
              <w:t>619,9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CA1783" w:rsidP="00E51E9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122 9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61 3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38 319,7</w:t>
            </w:r>
          </w:p>
        </w:tc>
      </w:tr>
      <w:tr w:rsidR="009A28B4" w:rsidRPr="0042370A" w:rsidTr="005C2327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8B4" w:rsidRPr="0042370A" w:rsidRDefault="009A28B4" w:rsidP="009A28B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8B4" w:rsidRPr="0042370A" w:rsidRDefault="009A28B4" w:rsidP="009A28B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8B4" w:rsidRPr="0042370A" w:rsidRDefault="009A28B4" w:rsidP="009A28B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25 719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8B4" w:rsidRPr="0042370A" w:rsidRDefault="009A28B4" w:rsidP="009A28B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8B4" w:rsidRPr="0042370A" w:rsidRDefault="009A28B4" w:rsidP="009A28B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8B4" w:rsidRPr="0042370A" w:rsidRDefault="009A28B4" w:rsidP="009A28B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5 298,2</w:t>
            </w:r>
          </w:p>
        </w:tc>
      </w:tr>
      <w:tr w:rsidR="009A28B4" w:rsidRPr="0042370A" w:rsidTr="005C2327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8B4" w:rsidRPr="0042370A" w:rsidRDefault="009A28B4" w:rsidP="009A28B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8B4" w:rsidRPr="0042370A" w:rsidRDefault="009A28B4" w:rsidP="009A28B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8B4" w:rsidRPr="0042370A" w:rsidRDefault="009A28B4" w:rsidP="009A28B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991 9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8B4" w:rsidRPr="0042370A" w:rsidRDefault="009A28B4" w:rsidP="009A28B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345 6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8B4" w:rsidRPr="0042370A" w:rsidRDefault="009A28B4" w:rsidP="009A28B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24 55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8B4" w:rsidRPr="0042370A" w:rsidRDefault="009A28B4" w:rsidP="009A28B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21 721,5</w:t>
            </w:r>
          </w:p>
        </w:tc>
      </w:tr>
      <w:tr w:rsidR="009A28B4" w:rsidRPr="0042370A" w:rsidTr="005C2327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8B4" w:rsidRPr="0042370A" w:rsidRDefault="009A28B4" w:rsidP="009A28B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8B4" w:rsidRPr="0042370A" w:rsidRDefault="009A28B4" w:rsidP="009A28B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8B4" w:rsidRPr="0042370A" w:rsidRDefault="009A28B4" w:rsidP="009A28B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 104 980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8B4" w:rsidRPr="0042370A" w:rsidRDefault="009A28B4" w:rsidP="009A28B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39 9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8B4" w:rsidRPr="0042370A" w:rsidRDefault="009A28B4" w:rsidP="009A28B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6 7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8B4" w:rsidRPr="0042370A" w:rsidRDefault="009A28B4" w:rsidP="009A28B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71 300,0</w:t>
            </w:r>
          </w:p>
        </w:tc>
      </w:tr>
      <w:tr w:rsidR="00B351E4" w:rsidRPr="0042370A" w:rsidTr="005C2327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42370A" w:rsidTr="005C2327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9A28B4" w:rsidP="005275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97 159,4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42370A" w:rsidRDefault="009A28B4" w:rsidP="00AD5D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37 6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3 8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68 642,4</w:t>
            </w:r>
          </w:p>
        </w:tc>
      </w:tr>
      <w:tr w:rsidR="00B351E4" w:rsidRPr="0042370A" w:rsidTr="006807BE">
        <w:trPr>
          <w:trHeight w:val="693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7 82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8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657,6</w:t>
            </w:r>
          </w:p>
        </w:tc>
      </w:tr>
      <w:tr w:rsidR="00B351E4" w:rsidRPr="0042370A" w:rsidTr="005C2327">
        <w:trPr>
          <w:trHeight w:val="3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42370A" w:rsidTr="00FF6687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тветственный исполнитель (комитет по образованию администрации Ханты-Мансийского района (подведомственные учреждения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724C56" w:rsidP="007344C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63 495,0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C840C2" w:rsidP="00724C5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</w:t>
            </w:r>
            <w:r w:rsidR="00724C56" w:rsidRPr="0042370A">
              <w:rPr>
                <w:rFonts w:ascii="Times New Roman" w:hAnsi="Times New Roman" w:cs="Times New Roman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8</w:t>
            </w:r>
            <w:r w:rsidR="00724C56" w:rsidRPr="0042370A">
              <w:rPr>
                <w:rFonts w:ascii="Times New Roman" w:hAnsi="Times New Roman" w:cs="Times New Roman"/>
              </w:rPr>
              <w:t>61 3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848 3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853 742,9</w:t>
            </w:r>
          </w:p>
        </w:tc>
      </w:tr>
      <w:tr w:rsidR="00B351E4" w:rsidRPr="0042370A" w:rsidTr="00FF6687">
        <w:trPr>
          <w:trHeight w:val="315"/>
        </w:trPr>
        <w:tc>
          <w:tcPr>
            <w:tcW w:w="7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25 719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5 298,2</w:t>
            </w:r>
          </w:p>
        </w:tc>
      </w:tr>
      <w:tr w:rsidR="00B351E4" w:rsidRPr="0042370A" w:rsidTr="00FF6687">
        <w:trPr>
          <w:trHeight w:val="510"/>
        </w:trPr>
        <w:tc>
          <w:tcPr>
            <w:tcW w:w="7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724C56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741 351,1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724C56" w:rsidP="006B44D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253 7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243 7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243 881,8</w:t>
            </w:r>
          </w:p>
        </w:tc>
      </w:tr>
      <w:tr w:rsidR="00B351E4" w:rsidRPr="0042370A" w:rsidTr="00FF6687">
        <w:trPr>
          <w:trHeight w:val="315"/>
        </w:trPr>
        <w:tc>
          <w:tcPr>
            <w:tcW w:w="7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6B44D8" w:rsidP="007344C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696 424,6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42370A" w:rsidRDefault="006B44D8" w:rsidP="007344C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7 3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4 5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4 562,9</w:t>
            </w:r>
          </w:p>
        </w:tc>
      </w:tr>
      <w:tr w:rsidR="00B351E4" w:rsidRPr="0042370A" w:rsidTr="00FF6687">
        <w:trPr>
          <w:trHeight w:val="315"/>
        </w:trPr>
        <w:tc>
          <w:tcPr>
            <w:tcW w:w="7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42370A" w:rsidTr="00FF6687">
        <w:trPr>
          <w:trHeight w:val="510"/>
        </w:trPr>
        <w:tc>
          <w:tcPr>
            <w:tcW w:w="7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6B44D8" w:rsidP="007344C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689 556,1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42370A" w:rsidRDefault="006B44D8" w:rsidP="00CF105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5 3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1 9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2 222,8</w:t>
            </w:r>
          </w:p>
        </w:tc>
      </w:tr>
      <w:tr w:rsidR="00B351E4" w:rsidRPr="0042370A" w:rsidTr="00FF6687">
        <w:trPr>
          <w:trHeight w:val="1890"/>
        </w:trPr>
        <w:tc>
          <w:tcPr>
            <w:tcW w:w="7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6 868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340,1</w:t>
            </w:r>
          </w:p>
        </w:tc>
      </w:tr>
      <w:tr w:rsidR="00B351E4" w:rsidRPr="0042370A" w:rsidTr="00137BB7">
        <w:trPr>
          <w:trHeight w:val="1391"/>
        </w:trPr>
        <w:tc>
          <w:tcPr>
            <w:tcW w:w="76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правочно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0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0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</w:t>
            </w:r>
          </w:p>
        </w:tc>
      </w:tr>
      <w:tr w:rsidR="00B351E4" w:rsidRPr="0042370A" w:rsidTr="00B351E4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39A" w:rsidRPr="0042370A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1 (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39A" w:rsidRPr="0042370A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9A" w:rsidRPr="0042370A" w:rsidRDefault="00AB7C6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</w:t>
            </w:r>
            <w:r w:rsidR="000E539A" w:rsidRPr="0042370A">
              <w:rPr>
                <w:rFonts w:ascii="Times New Roman" w:hAnsi="Times New Roman" w:cs="Times New Roman"/>
              </w:rPr>
              <w:t xml:space="preserve">8 180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9A" w:rsidRPr="0042370A" w:rsidRDefault="00AB7C6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2 7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9A" w:rsidRPr="0042370A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39A" w:rsidRPr="0042370A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B351E4">
        <w:trPr>
          <w:trHeight w:val="510"/>
        </w:trPr>
        <w:tc>
          <w:tcPr>
            <w:tcW w:w="7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39A" w:rsidRPr="0042370A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39A" w:rsidRPr="0042370A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9A" w:rsidRPr="0042370A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9A" w:rsidRPr="0042370A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9A" w:rsidRPr="0042370A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39A" w:rsidRPr="0042370A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B351E4">
        <w:trPr>
          <w:trHeight w:val="315"/>
        </w:trPr>
        <w:tc>
          <w:tcPr>
            <w:tcW w:w="7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39A" w:rsidRPr="0042370A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39A" w:rsidRPr="0042370A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9A" w:rsidRPr="0042370A" w:rsidRDefault="00AB7C6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</w:t>
            </w:r>
            <w:r w:rsidR="000E539A" w:rsidRPr="0042370A">
              <w:rPr>
                <w:rFonts w:ascii="Times New Roman" w:hAnsi="Times New Roman" w:cs="Times New Roman"/>
              </w:rPr>
              <w:t xml:space="preserve">8 180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9A" w:rsidRPr="0042370A" w:rsidRDefault="00AB7C6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</w:t>
            </w:r>
            <w:r w:rsidR="000E539A" w:rsidRPr="0042370A">
              <w:rPr>
                <w:rFonts w:ascii="Times New Roman" w:hAnsi="Times New Roman" w:cs="Times New Roman"/>
              </w:rPr>
              <w:t>2 7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9A" w:rsidRPr="0042370A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39A" w:rsidRPr="0042370A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B351E4">
        <w:trPr>
          <w:trHeight w:val="315"/>
        </w:trPr>
        <w:tc>
          <w:tcPr>
            <w:tcW w:w="76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9A" w:rsidRPr="0042370A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539A" w:rsidRPr="0042370A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правочно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39A" w:rsidRPr="0042370A" w:rsidRDefault="00AB7C6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</w:t>
            </w:r>
            <w:r w:rsidR="000E539A" w:rsidRPr="0042370A">
              <w:rPr>
                <w:rFonts w:ascii="Times New Roman" w:hAnsi="Times New Roman" w:cs="Times New Roman"/>
              </w:rPr>
              <w:t>2 7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9A" w:rsidRPr="0042370A" w:rsidRDefault="00AB7C6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</w:t>
            </w:r>
            <w:r w:rsidR="000E539A" w:rsidRPr="0042370A">
              <w:rPr>
                <w:rFonts w:ascii="Times New Roman" w:hAnsi="Times New Roman" w:cs="Times New Roman"/>
              </w:rPr>
              <w:t>2 7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9A" w:rsidRPr="0042370A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539A" w:rsidRPr="0042370A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</w:t>
            </w:r>
          </w:p>
        </w:tc>
      </w:tr>
      <w:tr w:rsidR="00B351E4" w:rsidRPr="0042370A" w:rsidTr="00B351E4">
        <w:trPr>
          <w:trHeight w:val="46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2 (департамент строительства, архитектуры и ЖК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3 427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</w:tr>
      <w:tr w:rsidR="00B351E4" w:rsidRPr="0042370A" w:rsidTr="00B351E4">
        <w:trPr>
          <w:trHeight w:val="60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</w:rPr>
              <w:t xml:space="preserve">13 427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</w:tr>
      <w:tr w:rsidR="00B351E4" w:rsidRPr="0042370A" w:rsidTr="00B351E4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3 (комитет по образованию (МАДОУ ХМР «Детский сад «Березка» п. Горноправдинск»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84 191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</w:tr>
      <w:tr w:rsidR="00B351E4" w:rsidRPr="0042370A" w:rsidTr="00B351E4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84 191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</w:tr>
      <w:tr w:rsidR="00B351E4" w:rsidRPr="0042370A" w:rsidTr="00B351E4">
        <w:trPr>
          <w:trHeight w:val="25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E93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4 (администрация Ханты-Мансийского района (муниципальное автономное  учреждение Ханты-Мансийского района «Спортивная школа Ханты-Мансийского района»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 450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16,8</w:t>
            </w:r>
          </w:p>
        </w:tc>
      </w:tr>
      <w:tr w:rsidR="00B351E4" w:rsidRPr="0042370A" w:rsidTr="005C2327">
        <w:trPr>
          <w:trHeight w:val="63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428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76,3</w:t>
            </w:r>
          </w:p>
        </w:tc>
      </w:tr>
      <w:tr w:rsidR="00B351E4" w:rsidRPr="0042370A" w:rsidTr="005C2327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021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40,5</w:t>
            </w:r>
          </w:p>
        </w:tc>
      </w:tr>
      <w:tr w:rsidR="00B351E4" w:rsidRPr="0042370A" w:rsidTr="005C2327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42370A" w:rsidTr="005C2327">
        <w:trPr>
          <w:trHeight w:val="27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6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</w:tr>
      <w:tr w:rsidR="00B351E4" w:rsidRPr="0042370A" w:rsidTr="005C2327">
        <w:trPr>
          <w:trHeight w:val="187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952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7,5</w:t>
            </w:r>
          </w:p>
        </w:tc>
      </w:tr>
      <w:tr w:rsidR="00B351E4" w:rsidRPr="0042370A" w:rsidTr="005C2327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5 (сельские поселения Ханты-Мансийского район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5D1B9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 582,7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5D1B9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7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</w:tr>
      <w:tr w:rsidR="005D1B92" w:rsidRPr="0042370A" w:rsidTr="005C2327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92" w:rsidRPr="0042370A" w:rsidRDefault="005D1B92" w:rsidP="005D1B9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92" w:rsidRPr="0042370A" w:rsidRDefault="005D1B92" w:rsidP="005D1B9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B92" w:rsidRPr="0042370A" w:rsidRDefault="005D1B92" w:rsidP="005D1B9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 582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B92" w:rsidRPr="0042370A" w:rsidRDefault="005D1B92" w:rsidP="005D1B9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7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B92" w:rsidRPr="0042370A" w:rsidRDefault="005D1B92" w:rsidP="005D1B9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B92" w:rsidRPr="0042370A" w:rsidRDefault="005D1B92" w:rsidP="005D1B9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</w:tr>
      <w:tr w:rsidR="00B351E4" w:rsidRPr="0042370A" w:rsidTr="00B351E4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E93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оисполнитель </w:t>
            </w:r>
            <w:r w:rsidR="00E93F2D" w:rsidRPr="0042370A">
              <w:rPr>
                <w:rFonts w:ascii="Times New Roman" w:hAnsi="Times New Roman" w:cs="Times New Roman"/>
              </w:rPr>
              <w:t>6</w:t>
            </w:r>
            <w:r w:rsidRPr="0042370A">
              <w:rPr>
                <w:rFonts w:ascii="Times New Roman" w:hAnsi="Times New Roman" w:cs="Times New Roman"/>
              </w:rPr>
              <w:t xml:space="preserve"> (администрация Ханты-Мансийского района (отдел опеки и попечительства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25 679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3 1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2 214,3</w:t>
            </w:r>
          </w:p>
        </w:tc>
      </w:tr>
      <w:tr w:rsidR="00B351E4" w:rsidRPr="0042370A" w:rsidTr="00B351E4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25 679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3 1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2 214,3</w:t>
            </w:r>
          </w:p>
        </w:tc>
      </w:tr>
      <w:tr w:rsidR="00B351E4" w:rsidRPr="0042370A" w:rsidTr="00B351E4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E93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оисполнитель </w:t>
            </w:r>
            <w:r w:rsidR="00E93F2D" w:rsidRPr="0042370A">
              <w:rPr>
                <w:rFonts w:ascii="Times New Roman" w:hAnsi="Times New Roman" w:cs="Times New Roman"/>
              </w:rPr>
              <w:t>7</w:t>
            </w:r>
            <w:r w:rsidRPr="0042370A">
              <w:rPr>
                <w:rFonts w:ascii="Times New Roman" w:hAnsi="Times New Roman" w:cs="Times New Roman"/>
              </w:rPr>
              <w:t xml:space="preserve"> (департамент имущественных и земельных отнош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77 843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1 9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9 959,8</w:t>
            </w:r>
          </w:p>
        </w:tc>
      </w:tr>
      <w:tr w:rsidR="00B351E4" w:rsidRPr="0042370A" w:rsidTr="00B351E4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77 843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1 9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9 959,8</w:t>
            </w:r>
          </w:p>
        </w:tc>
      </w:tr>
      <w:tr w:rsidR="00B351E4" w:rsidRPr="0042370A" w:rsidTr="00B351E4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E93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оисполнитель </w:t>
            </w:r>
            <w:r w:rsidR="00E93F2D" w:rsidRPr="0042370A">
              <w:rPr>
                <w:rFonts w:ascii="Times New Roman" w:hAnsi="Times New Roman" w:cs="Times New Roman"/>
              </w:rPr>
              <w:t>8</w:t>
            </w:r>
            <w:r w:rsidRPr="0042370A">
              <w:rPr>
                <w:rFonts w:ascii="Times New Roman" w:hAnsi="Times New Roman" w:cs="Times New Roman"/>
              </w:rPr>
              <w:t xml:space="preserve"> (а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7 051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6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667,5</w:t>
            </w:r>
          </w:p>
        </w:tc>
      </w:tr>
      <w:tr w:rsidR="00B351E4" w:rsidRPr="0042370A" w:rsidTr="00B351E4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7 051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6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667,5</w:t>
            </w:r>
          </w:p>
        </w:tc>
      </w:tr>
      <w:tr w:rsidR="00B351E4" w:rsidRPr="0042370A" w:rsidTr="00B351E4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E93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оисполнитель </w:t>
            </w:r>
            <w:r w:rsidR="00E93F2D" w:rsidRPr="0042370A">
              <w:rPr>
                <w:rFonts w:ascii="Times New Roman" w:hAnsi="Times New Roman" w:cs="Times New Roman"/>
              </w:rPr>
              <w:t>9</w:t>
            </w:r>
            <w:r w:rsidRPr="0042370A">
              <w:rPr>
                <w:rFonts w:ascii="Times New Roman" w:hAnsi="Times New Roman" w:cs="Times New Roman"/>
              </w:rPr>
              <w:t xml:space="preserve"> (администрация Ханты-Мансийского района (МКУ ХМР "ЦБ"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5D1B9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0 708,5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5D1B9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</w:t>
            </w:r>
            <w:r w:rsidR="005D1B92" w:rsidRPr="0042370A">
              <w:rPr>
                <w:rFonts w:ascii="Times New Roman" w:hAnsi="Times New Roman" w:cs="Times New Roman"/>
              </w:rPr>
              <w:t>5 7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2 4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2 478,9</w:t>
            </w:r>
          </w:p>
        </w:tc>
      </w:tr>
      <w:tr w:rsidR="00B351E4" w:rsidRPr="0042370A" w:rsidTr="00B351E4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5 13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046,0</w:t>
            </w:r>
          </w:p>
        </w:tc>
      </w:tr>
      <w:tr w:rsidR="00B351E4" w:rsidRPr="0042370A" w:rsidTr="00B351E4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5D1B9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</w:t>
            </w:r>
            <w:r w:rsidR="005D1B92" w:rsidRPr="0042370A">
              <w:rPr>
                <w:rFonts w:ascii="Times New Roman" w:hAnsi="Times New Roman" w:cs="Times New Roman"/>
              </w:rPr>
              <w:t>5 570,5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5D1B9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0 7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7 4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7 432,9</w:t>
            </w:r>
          </w:p>
        </w:tc>
      </w:tr>
      <w:tr w:rsidR="00F34B59" w:rsidRPr="0042370A" w:rsidTr="00F34B59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B59" w:rsidRPr="0042370A" w:rsidRDefault="00F34B59" w:rsidP="00F34B5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10 (комитет по образованию (МАУ ХМР «ММЦ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B59" w:rsidRPr="0042370A" w:rsidRDefault="00F34B59" w:rsidP="00F34B5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59" w:rsidRPr="0042370A" w:rsidRDefault="00F34B59" w:rsidP="00F34B5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 0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59" w:rsidRPr="0042370A" w:rsidRDefault="00F34B59" w:rsidP="00F34B59">
            <w:pPr>
              <w:jc w:val="center"/>
            </w:pPr>
            <w:r w:rsidRPr="0042370A">
              <w:rPr>
                <w:rFonts w:ascii="Times New Roman" w:hAnsi="Times New Roman" w:cs="Times New Roman"/>
              </w:rPr>
              <w:t>4 0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59" w:rsidRPr="0042370A" w:rsidRDefault="00F34B59" w:rsidP="00F34B5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B59" w:rsidRPr="0042370A" w:rsidRDefault="00F34B59" w:rsidP="00F34B5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34B59" w:rsidRPr="0042370A" w:rsidTr="00F34B59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59" w:rsidRPr="0042370A" w:rsidRDefault="00F34B59" w:rsidP="00F34B5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B59" w:rsidRPr="0042370A" w:rsidRDefault="00F34B59" w:rsidP="00F34B5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59" w:rsidRPr="0042370A" w:rsidRDefault="00F34B59" w:rsidP="00F34B5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 0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59" w:rsidRPr="0042370A" w:rsidRDefault="00F34B59" w:rsidP="00F34B59">
            <w:pPr>
              <w:jc w:val="center"/>
            </w:pPr>
            <w:r w:rsidRPr="0042370A">
              <w:rPr>
                <w:rFonts w:ascii="Times New Roman" w:hAnsi="Times New Roman" w:cs="Times New Roman"/>
              </w:rPr>
              <w:t>4 0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59" w:rsidRPr="0042370A" w:rsidRDefault="00F34B59" w:rsidP="00F34B5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B59" w:rsidRPr="0042370A" w:rsidRDefault="00F34B59" w:rsidP="00F34B5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34B59" w:rsidRPr="0042370A" w:rsidTr="00B9730E">
        <w:trPr>
          <w:trHeight w:val="510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B59" w:rsidRPr="0042370A" w:rsidRDefault="00F34B59" w:rsidP="00F34B5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11 (администрация Ханты-Мансийского района (МАУ ХМР «ОМЦ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4B59" w:rsidRPr="0042370A" w:rsidRDefault="00F34B59" w:rsidP="00F34B5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59" w:rsidRPr="0042370A" w:rsidRDefault="00F34B59" w:rsidP="00F34B5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 617,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59" w:rsidRPr="0042370A" w:rsidRDefault="00F34B59" w:rsidP="00F34B5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 617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59" w:rsidRPr="0042370A" w:rsidRDefault="00F34B59" w:rsidP="00F34B5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B59" w:rsidRPr="0042370A" w:rsidRDefault="00F34B59" w:rsidP="00F34B5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B59" w:rsidRPr="0042370A" w:rsidTr="00B9730E">
        <w:trPr>
          <w:trHeight w:val="510"/>
        </w:trPr>
        <w:tc>
          <w:tcPr>
            <w:tcW w:w="76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59" w:rsidRPr="0042370A" w:rsidRDefault="00F34B59" w:rsidP="00F34B5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4B59" w:rsidRPr="0042370A" w:rsidRDefault="00F34B59" w:rsidP="00F34B5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59" w:rsidRPr="0042370A" w:rsidRDefault="00F34B59" w:rsidP="00F34B5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59" w:rsidRPr="0042370A" w:rsidRDefault="00F34B59" w:rsidP="00F34B5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59" w:rsidRPr="0042370A" w:rsidRDefault="00F34B59" w:rsidP="00F34B5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B59" w:rsidRPr="0042370A" w:rsidRDefault="00F34B59" w:rsidP="00F34B5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4E29" w:rsidRPr="0042370A" w:rsidRDefault="00E54E29" w:rsidP="00B351E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z w:val="24"/>
          <w:szCs w:val="24"/>
        </w:rPr>
      </w:pPr>
    </w:p>
    <w:p w:rsidR="00E54E29" w:rsidRPr="0042370A" w:rsidRDefault="00E54E29" w:rsidP="00B351E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p w:rsidR="00FB1FD4" w:rsidRPr="0042370A" w:rsidRDefault="00FB1FD4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D67B91" w:rsidRPr="0042370A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42370A">
        <w:t>Приложение 2</w:t>
      </w:r>
    </w:p>
    <w:p w:rsidR="00D67B91" w:rsidRPr="0042370A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</w:p>
    <w:p w:rsidR="00D67B91" w:rsidRPr="0042370A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  <w:r w:rsidRPr="0042370A">
        <w:t>Перечень структурных элементов (основных мероприятий) муниципальной программы</w:t>
      </w:r>
    </w:p>
    <w:p w:rsidR="00D67B91" w:rsidRPr="0042370A" w:rsidRDefault="00D67B91" w:rsidP="00B351E4">
      <w:pPr>
        <w:pStyle w:val="22"/>
        <w:shd w:val="clear" w:color="auto" w:fill="auto"/>
        <w:spacing w:before="0" w:after="0" w:line="240" w:lineRule="auto"/>
        <w:jc w:val="center"/>
        <w:rPr>
          <w:sz w:val="2"/>
          <w:szCs w:val="2"/>
        </w:rPr>
      </w:pPr>
    </w:p>
    <w:tbl>
      <w:tblPr>
        <w:tblpPr w:leftFromText="180" w:rightFromText="180" w:vertAnchor="text" w:tblpX="-227" w:tblpY="1"/>
        <w:tblOverlap w:val="never"/>
        <w:tblW w:w="52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47"/>
        <w:gridCol w:w="2140"/>
        <w:gridCol w:w="4692"/>
        <w:gridCol w:w="6558"/>
      </w:tblGrid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№ структурного элемента (основного</w:t>
            </w:r>
          </w:p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мероприятия)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</w:tr>
      <w:tr w:rsidR="00B351E4" w:rsidRPr="0042370A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Цель 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</w:t>
            </w:r>
          </w:p>
        </w:tc>
      </w:tr>
      <w:tr w:rsidR="00B351E4" w:rsidRPr="0042370A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1. </w:t>
            </w:r>
            <w:r w:rsidRPr="0042370A">
              <w:rPr>
                <w:sz w:val="20"/>
                <w:szCs w:val="20"/>
              </w:rPr>
              <w:t>Организация участия в современной системе оценки качества образования на основе принципов открытости, объективности, прозрачности,</w:t>
            </w:r>
          </w:p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sz w:val="20"/>
                <w:szCs w:val="20"/>
              </w:rPr>
              <w:t>общественно-профессионального участия</w:t>
            </w:r>
          </w:p>
        </w:tc>
      </w:tr>
      <w:tr w:rsidR="00B351E4" w:rsidRPr="0042370A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ащение образовательного процесса 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инновационного развития образования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мулирование лидеров и поддержка системы воспитания</w:t>
            </w: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, методическое и информационное сопровождение проведения мероприятий, конкурсов по выявлению и поддержке лидеров в сфере образования: конкурсы профессионального мастерства педагогов, конкурсы лучших образовательных организаций, поддержка одаренных детей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итие качества и содержания технологий образования </w:t>
            </w: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й компетентности руководителей, педагогических работников образовательных организаций, обновление системы подготовки педагогических кадров по вопросам психолого-педагогического консультирования обучающихся и их родителей (законных представителей)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формационное, организационно-методическое сопровождение реализации Программы 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нформационной открытости системы образования, проведение ежегодных совещаний руководителей и педагогических работников образования 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2. </w:t>
            </w: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безопасности образовательных организаций</w:t>
            </w:r>
          </w:p>
        </w:tc>
      </w:tr>
      <w:tr w:rsidR="00B351E4" w:rsidRPr="0042370A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капитальных ремонтов зданий, сооружений 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проведения капитальных ремонтов зданий, сооружений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текущему ремонту образовательных учреждений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ероприятий по проведению текущих ремонтов в рамках обеспечения комплексной безопасности и комфортных условий образовательного процесса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репление пожарной безопасности 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пожарной безопасности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епление санитарно- эпидемиологической безопасности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санитарно-эпидемиологической безопасности и комфортных условий образовательного процесса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вышение энергоэффективности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ероприятий по  разработке и внедрению в образовательных организациях энергосберегающих технологий (приобретение энергетического оборудования, оснащение зданий приборами учета используемых энергетических ресурсов, промывка систем отопления)</w:t>
            </w:r>
            <w:bookmarkStart w:id="0" w:name="_GoBack"/>
            <w:bookmarkEnd w:id="0"/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титеррористическая защищенность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антитеррористической безопасност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>Задача 3. Оснащ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vMerge w:val="restar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726" w:type="pct"/>
            <w:vMerge w:val="restar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Содействие занятости»     </w:t>
            </w:r>
          </w:p>
        </w:tc>
        <w:tc>
          <w:tcPr>
            <w:tcW w:w="1592" w:type="pct"/>
            <w:shd w:val="clear" w:color="auto" w:fill="auto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создание и развитие современной инфраструктуры образования</w:t>
            </w:r>
          </w:p>
        </w:tc>
        <w:tc>
          <w:tcPr>
            <w:tcW w:w="2225" w:type="pct"/>
            <w:vMerge w:val="restart"/>
          </w:tcPr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порядок и условия предоставления субсидии из бюджета Ханты-Мансийского автономного округа – Югры на софинансирование строительства и реконструкции объектов образования, объектов для размещения организаций отдыха и оздоровления детей муниципальной собственности, в том числе за счет бюджетных ассигнований, предоставленных бюджету Ханты-Мансийского автономного округа – Югры из федерального бюджета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П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софинансирование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округа – Югры из федерального бюджета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Паспорт системы общего образования Ханты-Мансийского автономного округа – Югры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Расчет объема субсидирования для предоставления межбюджетных трансфертов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софинансирование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Порядок предоставления из бюджета Ханты-Мансийского автономного округа – Югры бюджетам муниципальных образований автономного округа субсидии на софинансирование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</w:rPr>
              <w:t>-частном партнерстве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pct"/>
            <w:shd w:val="clear" w:color="auto" w:fill="auto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vMerge/>
          </w:tcPr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реконструкция учреждений общего образования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оответствии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нормативом обеспеченности местами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образовательных учреждениях</w:t>
            </w:r>
          </w:p>
        </w:tc>
        <w:tc>
          <w:tcPr>
            <w:tcW w:w="1592" w:type="pct"/>
            <w:shd w:val="clear" w:color="auto" w:fill="auto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 зданий для размещения общеобразовательных организаций Ханты-Мансийского района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обретение объектов недвижимого имущества для размещения общеобразовательных организаций</w:t>
            </w:r>
          </w:p>
        </w:tc>
        <w:tc>
          <w:tcPr>
            <w:tcW w:w="2225" w:type="pct"/>
          </w:tcPr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п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софинансирование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округа – Югры из федерального бюджета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Порядок предоставления из бюджета Ханты-Мансийского автономного округа – Югры бюджетам муниципальных образований автономного округа субсидии на софинансирование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</w:rPr>
              <w:t>-частном партнерстве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 3 до 7 лет                                                                                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оительство, реконструкция зданий для размещения дошкольных образовательных организаций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обретение объектов недвижимого имущества для размещения дошкольных образовательных организаций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п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софинансирование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округа – Югры из федерального бюджета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едоставления из бюджета Ханты-Мансийского автономного округа – Югры бюджетам муниципальных образований автономного округа субсидии на софинансирование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-частном партнерстве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репление материально-технической базы образовательных учреждений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ащение материально-технической базы образовательных организаций в соответствии с новыми федеральными государственными образовательными стандартами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ащение объектов капитального строительства, реконструкции, капитального ремонта средствами обучения и воспитания, необходимыми для реализации общеобразовательных программ, соответствующими современным условиям обучения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чет объема субсидирования для предоставления межбюджетных трансфертов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софинансирование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</w:t>
            </w: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B351E4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4.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Модернизация системы дошкольного, общего и дополнительного образования детей</w:t>
            </w: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программа 4 «Оказание образовательных услуг в организациях дошкольного, общего среднего и дополнительного образования на территории </w:t>
            </w:r>
          </w:p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ого района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Современная школа»  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вышение профессиональной компетентности руководителей, педагогических работников образовательных организаций, в том числе реализующих образовательные программы для детей с ограниченными возможностями здоровья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ый проект «Успех каждого ребенка»</w:t>
            </w:r>
          </w:p>
        </w:tc>
        <w:tc>
          <w:tcPr>
            <w:tcW w:w="1592" w:type="pct"/>
          </w:tcPr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1. Реализация дополнительных общеобразовательных программ, организация проведения общественно значимых мероприятий в сфере образования, науки и молодежной политики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2. Организации и проведению общественно значимых мероприятий в сфере образования, науки и молодежной политики. 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3. Реализация дополнительных общеобразовательных программ для детей с ограниченными возможностями здоровья и детей-инвалидов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4. Обеспечение обучающихся рекомендациям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, поощрение лучших обучающихся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Цифровая образовательная среда»                        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 Создание цифровой образовательной среды: внедрение единой информационно-сервисной платформы с сегментом для размещения открытых данных в машиночитаемом формате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 Создание государственной информационной системы Ханты-Мансийского автономного округа – Югры «Цифровая образовательная платформа Ханты-Мансийского автономного округа – Югры (ГИС Образование Югры)», обеспечение наполнения соответствующим контентом, обучение педагогов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Реализация проекта «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ндекс.Лицей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vMerge w:val="restar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реализации основных общеобразовательных программ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бразовательных организациях, расположенных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территории Ханты-Мансийского района </w:t>
            </w:r>
          </w:p>
        </w:tc>
        <w:tc>
          <w:tcPr>
            <w:tcW w:w="1592" w:type="pct"/>
            <w:vMerge w:val="restar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государственного задания на оказание государственных услуг, выполнение работ в сфере образования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системы поддержки непрерывного профессионального развития педагогов, руководителей образовательных организаций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и проведение ГИА обучающихся, освоивших образовательные программы основного общего образования и среднего общего образования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компенсации родителям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выплат ежемесячного денежного вознаграждения за классное руководство педагогическим работникам муниципальных образовательных организаций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бесплатного горячего питания обучающихся</w:t>
            </w:r>
          </w:p>
        </w:tc>
        <w:tc>
          <w:tcPr>
            <w:tcW w:w="2225" w:type="pct"/>
            <w:vMerge w:val="restar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становление Правительства Ханты-Мансийского автономного округа – Югры от 30 декабря 2016 года № 567-п «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ормирования нормативов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порядке расходования субвенций бюджетам муниципальных образований Ханты-Мансийского автономного округа – Югры из бюджета Ханты-Мансийского автономного округа – Югры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, перечне малокомплектных общеобразовательных организаций»</w:t>
            </w:r>
          </w:p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становление Правительства Ханты-Мансийского автономного округа – Югры от 17 июля 2013 года № 266-п «О порядке финансирования мероприятий по обеспечению подготовки и проведения государственной итоговой аттестации по образовательным программам основного общего и среднего общего образования и порядках выплаты компенсаций педагогическим работникам, иным лиц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».</w:t>
            </w:r>
          </w:p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становление Правительства Ханты-Мансийского автономного округа – Югры от 7 апреля 2017 года № 125-п «О Порядке расходования субвенции, предоставляемой из бюджета Ханты-Мансийского автономного округа – Югры бюджетам муниципальных районов и городских округов Ханты-Мансийского автономного округа – Югры для осуществления отдельного переданного государственного полномочия Ханты-Мансийского автономного округа – Югры по предоставлению компенсации родителям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и частных организациях, осуществляющих образовательную деятельность по реализации образовательной программы дошкольного образования».</w:t>
            </w:r>
          </w:p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становление Правительства Ханты-Мансийского автономного округа – Югры от 4 марта 2016 года № 59-п «Об обеспечении питанием обучающихся в образовательных организациях в Ханты-Мансийском автономном округе – Югре».</w:t>
            </w:r>
          </w:p>
          <w:p w:rsidR="00D67B91" w:rsidRPr="00B351E4" w:rsidRDefault="00D67B91" w:rsidP="00724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еализация мероприятий, утвержденных государственной программой Ханты-Мансийского автономного округа – Югры «Развитие образования», в том числе национальных проектов, финансируемых за счет средств иных межбюджетных трансфертов, имеющих целевое назначение на текущий финансовый год и плановый период»», утвержденный постановлением администрации Ханты-Мансийского района</w:t>
            </w:r>
            <w:r w:rsidR="00724C56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от 22 января 2021 года № 22 «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B351E4" w:rsidTr="00D67B91">
        <w:trPr>
          <w:trHeight w:val="470"/>
        </w:trPr>
        <w:tc>
          <w:tcPr>
            <w:tcW w:w="457" w:type="pct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pct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25" w:type="pct"/>
            <w:vMerge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дошкольного образования (содержание учреждений)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государственного задания на оказание государственных услуг, выполнение работ в сфере образования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общего образования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государственного задания на оказание государственных услуг, выполнение работ в сфере образования 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ей населения района в оказании услуг в сфере дополнительного образования (содержание учреждения)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реализации основных и дополнительных общеобразовательных программ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программы персонифицированного финансирования дополнительного образования детей и обеспечение программы персонифицированного финансирования дополнительного образования детей», утвержденный постановлением администрации Ханты-Мансийского района от 22 января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br/>
              <w:t>2021 года № 22 «</w:t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8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(содержание комитета по образованию)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 реализации полномочий и нормативно-правовому регулированию в сфере образования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9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финансовое и организационно-методическое обеспечение реализации муниципальной программы (содержание централизованной бухгалтерии)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централизованной бухгалтери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 2. Повышение эффективности реализации образовательной и молодежной политики в интересах инновационного социально ориентированного развития Ханты-Мансийского района </w:t>
            </w: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5.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системы социализации и самореализации детей и молодежи, развития их потенциала</w:t>
            </w: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5 «Дети и молодежь Ханты-Мансийского района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Патриотическое воспитание граждан Российской Федерации»  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системы патриотического воспитания граждан 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.2. 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рганизация и участие в мероприятиях, направленных на выявление и развитие талантливых детей и молодежи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ведение и участие во всероссийских, межрегиональных, региональных и муниципальных конкурсах, соревнованиях, фестивалях, слетах, форумах и иных мероприятиях, 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ных на выявление и развитие талантливых детей и молодежи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724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еализация мероприятий, утвержденных муниципальными программами Ханты-Мансийского района в сфере образования и молодежной политики», утвержденный постановлением администрации Ханты-Мансийского района от 22 января</w:t>
            </w:r>
            <w:r w:rsidR="00724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2021 года № 22 «</w:t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Создание условий для развития гражданско-патриотических качеств детей и молодежи 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е и участие во всероссийских, межрегиональных, региональных и районных конкурсах, соревнованиях, фестивалях, слетах, форумах и иных мероприятиях гражданско-патриотической направленност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мероприятий, утвержденных муниципальными программами Ханты-Мансийского района в сфере образования и молодежной политики», утвержденный постановлением администрации Ханты-Мансийского района от 22 января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br/>
              <w:t>2021 года № 22 «</w:t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рганизация отдыха и оздоровления детей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ероприятий по организации отдыха и оздоровления детей и молодеж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едоставления и распределения субсидии из бюджета Ханты-Мансийского автономного округа – Югры бюджетам муниципальных районов и городских округов автономного округа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становление Правительства Ханты-Мансийского автономного округа – Югры от 27 января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2010 года № </w:t>
            </w:r>
            <w:r w:rsidRPr="00B351E4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21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51E4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п 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О порядке организации отдыха и оздоровления детей, имеющих место жительства в Ханты-Мансийском автономном округе – Югре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: Содействие профориентации и карьерным устремлениям молодежи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, конкурсов среди обучающихся, направленных на 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ориентацию и карьерные устремления молодеж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еализация мероприятий, утвержденных муниципальными программами Ханты-Мансийского района в сфере образования и молодежной политики», утвержденный постановлением администрации Ханты-Мансийского района</w:t>
            </w:r>
            <w:r w:rsidRPr="00B351E4">
              <w:t xml:space="preserve">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от 22 января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br/>
              <w:t>2021 года № 22 «</w:t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726" w:type="pct"/>
            <w:shd w:val="clear" w:color="auto" w:fill="FFFFFF"/>
            <w:vAlign w:val="center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казание мер социальной поддержки отдельным категориям граждан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 на оказание мер социальной поддержки отдельным категориям граждан 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</w:tbl>
    <w:p w:rsidR="00D67B91" w:rsidRPr="00B351E4" w:rsidRDefault="00D67B91" w:rsidP="00B351E4">
      <w:pPr>
        <w:spacing w:after="0" w:line="240" w:lineRule="auto"/>
        <w:rPr>
          <w:rFonts w:ascii="Times New Roman" w:hAnsi="Times New Roman" w:cs="Times New Roman"/>
          <w:sz w:val="2"/>
          <w:szCs w:val="2"/>
        </w:rPr>
        <w:sectPr w:rsidR="00D67B91" w:rsidRPr="00B351E4" w:rsidSect="00D27843">
          <w:type w:val="continuous"/>
          <w:pgSz w:w="16838" w:h="11906" w:orient="landscape"/>
          <w:pgMar w:top="1418" w:right="1276" w:bottom="1134" w:left="1559" w:header="426" w:footer="3" w:gutter="0"/>
          <w:cols w:space="720"/>
          <w:noEndnote/>
          <w:docGrid w:linePitch="360"/>
        </w:sectPr>
      </w:pP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Приложение 3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  <w:r w:rsidRPr="00B351E4">
        <w:t xml:space="preserve">Показатели, характеризующие эффективность структурного элемента (основного мероприятия) 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  <w:r w:rsidRPr="00B351E4">
        <w:t>муниципальной программы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W w:w="14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3754"/>
        <w:gridCol w:w="2208"/>
        <w:gridCol w:w="1605"/>
        <w:gridCol w:w="1559"/>
        <w:gridCol w:w="2126"/>
        <w:gridCol w:w="2425"/>
      </w:tblGrid>
      <w:tr w:rsidR="00B351E4" w:rsidRPr="00B351E4" w:rsidTr="00D67B91">
        <w:trPr>
          <w:trHeight w:val="20"/>
        </w:trPr>
        <w:tc>
          <w:tcPr>
            <w:tcW w:w="787" w:type="dxa"/>
            <w:vMerge w:val="restart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№</w:t>
            </w:r>
          </w:p>
        </w:tc>
        <w:tc>
          <w:tcPr>
            <w:tcW w:w="3754" w:type="dxa"/>
            <w:vMerge w:val="restart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Наименование</w:t>
            </w:r>
          </w:p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показателя</w:t>
            </w:r>
          </w:p>
        </w:tc>
        <w:tc>
          <w:tcPr>
            <w:tcW w:w="2208" w:type="dxa"/>
            <w:vMerge w:val="restart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Базовый показатель</w:t>
            </w:r>
          </w:p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Значения показателя по годам</w:t>
            </w:r>
          </w:p>
        </w:tc>
        <w:tc>
          <w:tcPr>
            <w:tcW w:w="2425" w:type="dxa"/>
            <w:vMerge w:val="restart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Значение показателя</w:t>
            </w:r>
          </w:p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на момент окончания действия муниципальной программы</w:t>
            </w:r>
          </w:p>
        </w:tc>
      </w:tr>
      <w:tr w:rsidR="00B351E4" w:rsidRPr="00B351E4" w:rsidTr="00D67B91">
        <w:trPr>
          <w:trHeight w:val="20"/>
        </w:trPr>
        <w:tc>
          <w:tcPr>
            <w:tcW w:w="787" w:type="dxa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2024 год</w:t>
            </w:r>
          </w:p>
        </w:tc>
        <w:tc>
          <w:tcPr>
            <w:tcW w:w="2425" w:type="dxa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787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1</w:t>
            </w:r>
          </w:p>
        </w:tc>
        <w:tc>
          <w:tcPr>
            <w:tcW w:w="3754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2</w:t>
            </w:r>
          </w:p>
        </w:tc>
        <w:tc>
          <w:tcPr>
            <w:tcW w:w="2208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3</w:t>
            </w:r>
          </w:p>
        </w:tc>
        <w:tc>
          <w:tcPr>
            <w:tcW w:w="1605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6</w:t>
            </w:r>
          </w:p>
        </w:tc>
        <w:tc>
          <w:tcPr>
            <w:tcW w:w="2425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7</w:t>
            </w:r>
          </w:p>
        </w:tc>
      </w:tr>
      <w:tr w:rsidR="00B351E4" w:rsidRPr="00B351E4" w:rsidTr="00D67B91">
        <w:trPr>
          <w:trHeight w:val="20"/>
        </w:trPr>
        <w:tc>
          <w:tcPr>
            <w:tcW w:w="787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754" w:type="dxa"/>
          </w:tcPr>
          <w:p w:rsidR="00D67B91" w:rsidRPr="00B351E4" w:rsidRDefault="00D67B91" w:rsidP="00B351E4">
            <w:pPr>
              <w:autoSpaceDN w:val="0"/>
              <w:adjustRightInd w:val="0"/>
              <w:spacing w:after="0" w:line="240" w:lineRule="auto"/>
              <w:jc w:val="center"/>
              <w:rPr>
                <w:rStyle w:val="disabled"/>
                <w:rFonts w:ascii="Times New Roman" w:hAnsi="Times New Roman" w:cs="Times New Roman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lang w:eastAsia="ru-RU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</w:t>
            </w:r>
            <w:r w:rsidRPr="00B351E4">
              <w:rPr>
                <w:rFonts w:ascii="Times New Roman" w:hAnsi="Times New Roman" w:cs="Times New Roman"/>
              </w:rPr>
              <w:t>работников такой категории, %</w:t>
            </w:r>
          </w:p>
        </w:tc>
        <w:tc>
          <w:tcPr>
            <w:tcW w:w="2208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351E4" w:rsidRPr="00B351E4" w:rsidTr="00D67B91">
        <w:trPr>
          <w:trHeight w:val="20"/>
        </w:trPr>
        <w:tc>
          <w:tcPr>
            <w:tcW w:w="787" w:type="dxa"/>
          </w:tcPr>
          <w:p w:rsidR="00D67B91" w:rsidRPr="00B351E4" w:rsidRDefault="0028749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</w:t>
            </w:r>
            <w:r w:rsidR="00D67B91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D67B91" w:rsidRPr="00B351E4" w:rsidRDefault="00D67B91" w:rsidP="00B351E4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08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425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</w:tr>
      <w:tr w:rsidR="00B351E4" w:rsidRPr="00B351E4" w:rsidTr="00D67B91">
        <w:trPr>
          <w:trHeight w:val="20"/>
        </w:trPr>
        <w:tc>
          <w:tcPr>
            <w:tcW w:w="787" w:type="dxa"/>
          </w:tcPr>
          <w:p w:rsidR="00D67B91" w:rsidRPr="00B351E4" w:rsidRDefault="0028749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</w:t>
            </w:r>
            <w:r w:rsidR="00D67B91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, %</w:t>
            </w:r>
          </w:p>
        </w:tc>
        <w:tc>
          <w:tcPr>
            <w:tcW w:w="2208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D67B91" w:rsidRPr="00B351E4" w:rsidRDefault="00D67B91" w:rsidP="00B351E4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D67B91" w:rsidRPr="00B351E4" w:rsidRDefault="00D67B91" w:rsidP="00B351E4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351E4" w:rsidRPr="00B351E4" w:rsidTr="00D67B91">
        <w:trPr>
          <w:trHeight w:val="20"/>
        </w:trPr>
        <w:tc>
          <w:tcPr>
            <w:tcW w:w="787" w:type="dxa"/>
          </w:tcPr>
          <w:p w:rsidR="00D67B91" w:rsidRPr="00B351E4" w:rsidRDefault="0028749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</w:t>
            </w:r>
            <w:r w:rsidR="00D67B91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Обеспеченность питанием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, %</w:t>
            </w:r>
          </w:p>
        </w:tc>
        <w:tc>
          <w:tcPr>
            <w:tcW w:w="2208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351E4" w:rsidRPr="00B351E4" w:rsidTr="00D67B91">
        <w:trPr>
          <w:trHeight w:val="20"/>
        </w:trPr>
        <w:tc>
          <w:tcPr>
            <w:tcW w:w="787" w:type="dxa"/>
          </w:tcPr>
          <w:p w:rsidR="00D67B91" w:rsidRPr="00B351E4" w:rsidRDefault="0028749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5</w:t>
            </w:r>
            <w:r w:rsidR="00D67B91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, %</w:t>
            </w:r>
          </w:p>
        </w:tc>
        <w:tc>
          <w:tcPr>
            <w:tcW w:w="2208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</w:tbl>
    <w:p w:rsidR="0091771B" w:rsidRDefault="0091771B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91771B" w:rsidRDefault="0091771B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91771B" w:rsidRDefault="0091771B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4C56" w:rsidRDefault="00724C56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4C56" w:rsidRDefault="00724C56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4C56" w:rsidRDefault="00724C56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4C56" w:rsidRDefault="00724C56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4C56" w:rsidRDefault="00724C56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4C56" w:rsidRDefault="00724C56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4C56" w:rsidRDefault="00724C56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4C56" w:rsidRDefault="00724C56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4C56" w:rsidRDefault="00724C56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4C56" w:rsidRDefault="00724C56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4C56" w:rsidRDefault="00724C56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4C56" w:rsidRDefault="00724C56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1771B" w:rsidRDefault="0091771B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1771B" w:rsidRPr="0091771B" w:rsidRDefault="0091771B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>Приложение 4</w:t>
      </w:r>
    </w:p>
    <w:p w:rsidR="0091771B" w:rsidRPr="0091771B" w:rsidRDefault="0091771B" w:rsidP="009177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91771B" w:rsidRPr="0091771B" w:rsidRDefault="0091771B" w:rsidP="009177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 xml:space="preserve">реализуемых объектов на 2022год и на плановый период 2023и 2024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91771B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91771B">
        <w:rPr>
          <w:rFonts w:ascii="Times New Roman" w:eastAsia="Times New Roman" w:hAnsi="Times New Roman" w:cs="Times New Roman"/>
          <w:sz w:val="28"/>
          <w:szCs w:val="28"/>
        </w:rPr>
        <w:t>-частном партнерстве и концессионными соглашениями</w:t>
      </w:r>
    </w:p>
    <w:p w:rsidR="0091771B" w:rsidRPr="0091771B" w:rsidRDefault="0091771B" w:rsidP="0091771B">
      <w:pPr>
        <w:widowControl w:val="0"/>
        <w:spacing w:after="183" w:line="280" w:lineRule="exact"/>
        <w:ind w:left="125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1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1146"/>
        <w:gridCol w:w="965"/>
        <w:gridCol w:w="1276"/>
        <w:gridCol w:w="851"/>
        <w:gridCol w:w="534"/>
        <w:gridCol w:w="850"/>
        <w:gridCol w:w="804"/>
        <w:gridCol w:w="827"/>
        <w:gridCol w:w="641"/>
        <w:gridCol w:w="850"/>
        <w:gridCol w:w="654"/>
        <w:gridCol w:w="824"/>
        <w:gridCol w:w="651"/>
        <w:gridCol w:w="844"/>
        <w:gridCol w:w="767"/>
        <w:gridCol w:w="799"/>
        <w:gridCol w:w="1134"/>
        <w:gridCol w:w="1134"/>
      </w:tblGrid>
      <w:tr w:rsidR="0091771B" w:rsidRPr="0091771B" w:rsidTr="00A23813">
        <w:trPr>
          <w:trHeight w:val="351"/>
          <w:jc w:val="center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бъекта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Мощ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49343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нвестиции на 20</w:t>
            </w:r>
            <w:r w:rsidR="00493432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49343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нвестиции на 20</w:t>
            </w:r>
            <w:r w:rsidR="00493432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49343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нвестиции на 20</w:t>
            </w:r>
            <w:r w:rsidR="00493432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ind w:hanging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Механизм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5E0A1E">
            <w:pPr>
              <w:spacing w:line="256" w:lineRule="auto"/>
              <w:ind w:hanging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Заказчик по строительству (приобретению</w:t>
            </w:r>
            <w:r w:rsidR="00A23813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)</w:t>
            </w:r>
          </w:p>
        </w:tc>
      </w:tr>
      <w:tr w:rsidR="0091771B" w:rsidRPr="0091771B" w:rsidTr="00A23813">
        <w:trPr>
          <w:trHeight w:val="166"/>
          <w:jc w:val="center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1771B" w:rsidRPr="0091771B" w:rsidTr="00A23813">
        <w:trPr>
          <w:trHeight w:val="2716"/>
          <w:jc w:val="center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в том числе:</w:t>
            </w:r>
          </w:p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средства ТЭК</w:t>
            </w: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в том числе:</w:t>
            </w:r>
          </w:p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средства ТЭК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в том</w:t>
            </w:r>
          </w:p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числе:</w:t>
            </w:r>
          </w:p>
          <w:p w:rsidR="0091771B" w:rsidRPr="0091771B" w:rsidRDefault="0091771B" w:rsidP="0091771B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средства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</w:p>
        </w:tc>
      </w:tr>
      <w:tr w:rsidR="0091771B" w:rsidRPr="0091771B" w:rsidTr="00A23813">
        <w:trPr>
          <w:trHeight w:val="30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A23813" w:rsidRPr="0091771B" w:rsidTr="00A23813">
        <w:trPr>
          <w:trHeight w:val="1003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91771B" w:rsidRDefault="00A23813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91771B" w:rsidRDefault="00A23813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рректировка проектно-сметной документации по объекту «Реконструкция школы с </w:t>
            </w:r>
            <w:proofErr w:type="spell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ристроем</w:t>
            </w:r>
            <w:proofErr w:type="spell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п. </w:t>
            </w:r>
            <w:proofErr w:type="spell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расноленинский</w:t>
            </w:r>
            <w:proofErr w:type="spell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91771B" w:rsidRDefault="00943DD1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0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91771B" w:rsidRDefault="006259D8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20-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91771B" w:rsidRDefault="006259D8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59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 000,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91771B" w:rsidRDefault="00A23813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91771B" w:rsidRDefault="00A23813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91771B" w:rsidRDefault="00A23813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 0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91771B" w:rsidRDefault="00A23813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8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 00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Default="00A23813" w:rsidP="00A2381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Default="00A23813" w:rsidP="00A2381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Default="00A23813" w:rsidP="00A2381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Default="00A23813" w:rsidP="00A2381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Default="00A23813" w:rsidP="00A2381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Default="00A23813" w:rsidP="00A2381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Default="00A23813" w:rsidP="00A2381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Default="00A23813" w:rsidP="00A2381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91771B" w:rsidRDefault="00A23813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91771B" w:rsidRDefault="00E51E98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строительства, архитектуры и ЖКХ (МКУ «</w:t>
            </w:r>
            <w:proofErr w:type="spellStart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УКСиР</w:t>
            </w:r>
            <w:proofErr w:type="spellEnd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</w:tr>
      <w:tr w:rsidR="00217C63" w:rsidRPr="0091771B" w:rsidTr="00A23813">
        <w:trPr>
          <w:trHeight w:val="2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217C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Default="00217C63" w:rsidP="00217C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плоскостных сооружений МКОУ «СОШ п. Сибирский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Default="00943DD1" w:rsidP="00217C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0/2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6612E4" w:rsidP="00217C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20-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Default="006612E4" w:rsidP="00217C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3 225,19 тыс. рублей в ценах 4 кв. 2018 год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217C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 7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217C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217C63">
            <w:pPr>
              <w:jc w:val="center"/>
            </w:pPr>
            <w:r w:rsidRPr="00E84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 72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Default="00217C63" w:rsidP="00217C63">
            <w:pPr>
              <w:jc w:val="center"/>
            </w:pPr>
            <w:r w:rsidRPr="00E84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 72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217C6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217C6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217C6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Default="00217C63" w:rsidP="00217C6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217C6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217C6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217C6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Default="00217C63" w:rsidP="00217C6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Pr="0091771B" w:rsidRDefault="00217C63" w:rsidP="00217C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Default="00E51E98" w:rsidP="00217C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строительства, архитектуры и ЖКХ (МКУ «</w:t>
            </w:r>
            <w:proofErr w:type="spellStart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УКСиР</w:t>
            </w:r>
            <w:proofErr w:type="spellEnd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</w:tr>
      <w:tr w:rsidR="001D6D18" w:rsidRPr="0091771B" w:rsidTr="00A23813">
        <w:trPr>
          <w:trHeight w:val="2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1D6D18" w:rsidP="001D6D1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DA577F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577F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объекта Комплекс «школа (55 учащихся) в п. Бобровский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943DD1" w:rsidP="00943DD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D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5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1D6D18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6612E4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12E4">
              <w:rPr>
                <w:rFonts w:ascii="Times New Roman" w:eastAsia="Calibri" w:hAnsi="Times New Roman" w:cs="Times New Roman"/>
                <w:sz w:val="12"/>
                <w:szCs w:val="12"/>
              </w:rPr>
              <w:t>П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E51E98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строительства, архитектуры и ЖКХ (МКУ «</w:t>
            </w:r>
            <w:proofErr w:type="spellStart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УКСиР</w:t>
            </w:r>
            <w:proofErr w:type="spellEnd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</w:tr>
      <w:tr w:rsidR="001A244C" w:rsidRPr="0091771B" w:rsidTr="00A23813">
        <w:trPr>
          <w:trHeight w:val="282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DA577F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ремонт спортивного зала МБОУ ХМР «СОШ п. Луговской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 891,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 8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 891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 891,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12E4">
              <w:rPr>
                <w:rFonts w:ascii="Times New Roman" w:eastAsia="Calibri" w:hAnsi="Times New Roman" w:cs="Times New Roman"/>
                <w:sz w:val="12"/>
                <w:szCs w:val="12"/>
              </w:rPr>
              <w:t>П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E51E98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строительства, архитектуры и ЖКХ (МКУ «</w:t>
            </w:r>
            <w:proofErr w:type="spellStart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УКСиР</w:t>
            </w:r>
            <w:proofErr w:type="spellEnd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</w:tr>
    </w:tbl>
    <w:p w:rsidR="0091771B" w:rsidRPr="0091771B" w:rsidRDefault="0091771B" w:rsidP="0091771B">
      <w:pPr>
        <w:widowControl w:val="0"/>
        <w:spacing w:after="123" w:line="280" w:lineRule="exact"/>
        <w:ind w:left="125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1771B" w:rsidRPr="0091771B" w:rsidRDefault="0091771B" w:rsidP="0091771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 xml:space="preserve">К механизмам реализации относятся: обоснование инвестиций; прямые инвестиции (проектирование, строительство, реконструкция); приобретение объектов недвижимого имущества; государственно-частное партнерство; </w:t>
      </w:r>
      <w:proofErr w:type="spellStart"/>
      <w:r w:rsidRPr="0091771B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91771B">
        <w:rPr>
          <w:rFonts w:ascii="Times New Roman" w:eastAsia="Times New Roman" w:hAnsi="Times New Roman" w:cs="Times New Roman"/>
          <w:sz w:val="28"/>
          <w:szCs w:val="28"/>
        </w:rPr>
        <w:t>-частное партнерство; концессия.</w:t>
      </w:r>
    </w:p>
    <w:p w:rsidR="0091771B" w:rsidRPr="0091771B" w:rsidRDefault="0091771B" w:rsidP="0091771B">
      <w:pPr>
        <w:widowControl w:val="0"/>
        <w:tabs>
          <w:tab w:val="left" w:pos="12540"/>
        </w:tabs>
        <w:spacing w:after="123" w:line="280" w:lineRule="exac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1771B" w:rsidRPr="0091771B" w:rsidRDefault="0091771B" w:rsidP="0091771B">
      <w:pPr>
        <w:widowControl w:val="0"/>
        <w:spacing w:after="123" w:line="280" w:lineRule="exact"/>
        <w:ind w:left="125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1771B" w:rsidRPr="0091771B" w:rsidRDefault="0091771B" w:rsidP="0091771B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91771B" w:rsidRPr="0091771B" w:rsidRDefault="0091771B" w:rsidP="0091771B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6688"/>
        <w:gridCol w:w="1560"/>
        <w:gridCol w:w="1848"/>
        <w:gridCol w:w="2882"/>
      </w:tblGrid>
      <w:tr w:rsidR="0091771B" w:rsidRPr="0091771B" w:rsidTr="0091771B">
        <w:trPr>
          <w:trHeight w:hRule="exact" w:val="1088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№</w:t>
            </w:r>
          </w:p>
          <w:p w:rsidR="0091771B" w:rsidRPr="0091771B" w:rsidRDefault="0091771B" w:rsidP="0091771B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Наименование объекта</w:t>
            </w:r>
          </w:p>
          <w:p w:rsidR="0091771B" w:rsidRPr="0091771B" w:rsidRDefault="0091771B" w:rsidP="0091771B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(инвестиционного проек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Мощ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ок строительства, проектирования (приобретения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Механизм реализации (источник финансирования)</w:t>
            </w:r>
          </w:p>
        </w:tc>
      </w:tr>
      <w:tr w:rsidR="0091771B" w:rsidRPr="0091771B" w:rsidTr="0091771B">
        <w:trPr>
          <w:trHeight w:hRule="exact" w:val="2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5</w:t>
            </w:r>
          </w:p>
        </w:tc>
      </w:tr>
      <w:tr w:rsidR="001A244C" w:rsidRPr="0091771B" w:rsidTr="00044BAC">
        <w:trPr>
          <w:trHeight w:hRule="exact" w:val="68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244C" w:rsidRPr="0091771B" w:rsidRDefault="001A244C" w:rsidP="001A244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5E0A1E" w:rsidRDefault="001A244C" w:rsidP="001A244C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рректировка проектно-сметной документации по объекту «Реконструкция школы с </w:t>
            </w:r>
            <w:proofErr w:type="spellStart"/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пристроем</w:t>
            </w:r>
            <w:proofErr w:type="spellEnd"/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. </w:t>
            </w:r>
            <w:proofErr w:type="spellStart"/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Красноленинский</w:t>
            </w:r>
            <w:proofErr w:type="spellEnd"/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100/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020-20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943DD1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3DD1">
              <w:rPr>
                <w:rFonts w:ascii="Times New Roman" w:eastAsia="Calibri" w:hAnsi="Times New Roman" w:cs="Times New Roman"/>
                <w:sz w:val="18"/>
                <w:szCs w:val="18"/>
              </w:rPr>
              <w:t>Прямые инвестиции (средства ТЭК)</w:t>
            </w:r>
          </w:p>
        </w:tc>
      </w:tr>
      <w:tr w:rsidR="001A244C" w:rsidRPr="0091771B" w:rsidTr="00044BAC">
        <w:trPr>
          <w:trHeight w:hRule="exact" w:val="4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244C" w:rsidRPr="0091771B" w:rsidRDefault="001A244C" w:rsidP="001A244C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5E0A1E" w:rsidRDefault="001A244C" w:rsidP="001A244C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плоскостных сооружений МКОУ «СОШ п. Сибир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100/25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020-20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943DD1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3DD1">
              <w:rPr>
                <w:rFonts w:ascii="Times New Roman" w:eastAsia="Calibri" w:hAnsi="Times New Roman" w:cs="Times New Roman"/>
                <w:sz w:val="18"/>
                <w:szCs w:val="18"/>
              </w:rPr>
              <w:t>Прямые инвестиции (средства ТЭК)</w:t>
            </w:r>
          </w:p>
        </w:tc>
      </w:tr>
      <w:tr w:rsidR="001A244C" w:rsidRPr="0091771B" w:rsidTr="00044BAC">
        <w:trPr>
          <w:trHeight w:hRule="exact" w:val="4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244C" w:rsidRPr="0091771B" w:rsidRDefault="001A244C" w:rsidP="001A244C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5E0A1E" w:rsidRDefault="001A244C" w:rsidP="001A244C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объекта Комплекс «школа (55 учащихся) в п. Бобров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5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943DD1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3DD1">
              <w:rPr>
                <w:rFonts w:ascii="Times New Roman" w:eastAsia="Calibri" w:hAnsi="Times New Roman" w:cs="Times New Roman"/>
                <w:sz w:val="18"/>
                <w:szCs w:val="18"/>
              </w:rPr>
              <w:t>Прямые инвестиции (средства ТЭК)</w:t>
            </w:r>
          </w:p>
        </w:tc>
      </w:tr>
      <w:tr w:rsidR="001A244C" w:rsidRPr="0091771B" w:rsidTr="00044BAC">
        <w:trPr>
          <w:trHeight w:hRule="exact" w:val="4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244C" w:rsidRPr="0091771B" w:rsidRDefault="001A244C" w:rsidP="001A244C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4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5E0A1E" w:rsidRDefault="001A244C" w:rsidP="001A244C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 спортивного зала МБОУ ХМР «СОШ п. Луговск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943DD1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3DD1">
              <w:rPr>
                <w:rFonts w:ascii="Times New Roman" w:eastAsia="Calibri" w:hAnsi="Times New Roman" w:cs="Times New Roman"/>
                <w:sz w:val="18"/>
                <w:szCs w:val="18"/>
              </w:rPr>
              <w:t>Прямые инвестиции (средства ТЭК)</w:t>
            </w:r>
          </w:p>
        </w:tc>
      </w:tr>
    </w:tbl>
    <w:p w:rsidR="0091771B" w:rsidRDefault="0091771B" w:rsidP="0091771B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91771B" w:rsidRDefault="0091771B" w:rsidP="0091771B">
      <w:pPr>
        <w:tabs>
          <w:tab w:val="left" w:pos="4536"/>
        </w:tabs>
        <w:spacing w:after="0" w:line="240" w:lineRule="auto"/>
        <w:ind w:firstLine="709"/>
        <w:jc w:val="both"/>
      </w:pPr>
      <w:r w:rsidRPr="0091771B">
        <w:rPr>
          <w:rFonts w:ascii="Times New Roman" w:eastAsia="Calibri" w:hAnsi="Times New Roman" w:cs="Times New Roman"/>
        </w:rPr>
        <w:t>Содержит общие сведения об объектах, создание которых планируется осуществлять за счет бюджетных ассигнований и направлено на достижение целей и решение задач муниципальной программы (включая приобретение объектов недвижимого имущества, объектов, создаваемых в соответствии с соглашениями</w:t>
      </w:r>
      <w:r>
        <w:rPr>
          <w:rFonts w:ascii="Times New Roman" w:eastAsia="Calibri" w:hAnsi="Times New Roman" w:cs="Times New Roman"/>
        </w:rPr>
        <w:t xml:space="preserve"> </w:t>
      </w:r>
      <w:r w:rsidRPr="0091771B">
        <w:rPr>
          <w:rFonts w:ascii="Times New Roman" w:eastAsia="Calibri" w:hAnsi="Times New Roman" w:cs="Times New Roman"/>
        </w:rPr>
        <w:t xml:space="preserve">о государственно-частном партнерстве, </w:t>
      </w:r>
      <w:proofErr w:type="spellStart"/>
      <w:r w:rsidRPr="0091771B">
        <w:rPr>
          <w:rFonts w:ascii="Times New Roman" w:eastAsia="Calibri" w:hAnsi="Times New Roman" w:cs="Times New Roman"/>
        </w:rPr>
        <w:t>муниципально</w:t>
      </w:r>
      <w:proofErr w:type="spellEnd"/>
      <w:r w:rsidRPr="0091771B">
        <w:rPr>
          <w:rFonts w:ascii="Times New Roman" w:eastAsia="Calibri" w:hAnsi="Times New Roman" w:cs="Times New Roman"/>
        </w:rPr>
        <w:t>-частном партнерстве и концессионными соглашениями, а также объектов капитального строительства и реконструкции), в том числе с использованием средств федерального бюджета и иных источников финансирования.</w:t>
      </w:r>
    </w:p>
    <w:p w:rsidR="00D67B91" w:rsidRPr="00B351E4" w:rsidRDefault="00BB300F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».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BB300F" w:rsidRPr="00B351E4" w:rsidRDefault="00BB300F" w:rsidP="00B351E4">
      <w:pPr>
        <w:pStyle w:val="a3"/>
        <w:numPr>
          <w:ilvl w:val="1"/>
          <w:numId w:val="2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Приложение 2 к постановлению изложить в новой редакции: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D67B91" w:rsidRPr="00B351E4" w:rsidRDefault="00BB300F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«</w:t>
      </w:r>
      <w:r w:rsidR="00D67B91" w:rsidRPr="00B351E4">
        <w:t>Приложение 2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к постановлению администрации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Ханты-Мансийского района</w:t>
      </w:r>
    </w:p>
    <w:p w:rsidR="00D67B91" w:rsidRPr="00B351E4" w:rsidRDefault="00D67B91" w:rsidP="00B351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от 13.12.2021 № 331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D67B91" w:rsidRPr="00B351E4" w:rsidRDefault="00D67B91" w:rsidP="00B3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Календарный план реализации мероприятий</w:t>
      </w:r>
    </w:p>
    <w:p w:rsidR="00D67B91" w:rsidRPr="00B351E4" w:rsidRDefault="00D67B91" w:rsidP="00B3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«Развитие образования в Ханты-Мансийском районе на 2022 – 2024 годы» на 2022 год</w:t>
      </w:r>
    </w:p>
    <w:p w:rsidR="00D67B91" w:rsidRPr="00B351E4" w:rsidRDefault="00D67B91" w:rsidP="00B3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351E4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й программы)</w:t>
      </w:r>
    </w:p>
    <w:p w:rsidR="00D67B91" w:rsidRPr="00B351E4" w:rsidRDefault="00D67B91" w:rsidP="00B351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756"/>
        <w:gridCol w:w="7583"/>
        <w:gridCol w:w="2827"/>
        <w:gridCol w:w="2827"/>
      </w:tblGrid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подпрограмма 1 «Инновационное развитие образования»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Стимулирование лидеров и поддержка системы воспитания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bCs/>
                <w:sz w:val="24"/>
                <w:szCs w:val="28"/>
              </w:rPr>
              <w:t>Проведения мероприятий, конкурсов по выявлению и поддержке лидеров в сфере образования: конкурсы профессионального мастерства педагогов, конкурсы лучших образовательных организаций, поддержка одаренных детей («Педагог года», Всероссийская олимпиада школьников, «Ученик Года», «Лидеры сельских школ»)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bCs/>
                <w:sz w:val="24"/>
              </w:rPr>
              <w:t xml:space="preserve">Развитие качества и содержания технологий образования 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bCs/>
                <w:sz w:val="24"/>
                <w:szCs w:val="28"/>
              </w:rPr>
              <w:t>Повышение профессиональной компетентности руководителей, педагогических работников образовательных организаций, обновление системы подготовки педагогических кадров по вопросам психолого-педагогического консультирования обучающихся и их родителей (законных представителей) (организация курсовой переподготовки педагогов-психологов, логопедов, дефектологов в рамках психолого-медико-педагогической комиссии Ханты-Мансийского района)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Подпрограмма 5 «Дети и молодежь Ханты-Мансийского района»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мероприятиях, направленных на выявление и развитие талантливых детей и молодежи («Спартакиада школьников», научно-практическая конференция «Шаг в будущее», «Спортивный уикенд», акция «Спасти и сохранить», Всероссийские военно-спортивные игры «Зарница» и «Орленок», Кирилло-Мефодиевские чтения и т.п.)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мероприятиях, направленных на гражданско-патриотическое воспитание молодежи в рамках регионального проекта «Патриотическое воспитание граждан Российской Федерации» (слет Юнармейских отрядов Ханты-Мансийского района, военно-патриотический слет «Российское движение школьников», участие в конкурсах, акциях, конференциях в рамках «Российского движения школьников»)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tabs>
                <w:tab w:val="left" w:pos="1515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лагерей с дневным пребыванием детей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, III, IV </w:t>
            </w: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сельские поселения Ханты-Мансийского района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в каникулярный период обучающихся образовательных организаций Ханты-Мансийского района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Содействие профориентации и карьерным устремлениям молодежи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Районное мероприятие профессиональной ориентации «Лаборатория профессий», «Твоя будущая профессия»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II, IV квартал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</w:tbl>
    <w:p w:rsidR="00E54E29" w:rsidRPr="00B351E4" w:rsidRDefault="00895FB7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B351E4">
        <w:rPr>
          <w:rStyle w:val="2Exact"/>
          <w:rFonts w:eastAsiaTheme="minorHAnsi"/>
        </w:rPr>
        <w:t>».</w:t>
      </w:r>
    </w:p>
    <w:p w:rsidR="0091771B" w:rsidRDefault="0091771B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B300F" w:rsidRPr="00B351E4" w:rsidRDefault="00BB300F" w:rsidP="00B351E4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BB300F" w:rsidRPr="00B351E4" w:rsidRDefault="00BB300F" w:rsidP="00B351E4">
      <w:pPr>
        <w:pStyle w:val="a3"/>
        <w:numPr>
          <w:ilvl w:val="0"/>
          <w:numId w:val="19"/>
        </w:numPr>
        <w:ind w:left="0" w:firstLine="709"/>
        <w:contextualSpacing/>
        <w:jc w:val="both"/>
        <w:rPr>
          <w:rFonts w:ascii="Times New Roman" w:hAnsi="Times New Roman"/>
          <w:bCs/>
          <w:sz w:val="28"/>
          <w:szCs w:val="24"/>
        </w:rPr>
      </w:pPr>
      <w:r w:rsidRPr="00B351E4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</w:t>
      </w:r>
      <w:r w:rsidRPr="00B351E4">
        <w:rPr>
          <w:rFonts w:ascii="Times New Roman" w:hAnsi="Times New Roman"/>
          <w:bCs/>
          <w:sz w:val="28"/>
          <w:szCs w:val="24"/>
        </w:rPr>
        <w:t>на заместителя главы Ханты-Мансийского района по социальным вопросам.</w:t>
      </w:r>
    </w:p>
    <w:p w:rsidR="00BB300F" w:rsidRPr="00B351E4" w:rsidRDefault="00BB300F" w:rsidP="00B351E4">
      <w:pPr>
        <w:pStyle w:val="ConsPlusNormal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BB300F" w:rsidRPr="00B351E4" w:rsidRDefault="00BB300F" w:rsidP="00B351E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300F" w:rsidRPr="00B351E4" w:rsidRDefault="00BB300F" w:rsidP="00B351E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300F" w:rsidRPr="00B351E4" w:rsidRDefault="00BB300F" w:rsidP="00B35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B351E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</w:t>
      </w:r>
      <w:proofErr w:type="spellStart"/>
      <w:r w:rsidRPr="00B351E4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BB300F" w:rsidRPr="00B351E4" w:rsidRDefault="00BB300F" w:rsidP="00B351E4">
      <w:pPr>
        <w:pStyle w:val="22"/>
        <w:shd w:val="clear" w:color="auto" w:fill="auto"/>
        <w:spacing w:before="0" w:after="0" w:line="240" w:lineRule="auto"/>
        <w:jc w:val="right"/>
      </w:pPr>
    </w:p>
    <w:sectPr w:rsidR="00BB300F" w:rsidRPr="00B351E4" w:rsidSect="00D27843">
      <w:type w:val="continuous"/>
      <w:pgSz w:w="16838" w:h="11906" w:orient="landscape"/>
      <w:pgMar w:top="1418" w:right="1276" w:bottom="1134" w:left="1559" w:header="56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CDA" w:rsidRDefault="00576CDA">
      <w:pPr>
        <w:spacing w:after="0" w:line="240" w:lineRule="auto"/>
      </w:pPr>
      <w:r>
        <w:separator/>
      </w:r>
    </w:p>
  </w:endnote>
  <w:endnote w:type="continuationSeparator" w:id="0">
    <w:p w:rsidR="00576CDA" w:rsidRDefault="0057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CDA" w:rsidRDefault="00576CDA">
      <w:pPr>
        <w:spacing w:after="0" w:line="240" w:lineRule="auto"/>
      </w:pPr>
      <w:r>
        <w:separator/>
      </w:r>
    </w:p>
  </w:footnote>
  <w:footnote w:type="continuationSeparator" w:id="0">
    <w:p w:rsidR="00576CDA" w:rsidRDefault="0057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09218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76CDA" w:rsidRPr="00524202" w:rsidRDefault="00576CDA" w:rsidP="00744B2A">
        <w:pPr>
          <w:pStyle w:val="ac"/>
          <w:tabs>
            <w:tab w:val="left" w:pos="10490"/>
          </w:tabs>
          <w:jc w:val="center"/>
          <w:rPr>
            <w:rFonts w:ascii="Times New Roman" w:hAnsi="Times New Roman"/>
            <w:sz w:val="24"/>
          </w:rPr>
        </w:pPr>
        <w:r w:rsidRPr="00524202">
          <w:rPr>
            <w:rFonts w:ascii="Times New Roman" w:hAnsi="Times New Roman"/>
            <w:sz w:val="24"/>
          </w:rPr>
          <w:fldChar w:fldCharType="begin"/>
        </w:r>
        <w:r w:rsidRPr="00524202">
          <w:rPr>
            <w:rFonts w:ascii="Times New Roman" w:hAnsi="Times New Roman"/>
            <w:sz w:val="24"/>
          </w:rPr>
          <w:instrText>PAGE   \* MERGEFORMAT</w:instrText>
        </w:r>
        <w:r w:rsidRPr="00524202">
          <w:rPr>
            <w:rFonts w:ascii="Times New Roman" w:hAnsi="Times New Roman"/>
            <w:sz w:val="24"/>
          </w:rPr>
          <w:fldChar w:fldCharType="separate"/>
        </w:r>
        <w:r w:rsidR="0042370A">
          <w:rPr>
            <w:rFonts w:ascii="Times New Roman" w:hAnsi="Times New Roman"/>
            <w:noProof/>
            <w:sz w:val="24"/>
          </w:rPr>
          <w:t>32</w:t>
        </w:r>
        <w:r w:rsidRPr="0052420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576CDA" w:rsidRPr="009115FC" w:rsidRDefault="00576CDA" w:rsidP="00254CB9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CDA" w:rsidRDefault="00576CDA">
    <w:pPr>
      <w:pStyle w:val="ac"/>
      <w:jc w:val="center"/>
    </w:pPr>
  </w:p>
  <w:p w:rsidR="00576CDA" w:rsidRDefault="00576CD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7E1"/>
    <w:multiLevelType w:val="multilevel"/>
    <w:tmpl w:val="200497B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54855DC"/>
    <w:multiLevelType w:val="hybridMultilevel"/>
    <w:tmpl w:val="84342C90"/>
    <w:lvl w:ilvl="0" w:tplc="EE8C2A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E56FEC"/>
    <w:multiLevelType w:val="hybridMultilevel"/>
    <w:tmpl w:val="2D42B08C"/>
    <w:lvl w:ilvl="0" w:tplc="3ED023EA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" w15:restartNumberingAfterBreak="0">
    <w:nsid w:val="11E8375E"/>
    <w:multiLevelType w:val="hybridMultilevel"/>
    <w:tmpl w:val="EFC4DE2C"/>
    <w:lvl w:ilvl="0" w:tplc="E68E8F9C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C18B7"/>
    <w:multiLevelType w:val="hybridMultilevel"/>
    <w:tmpl w:val="04162ED6"/>
    <w:lvl w:ilvl="0" w:tplc="2A7AD10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 w15:restartNumberingAfterBreak="0">
    <w:nsid w:val="1D3D52A8"/>
    <w:multiLevelType w:val="hybridMultilevel"/>
    <w:tmpl w:val="A74EE0EA"/>
    <w:lvl w:ilvl="0" w:tplc="4B14A14E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D314AEE"/>
    <w:multiLevelType w:val="hybridMultilevel"/>
    <w:tmpl w:val="9710D622"/>
    <w:lvl w:ilvl="0" w:tplc="823E0EB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3C47A87"/>
    <w:multiLevelType w:val="hybridMultilevel"/>
    <w:tmpl w:val="6298EA58"/>
    <w:lvl w:ilvl="0" w:tplc="A6CC64E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00A79ED"/>
    <w:multiLevelType w:val="hybridMultilevel"/>
    <w:tmpl w:val="7CB6CF34"/>
    <w:lvl w:ilvl="0" w:tplc="6E448C8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9" w15:restartNumberingAfterBreak="0">
    <w:nsid w:val="72DC3C8B"/>
    <w:multiLevelType w:val="multilevel"/>
    <w:tmpl w:val="DB3C186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7"/>
  </w:num>
  <w:num w:numId="5">
    <w:abstractNumId w:val="2"/>
  </w:num>
  <w:num w:numId="6">
    <w:abstractNumId w:val="15"/>
  </w:num>
  <w:num w:numId="7">
    <w:abstractNumId w:val="10"/>
  </w:num>
  <w:num w:numId="8">
    <w:abstractNumId w:val="13"/>
  </w:num>
  <w:num w:numId="9">
    <w:abstractNumId w:val="20"/>
  </w:num>
  <w:num w:numId="10">
    <w:abstractNumId w:val="3"/>
  </w:num>
  <w:num w:numId="11">
    <w:abstractNumId w:val="8"/>
  </w:num>
  <w:num w:numId="12">
    <w:abstractNumId w:val="0"/>
  </w:num>
  <w:num w:numId="13">
    <w:abstractNumId w:val="12"/>
  </w:num>
  <w:num w:numId="14">
    <w:abstractNumId w:val="11"/>
  </w:num>
  <w:num w:numId="15">
    <w:abstractNumId w:val="6"/>
  </w:num>
  <w:num w:numId="16">
    <w:abstractNumId w:val="4"/>
  </w:num>
  <w:num w:numId="17">
    <w:abstractNumId w:val="18"/>
  </w:num>
  <w:num w:numId="18">
    <w:abstractNumId w:val="7"/>
  </w:num>
  <w:num w:numId="19">
    <w:abstractNumId w:val="5"/>
  </w:num>
  <w:num w:numId="20">
    <w:abstractNumId w:val="1"/>
  </w:num>
  <w:num w:numId="2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07FB0"/>
    <w:rsid w:val="00010851"/>
    <w:rsid w:val="00012A9E"/>
    <w:rsid w:val="00012C43"/>
    <w:rsid w:val="00012DA2"/>
    <w:rsid w:val="0001343F"/>
    <w:rsid w:val="0001382F"/>
    <w:rsid w:val="00013DEA"/>
    <w:rsid w:val="00013FC0"/>
    <w:rsid w:val="00014B8D"/>
    <w:rsid w:val="0001587C"/>
    <w:rsid w:val="00015A9A"/>
    <w:rsid w:val="00015BB0"/>
    <w:rsid w:val="0001642D"/>
    <w:rsid w:val="00016708"/>
    <w:rsid w:val="00016F4E"/>
    <w:rsid w:val="00016FE9"/>
    <w:rsid w:val="0001725E"/>
    <w:rsid w:val="00017D25"/>
    <w:rsid w:val="000214E9"/>
    <w:rsid w:val="000221DC"/>
    <w:rsid w:val="000226DE"/>
    <w:rsid w:val="00022D63"/>
    <w:rsid w:val="000246C2"/>
    <w:rsid w:val="00024C95"/>
    <w:rsid w:val="000261A9"/>
    <w:rsid w:val="00026E79"/>
    <w:rsid w:val="00026FAA"/>
    <w:rsid w:val="000271F2"/>
    <w:rsid w:val="00027483"/>
    <w:rsid w:val="000275A0"/>
    <w:rsid w:val="0003188F"/>
    <w:rsid w:val="00031B41"/>
    <w:rsid w:val="00033797"/>
    <w:rsid w:val="00033852"/>
    <w:rsid w:val="000349BE"/>
    <w:rsid w:val="0003646E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4BAC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884"/>
    <w:rsid w:val="00052BF4"/>
    <w:rsid w:val="00053DAE"/>
    <w:rsid w:val="00056B00"/>
    <w:rsid w:val="00056C8B"/>
    <w:rsid w:val="00056D21"/>
    <w:rsid w:val="00057695"/>
    <w:rsid w:val="00057C6F"/>
    <w:rsid w:val="0006078E"/>
    <w:rsid w:val="00061A5E"/>
    <w:rsid w:val="000630BB"/>
    <w:rsid w:val="000638EB"/>
    <w:rsid w:val="000641A4"/>
    <w:rsid w:val="00064EA8"/>
    <w:rsid w:val="00065412"/>
    <w:rsid w:val="000657E1"/>
    <w:rsid w:val="00065F13"/>
    <w:rsid w:val="00066353"/>
    <w:rsid w:val="00067A13"/>
    <w:rsid w:val="00070078"/>
    <w:rsid w:val="000700AD"/>
    <w:rsid w:val="00070B2A"/>
    <w:rsid w:val="00071009"/>
    <w:rsid w:val="00071ADE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1079"/>
    <w:rsid w:val="000810DD"/>
    <w:rsid w:val="0008121E"/>
    <w:rsid w:val="00081BBD"/>
    <w:rsid w:val="00081C7F"/>
    <w:rsid w:val="0008243F"/>
    <w:rsid w:val="00082AEA"/>
    <w:rsid w:val="00082D3E"/>
    <w:rsid w:val="00082D8D"/>
    <w:rsid w:val="0008325F"/>
    <w:rsid w:val="00083A9C"/>
    <w:rsid w:val="00083CEC"/>
    <w:rsid w:val="00084A87"/>
    <w:rsid w:val="000865DC"/>
    <w:rsid w:val="00086820"/>
    <w:rsid w:val="00086E0B"/>
    <w:rsid w:val="00086EEC"/>
    <w:rsid w:val="000875CA"/>
    <w:rsid w:val="00087986"/>
    <w:rsid w:val="000902BC"/>
    <w:rsid w:val="00090300"/>
    <w:rsid w:val="000911BD"/>
    <w:rsid w:val="000918BE"/>
    <w:rsid w:val="000924C9"/>
    <w:rsid w:val="00092B5D"/>
    <w:rsid w:val="000931F7"/>
    <w:rsid w:val="00093898"/>
    <w:rsid w:val="0009467F"/>
    <w:rsid w:val="00095F47"/>
    <w:rsid w:val="000960B2"/>
    <w:rsid w:val="00096C99"/>
    <w:rsid w:val="00097AE4"/>
    <w:rsid w:val="000A3ACE"/>
    <w:rsid w:val="000A4F1D"/>
    <w:rsid w:val="000A552B"/>
    <w:rsid w:val="000A584E"/>
    <w:rsid w:val="000A5952"/>
    <w:rsid w:val="000A6BC9"/>
    <w:rsid w:val="000A7708"/>
    <w:rsid w:val="000B07EF"/>
    <w:rsid w:val="000B1A8A"/>
    <w:rsid w:val="000B3CAD"/>
    <w:rsid w:val="000B4C50"/>
    <w:rsid w:val="000B4C82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17AB"/>
    <w:rsid w:val="000C2178"/>
    <w:rsid w:val="000C23A0"/>
    <w:rsid w:val="000C2E3A"/>
    <w:rsid w:val="000C4DC4"/>
    <w:rsid w:val="000C6696"/>
    <w:rsid w:val="000C7351"/>
    <w:rsid w:val="000C7388"/>
    <w:rsid w:val="000C7DA3"/>
    <w:rsid w:val="000D0E1F"/>
    <w:rsid w:val="000D10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3BF2"/>
    <w:rsid w:val="000D6D8F"/>
    <w:rsid w:val="000D7050"/>
    <w:rsid w:val="000D72EB"/>
    <w:rsid w:val="000D7EC2"/>
    <w:rsid w:val="000E0D40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4FC9"/>
    <w:rsid w:val="000E539A"/>
    <w:rsid w:val="000E56BF"/>
    <w:rsid w:val="000E6578"/>
    <w:rsid w:val="000E676A"/>
    <w:rsid w:val="000E68FB"/>
    <w:rsid w:val="000E6F61"/>
    <w:rsid w:val="000E76E1"/>
    <w:rsid w:val="000E7941"/>
    <w:rsid w:val="000E7B3E"/>
    <w:rsid w:val="000E7D7E"/>
    <w:rsid w:val="000F0108"/>
    <w:rsid w:val="000F043D"/>
    <w:rsid w:val="000F0E93"/>
    <w:rsid w:val="000F1749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097"/>
    <w:rsid w:val="000F7198"/>
    <w:rsid w:val="000F73D9"/>
    <w:rsid w:val="00100393"/>
    <w:rsid w:val="0010120F"/>
    <w:rsid w:val="00101EB8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1EF8"/>
    <w:rsid w:val="00113C48"/>
    <w:rsid w:val="00113FF4"/>
    <w:rsid w:val="0011401B"/>
    <w:rsid w:val="00115AC1"/>
    <w:rsid w:val="001161DC"/>
    <w:rsid w:val="00117375"/>
    <w:rsid w:val="00121A1A"/>
    <w:rsid w:val="00124ABE"/>
    <w:rsid w:val="00124E7F"/>
    <w:rsid w:val="001251FC"/>
    <w:rsid w:val="001252B3"/>
    <w:rsid w:val="001254AC"/>
    <w:rsid w:val="00126655"/>
    <w:rsid w:val="00127A31"/>
    <w:rsid w:val="00131E3A"/>
    <w:rsid w:val="00132EFF"/>
    <w:rsid w:val="00133863"/>
    <w:rsid w:val="001338E3"/>
    <w:rsid w:val="00133962"/>
    <w:rsid w:val="00133ADF"/>
    <w:rsid w:val="001343A8"/>
    <w:rsid w:val="001344CB"/>
    <w:rsid w:val="001349D7"/>
    <w:rsid w:val="001349F0"/>
    <w:rsid w:val="00134EF1"/>
    <w:rsid w:val="00135C12"/>
    <w:rsid w:val="00135CDD"/>
    <w:rsid w:val="00136475"/>
    <w:rsid w:val="00136A16"/>
    <w:rsid w:val="00136DAF"/>
    <w:rsid w:val="00137A2A"/>
    <w:rsid w:val="00137BB7"/>
    <w:rsid w:val="001404A1"/>
    <w:rsid w:val="00140714"/>
    <w:rsid w:val="00140AD9"/>
    <w:rsid w:val="0014105A"/>
    <w:rsid w:val="00142E0C"/>
    <w:rsid w:val="001435FE"/>
    <w:rsid w:val="001442B9"/>
    <w:rsid w:val="0014595E"/>
    <w:rsid w:val="00145BF5"/>
    <w:rsid w:val="00146332"/>
    <w:rsid w:val="00146526"/>
    <w:rsid w:val="00147B6B"/>
    <w:rsid w:val="001505FF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594E"/>
    <w:rsid w:val="0015790C"/>
    <w:rsid w:val="001604C2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C70"/>
    <w:rsid w:val="00172DB2"/>
    <w:rsid w:val="00172FA9"/>
    <w:rsid w:val="00173917"/>
    <w:rsid w:val="00173D9F"/>
    <w:rsid w:val="001744B4"/>
    <w:rsid w:val="001745BD"/>
    <w:rsid w:val="00174F66"/>
    <w:rsid w:val="00175BFF"/>
    <w:rsid w:val="00177480"/>
    <w:rsid w:val="0018098D"/>
    <w:rsid w:val="00182003"/>
    <w:rsid w:val="00182071"/>
    <w:rsid w:val="001821B7"/>
    <w:rsid w:val="001829B2"/>
    <w:rsid w:val="00183C0F"/>
    <w:rsid w:val="00183C31"/>
    <w:rsid w:val="0018574D"/>
    <w:rsid w:val="00185E3B"/>
    <w:rsid w:val="00185FE1"/>
    <w:rsid w:val="001870CA"/>
    <w:rsid w:val="00187782"/>
    <w:rsid w:val="00187B00"/>
    <w:rsid w:val="00191852"/>
    <w:rsid w:val="00191C0E"/>
    <w:rsid w:val="00192366"/>
    <w:rsid w:val="00192EB3"/>
    <w:rsid w:val="00193A98"/>
    <w:rsid w:val="00193B7A"/>
    <w:rsid w:val="00194F4F"/>
    <w:rsid w:val="00195105"/>
    <w:rsid w:val="00195149"/>
    <w:rsid w:val="00195239"/>
    <w:rsid w:val="00195747"/>
    <w:rsid w:val="00195A00"/>
    <w:rsid w:val="0019693B"/>
    <w:rsid w:val="00196D7D"/>
    <w:rsid w:val="00197412"/>
    <w:rsid w:val="00197E55"/>
    <w:rsid w:val="00197E88"/>
    <w:rsid w:val="001A244C"/>
    <w:rsid w:val="001A2951"/>
    <w:rsid w:val="001A2D64"/>
    <w:rsid w:val="001A395A"/>
    <w:rsid w:val="001A4200"/>
    <w:rsid w:val="001A487B"/>
    <w:rsid w:val="001A4CAF"/>
    <w:rsid w:val="001A5C1E"/>
    <w:rsid w:val="001A675C"/>
    <w:rsid w:val="001A6F35"/>
    <w:rsid w:val="001B0502"/>
    <w:rsid w:val="001B1177"/>
    <w:rsid w:val="001B11D6"/>
    <w:rsid w:val="001B127C"/>
    <w:rsid w:val="001B1E00"/>
    <w:rsid w:val="001B1E17"/>
    <w:rsid w:val="001B32A0"/>
    <w:rsid w:val="001B399E"/>
    <w:rsid w:val="001B3ACD"/>
    <w:rsid w:val="001B7042"/>
    <w:rsid w:val="001B707F"/>
    <w:rsid w:val="001C0E9D"/>
    <w:rsid w:val="001C1194"/>
    <w:rsid w:val="001C12F0"/>
    <w:rsid w:val="001C14A1"/>
    <w:rsid w:val="001C152B"/>
    <w:rsid w:val="001C1927"/>
    <w:rsid w:val="001C1FFA"/>
    <w:rsid w:val="001C2743"/>
    <w:rsid w:val="001C2B8A"/>
    <w:rsid w:val="001C3111"/>
    <w:rsid w:val="001C4036"/>
    <w:rsid w:val="001C4813"/>
    <w:rsid w:val="001C51EB"/>
    <w:rsid w:val="001C555D"/>
    <w:rsid w:val="001C6C3D"/>
    <w:rsid w:val="001C7325"/>
    <w:rsid w:val="001D03AC"/>
    <w:rsid w:val="001D0C94"/>
    <w:rsid w:val="001D0DEE"/>
    <w:rsid w:val="001D12F1"/>
    <w:rsid w:val="001D160E"/>
    <w:rsid w:val="001D2996"/>
    <w:rsid w:val="001D2F77"/>
    <w:rsid w:val="001D41B5"/>
    <w:rsid w:val="001D53C6"/>
    <w:rsid w:val="001D5EAF"/>
    <w:rsid w:val="001D6D18"/>
    <w:rsid w:val="001D6F56"/>
    <w:rsid w:val="001D776E"/>
    <w:rsid w:val="001D7FAE"/>
    <w:rsid w:val="001E0B67"/>
    <w:rsid w:val="001E0D23"/>
    <w:rsid w:val="001E0EAB"/>
    <w:rsid w:val="001E1793"/>
    <w:rsid w:val="001E2965"/>
    <w:rsid w:val="001E2D25"/>
    <w:rsid w:val="001E35CB"/>
    <w:rsid w:val="001E3A04"/>
    <w:rsid w:val="001E52EF"/>
    <w:rsid w:val="001E52FB"/>
    <w:rsid w:val="001E5F42"/>
    <w:rsid w:val="001F058B"/>
    <w:rsid w:val="001F1BE4"/>
    <w:rsid w:val="001F3316"/>
    <w:rsid w:val="001F36C2"/>
    <w:rsid w:val="001F3F12"/>
    <w:rsid w:val="001F402D"/>
    <w:rsid w:val="001F4560"/>
    <w:rsid w:val="001F576B"/>
    <w:rsid w:val="001F6253"/>
    <w:rsid w:val="001F7369"/>
    <w:rsid w:val="001F7741"/>
    <w:rsid w:val="001F7BC8"/>
    <w:rsid w:val="001F7ED2"/>
    <w:rsid w:val="00200181"/>
    <w:rsid w:val="0020123B"/>
    <w:rsid w:val="00202B2D"/>
    <w:rsid w:val="002034B3"/>
    <w:rsid w:val="0020396D"/>
    <w:rsid w:val="00203B04"/>
    <w:rsid w:val="002046BC"/>
    <w:rsid w:val="00204855"/>
    <w:rsid w:val="00204A48"/>
    <w:rsid w:val="00204D67"/>
    <w:rsid w:val="0020505E"/>
    <w:rsid w:val="0020549C"/>
    <w:rsid w:val="00205C08"/>
    <w:rsid w:val="00206176"/>
    <w:rsid w:val="002062ED"/>
    <w:rsid w:val="00206394"/>
    <w:rsid w:val="00207B9C"/>
    <w:rsid w:val="00207CAE"/>
    <w:rsid w:val="00207DDA"/>
    <w:rsid w:val="002121A3"/>
    <w:rsid w:val="0021281D"/>
    <w:rsid w:val="00213392"/>
    <w:rsid w:val="002133C1"/>
    <w:rsid w:val="00215122"/>
    <w:rsid w:val="00216107"/>
    <w:rsid w:val="00216815"/>
    <w:rsid w:val="002168FF"/>
    <w:rsid w:val="00216D0D"/>
    <w:rsid w:val="002170F9"/>
    <w:rsid w:val="00217C63"/>
    <w:rsid w:val="00217E6A"/>
    <w:rsid w:val="0022016E"/>
    <w:rsid w:val="00220D4B"/>
    <w:rsid w:val="00221288"/>
    <w:rsid w:val="00221BD6"/>
    <w:rsid w:val="002220E0"/>
    <w:rsid w:val="00223559"/>
    <w:rsid w:val="002243F1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2C0A"/>
    <w:rsid w:val="00234137"/>
    <w:rsid w:val="00234710"/>
    <w:rsid w:val="00234B00"/>
    <w:rsid w:val="00235488"/>
    <w:rsid w:val="00235638"/>
    <w:rsid w:val="00235C7D"/>
    <w:rsid w:val="0023688A"/>
    <w:rsid w:val="0023784A"/>
    <w:rsid w:val="00237EF0"/>
    <w:rsid w:val="00240270"/>
    <w:rsid w:val="00242846"/>
    <w:rsid w:val="002434E0"/>
    <w:rsid w:val="00243EE8"/>
    <w:rsid w:val="00245219"/>
    <w:rsid w:val="002454D1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F87"/>
    <w:rsid w:val="002644C6"/>
    <w:rsid w:val="0026471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805"/>
    <w:rsid w:val="00284B39"/>
    <w:rsid w:val="0028521A"/>
    <w:rsid w:val="00285311"/>
    <w:rsid w:val="00285E1D"/>
    <w:rsid w:val="002869C8"/>
    <w:rsid w:val="00286AF3"/>
    <w:rsid w:val="00287004"/>
    <w:rsid w:val="002871FE"/>
    <w:rsid w:val="00287493"/>
    <w:rsid w:val="00287557"/>
    <w:rsid w:val="00287CA6"/>
    <w:rsid w:val="00290348"/>
    <w:rsid w:val="002909A7"/>
    <w:rsid w:val="00292BF1"/>
    <w:rsid w:val="00294840"/>
    <w:rsid w:val="002954F6"/>
    <w:rsid w:val="0029570F"/>
    <w:rsid w:val="00296AA1"/>
    <w:rsid w:val="00296F61"/>
    <w:rsid w:val="002977E9"/>
    <w:rsid w:val="002A03BD"/>
    <w:rsid w:val="002A0903"/>
    <w:rsid w:val="002A2E2F"/>
    <w:rsid w:val="002A37A7"/>
    <w:rsid w:val="002A442C"/>
    <w:rsid w:val="002A475F"/>
    <w:rsid w:val="002A580B"/>
    <w:rsid w:val="002A596C"/>
    <w:rsid w:val="002A647A"/>
    <w:rsid w:val="002A6D22"/>
    <w:rsid w:val="002A7348"/>
    <w:rsid w:val="002A76C3"/>
    <w:rsid w:val="002B062C"/>
    <w:rsid w:val="002B0A51"/>
    <w:rsid w:val="002B0B54"/>
    <w:rsid w:val="002B0ED1"/>
    <w:rsid w:val="002B142B"/>
    <w:rsid w:val="002B311F"/>
    <w:rsid w:val="002B36AC"/>
    <w:rsid w:val="002B376F"/>
    <w:rsid w:val="002B466F"/>
    <w:rsid w:val="002B597C"/>
    <w:rsid w:val="002B6E8E"/>
    <w:rsid w:val="002B73A6"/>
    <w:rsid w:val="002C0B02"/>
    <w:rsid w:val="002C1A1D"/>
    <w:rsid w:val="002C29CB"/>
    <w:rsid w:val="002C417E"/>
    <w:rsid w:val="002C5FB3"/>
    <w:rsid w:val="002C75DA"/>
    <w:rsid w:val="002D035D"/>
    <w:rsid w:val="002D05AC"/>
    <w:rsid w:val="002D0D63"/>
    <w:rsid w:val="002D0F44"/>
    <w:rsid w:val="002D13FE"/>
    <w:rsid w:val="002D1BA9"/>
    <w:rsid w:val="002D2445"/>
    <w:rsid w:val="002D2511"/>
    <w:rsid w:val="002D2E06"/>
    <w:rsid w:val="002D31EC"/>
    <w:rsid w:val="002D4165"/>
    <w:rsid w:val="002D42F6"/>
    <w:rsid w:val="002D489F"/>
    <w:rsid w:val="002D4DCC"/>
    <w:rsid w:val="002D56C8"/>
    <w:rsid w:val="002D6CAD"/>
    <w:rsid w:val="002D6EF8"/>
    <w:rsid w:val="002D77EA"/>
    <w:rsid w:val="002E03E4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082"/>
    <w:rsid w:val="002F3FA7"/>
    <w:rsid w:val="002F448D"/>
    <w:rsid w:val="002F4852"/>
    <w:rsid w:val="002F4B63"/>
    <w:rsid w:val="002F591F"/>
    <w:rsid w:val="002F5947"/>
    <w:rsid w:val="002F5AD9"/>
    <w:rsid w:val="002F6B53"/>
    <w:rsid w:val="002F70F3"/>
    <w:rsid w:val="002F73B5"/>
    <w:rsid w:val="002F7959"/>
    <w:rsid w:val="003010E4"/>
    <w:rsid w:val="003018DD"/>
    <w:rsid w:val="00301991"/>
    <w:rsid w:val="00301C2D"/>
    <w:rsid w:val="00302B95"/>
    <w:rsid w:val="00303520"/>
    <w:rsid w:val="00303532"/>
    <w:rsid w:val="00303D80"/>
    <w:rsid w:val="00304A2C"/>
    <w:rsid w:val="003052E8"/>
    <w:rsid w:val="00305486"/>
    <w:rsid w:val="00305D8C"/>
    <w:rsid w:val="00305FFC"/>
    <w:rsid w:val="00306168"/>
    <w:rsid w:val="0030705E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10D1"/>
    <w:rsid w:val="0032182E"/>
    <w:rsid w:val="00322072"/>
    <w:rsid w:val="00322808"/>
    <w:rsid w:val="00322968"/>
    <w:rsid w:val="00322B3F"/>
    <w:rsid w:val="00323AAE"/>
    <w:rsid w:val="003244A1"/>
    <w:rsid w:val="00324D67"/>
    <w:rsid w:val="00325BFC"/>
    <w:rsid w:val="003261EB"/>
    <w:rsid w:val="00326EE6"/>
    <w:rsid w:val="0032713C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72CD"/>
    <w:rsid w:val="00337817"/>
    <w:rsid w:val="00337E65"/>
    <w:rsid w:val="00337F52"/>
    <w:rsid w:val="003407BE"/>
    <w:rsid w:val="00340B68"/>
    <w:rsid w:val="00340D3E"/>
    <w:rsid w:val="003416E3"/>
    <w:rsid w:val="003417C8"/>
    <w:rsid w:val="00341EAC"/>
    <w:rsid w:val="003431FC"/>
    <w:rsid w:val="00343FAD"/>
    <w:rsid w:val="003444A0"/>
    <w:rsid w:val="00344A79"/>
    <w:rsid w:val="003474B2"/>
    <w:rsid w:val="003506B6"/>
    <w:rsid w:val="0035125A"/>
    <w:rsid w:val="00352D7E"/>
    <w:rsid w:val="0035392A"/>
    <w:rsid w:val="00353C54"/>
    <w:rsid w:val="0035423D"/>
    <w:rsid w:val="00354482"/>
    <w:rsid w:val="0035457F"/>
    <w:rsid w:val="00355419"/>
    <w:rsid w:val="00356620"/>
    <w:rsid w:val="0035675F"/>
    <w:rsid w:val="00356B7B"/>
    <w:rsid w:val="00357699"/>
    <w:rsid w:val="00357A77"/>
    <w:rsid w:val="003609A9"/>
    <w:rsid w:val="00360AD5"/>
    <w:rsid w:val="003619F6"/>
    <w:rsid w:val="00363289"/>
    <w:rsid w:val="003637E5"/>
    <w:rsid w:val="0036551B"/>
    <w:rsid w:val="003708EA"/>
    <w:rsid w:val="00371878"/>
    <w:rsid w:val="0037236A"/>
    <w:rsid w:val="0037287E"/>
    <w:rsid w:val="00373472"/>
    <w:rsid w:val="003737E3"/>
    <w:rsid w:val="00376C1E"/>
    <w:rsid w:val="003809B7"/>
    <w:rsid w:val="00380E7D"/>
    <w:rsid w:val="003810BB"/>
    <w:rsid w:val="003817C2"/>
    <w:rsid w:val="003818A0"/>
    <w:rsid w:val="00382413"/>
    <w:rsid w:val="00382B46"/>
    <w:rsid w:val="003831F3"/>
    <w:rsid w:val="00384E36"/>
    <w:rsid w:val="003854C3"/>
    <w:rsid w:val="00385D0F"/>
    <w:rsid w:val="0038633F"/>
    <w:rsid w:val="00391104"/>
    <w:rsid w:val="00391884"/>
    <w:rsid w:val="00391D33"/>
    <w:rsid w:val="00392ABC"/>
    <w:rsid w:val="00392C68"/>
    <w:rsid w:val="00393673"/>
    <w:rsid w:val="00393C34"/>
    <w:rsid w:val="00394232"/>
    <w:rsid w:val="0039455C"/>
    <w:rsid w:val="003948FC"/>
    <w:rsid w:val="00394FC1"/>
    <w:rsid w:val="0039504A"/>
    <w:rsid w:val="00395725"/>
    <w:rsid w:val="0039579C"/>
    <w:rsid w:val="003957F2"/>
    <w:rsid w:val="003960A9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5C36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6732"/>
    <w:rsid w:val="003B686C"/>
    <w:rsid w:val="003B7616"/>
    <w:rsid w:val="003B76DB"/>
    <w:rsid w:val="003B78C8"/>
    <w:rsid w:val="003C0378"/>
    <w:rsid w:val="003C0F81"/>
    <w:rsid w:val="003C1027"/>
    <w:rsid w:val="003C3A39"/>
    <w:rsid w:val="003C44AA"/>
    <w:rsid w:val="003C5F6E"/>
    <w:rsid w:val="003C5F8A"/>
    <w:rsid w:val="003C6761"/>
    <w:rsid w:val="003C6870"/>
    <w:rsid w:val="003C6B27"/>
    <w:rsid w:val="003C70EC"/>
    <w:rsid w:val="003D060B"/>
    <w:rsid w:val="003D08CF"/>
    <w:rsid w:val="003D0B01"/>
    <w:rsid w:val="003D1BC1"/>
    <w:rsid w:val="003D1D1D"/>
    <w:rsid w:val="003D2D93"/>
    <w:rsid w:val="003D2ED0"/>
    <w:rsid w:val="003D3571"/>
    <w:rsid w:val="003D35DF"/>
    <w:rsid w:val="003D37C7"/>
    <w:rsid w:val="003D3C93"/>
    <w:rsid w:val="003D4092"/>
    <w:rsid w:val="003D40EE"/>
    <w:rsid w:val="003D4DBF"/>
    <w:rsid w:val="003D6162"/>
    <w:rsid w:val="003D69D9"/>
    <w:rsid w:val="003D7CFA"/>
    <w:rsid w:val="003E0370"/>
    <w:rsid w:val="003E1006"/>
    <w:rsid w:val="003E17CC"/>
    <w:rsid w:val="003E1E97"/>
    <w:rsid w:val="003E32BE"/>
    <w:rsid w:val="003E34D6"/>
    <w:rsid w:val="003E39FC"/>
    <w:rsid w:val="003E431D"/>
    <w:rsid w:val="003E43E7"/>
    <w:rsid w:val="003E4C5E"/>
    <w:rsid w:val="003E4DFA"/>
    <w:rsid w:val="003E4E29"/>
    <w:rsid w:val="003E7825"/>
    <w:rsid w:val="003F0B39"/>
    <w:rsid w:val="003F0D21"/>
    <w:rsid w:val="003F0F87"/>
    <w:rsid w:val="003F1027"/>
    <w:rsid w:val="003F1194"/>
    <w:rsid w:val="003F2F2C"/>
    <w:rsid w:val="003F30C1"/>
    <w:rsid w:val="003F3B11"/>
    <w:rsid w:val="003F3F3A"/>
    <w:rsid w:val="003F478B"/>
    <w:rsid w:val="003F5488"/>
    <w:rsid w:val="003F5ABF"/>
    <w:rsid w:val="003F6D4D"/>
    <w:rsid w:val="004002FC"/>
    <w:rsid w:val="00400A6E"/>
    <w:rsid w:val="00400C9E"/>
    <w:rsid w:val="0040185C"/>
    <w:rsid w:val="0040226A"/>
    <w:rsid w:val="00402678"/>
    <w:rsid w:val="0040300E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071E3"/>
    <w:rsid w:val="00411083"/>
    <w:rsid w:val="004110F9"/>
    <w:rsid w:val="0041506E"/>
    <w:rsid w:val="00416B67"/>
    <w:rsid w:val="00417F57"/>
    <w:rsid w:val="00421102"/>
    <w:rsid w:val="00422AA7"/>
    <w:rsid w:val="00422F73"/>
    <w:rsid w:val="0042370A"/>
    <w:rsid w:val="0042473E"/>
    <w:rsid w:val="00424E2F"/>
    <w:rsid w:val="00424EDF"/>
    <w:rsid w:val="004250D9"/>
    <w:rsid w:val="00426FA4"/>
    <w:rsid w:val="00427A68"/>
    <w:rsid w:val="00430FC7"/>
    <w:rsid w:val="00431B3F"/>
    <w:rsid w:val="00431E1C"/>
    <w:rsid w:val="00433155"/>
    <w:rsid w:val="004341CF"/>
    <w:rsid w:val="004355E1"/>
    <w:rsid w:val="004368BC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07"/>
    <w:rsid w:val="004471AE"/>
    <w:rsid w:val="00447974"/>
    <w:rsid w:val="004504CA"/>
    <w:rsid w:val="004508FA"/>
    <w:rsid w:val="00451979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1EA"/>
    <w:rsid w:val="00466BBA"/>
    <w:rsid w:val="00466F81"/>
    <w:rsid w:val="0047026C"/>
    <w:rsid w:val="00470791"/>
    <w:rsid w:val="00471586"/>
    <w:rsid w:val="004721DA"/>
    <w:rsid w:val="00472B69"/>
    <w:rsid w:val="00472C01"/>
    <w:rsid w:val="00472C99"/>
    <w:rsid w:val="00472FDA"/>
    <w:rsid w:val="004736E0"/>
    <w:rsid w:val="0047484F"/>
    <w:rsid w:val="00474AC3"/>
    <w:rsid w:val="00474F01"/>
    <w:rsid w:val="00475766"/>
    <w:rsid w:val="00477DFE"/>
    <w:rsid w:val="004801D0"/>
    <w:rsid w:val="00480590"/>
    <w:rsid w:val="0048062A"/>
    <w:rsid w:val="00480E39"/>
    <w:rsid w:val="004811F7"/>
    <w:rsid w:val="004813FB"/>
    <w:rsid w:val="004816BD"/>
    <w:rsid w:val="00481AAB"/>
    <w:rsid w:val="00481FBD"/>
    <w:rsid w:val="004828E5"/>
    <w:rsid w:val="00482F5F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3432"/>
    <w:rsid w:val="00494EB2"/>
    <w:rsid w:val="0049569A"/>
    <w:rsid w:val="00495DB1"/>
    <w:rsid w:val="00495F92"/>
    <w:rsid w:val="00496407"/>
    <w:rsid w:val="00496661"/>
    <w:rsid w:val="004A06D2"/>
    <w:rsid w:val="004A4137"/>
    <w:rsid w:val="004A4812"/>
    <w:rsid w:val="004A52AB"/>
    <w:rsid w:val="004A537C"/>
    <w:rsid w:val="004A6791"/>
    <w:rsid w:val="004A6A24"/>
    <w:rsid w:val="004A6BB1"/>
    <w:rsid w:val="004A7D2B"/>
    <w:rsid w:val="004B04B6"/>
    <w:rsid w:val="004B07E4"/>
    <w:rsid w:val="004B0ACC"/>
    <w:rsid w:val="004B0C4F"/>
    <w:rsid w:val="004B1504"/>
    <w:rsid w:val="004B186C"/>
    <w:rsid w:val="004B1874"/>
    <w:rsid w:val="004B1F41"/>
    <w:rsid w:val="004B2337"/>
    <w:rsid w:val="004B476C"/>
    <w:rsid w:val="004B6F4D"/>
    <w:rsid w:val="004B752C"/>
    <w:rsid w:val="004B7B4E"/>
    <w:rsid w:val="004C17C1"/>
    <w:rsid w:val="004C1AE8"/>
    <w:rsid w:val="004C1F33"/>
    <w:rsid w:val="004C1F71"/>
    <w:rsid w:val="004C40EB"/>
    <w:rsid w:val="004C426A"/>
    <w:rsid w:val="004C460B"/>
    <w:rsid w:val="004C4932"/>
    <w:rsid w:val="004C5777"/>
    <w:rsid w:val="004C5F39"/>
    <w:rsid w:val="004C61BB"/>
    <w:rsid w:val="004C6B2E"/>
    <w:rsid w:val="004C70D3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4A7B"/>
    <w:rsid w:val="004D5184"/>
    <w:rsid w:val="004D5A0C"/>
    <w:rsid w:val="004D66D9"/>
    <w:rsid w:val="004D6728"/>
    <w:rsid w:val="004E035B"/>
    <w:rsid w:val="004E03D9"/>
    <w:rsid w:val="004E0AFD"/>
    <w:rsid w:val="004E0B2B"/>
    <w:rsid w:val="004E0C84"/>
    <w:rsid w:val="004E0DC8"/>
    <w:rsid w:val="004E148C"/>
    <w:rsid w:val="004E1FEF"/>
    <w:rsid w:val="004E3A01"/>
    <w:rsid w:val="004E3A63"/>
    <w:rsid w:val="004E4C7C"/>
    <w:rsid w:val="004E5FEB"/>
    <w:rsid w:val="004E6953"/>
    <w:rsid w:val="004E7217"/>
    <w:rsid w:val="004E7A91"/>
    <w:rsid w:val="004F08C0"/>
    <w:rsid w:val="004F0E52"/>
    <w:rsid w:val="004F30F1"/>
    <w:rsid w:val="004F3BE3"/>
    <w:rsid w:val="004F4DEB"/>
    <w:rsid w:val="004F6856"/>
    <w:rsid w:val="004F6D5C"/>
    <w:rsid w:val="004F7784"/>
    <w:rsid w:val="004F7BFE"/>
    <w:rsid w:val="004F7D67"/>
    <w:rsid w:val="004F7E83"/>
    <w:rsid w:val="005000CC"/>
    <w:rsid w:val="00501338"/>
    <w:rsid w:val="00501ACD"/>
    <w:rsid w:val="0050255D"/>
    <w:rsid w:val="00502C20"/>
    <w:rsid w:val="00502CB9"/>
    <w:rsid w:val="005034C2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0F7"/>
    <w:rsid w:val="005152F1"/>
    <w:rsid w:val="005161D7"/>
    <w:rsid w:val="0051684E"/>
    <w:rsid w:val="00517596"/>
    <w:rsid w:val="00520491"/>
    <w:rsid w:val="00520ECA"/>
    <w:rsid w:val="0052123B"/>
    <w:rsid w:val="005215B6"/>
    <w:rsid w:val="0052174D"/>
    <w:rsid w:val="00521B2C"/>
    <w:rsid w:val="00522637"/>
    <w:rsid w:val="0052284C"/>
    <w:rsid w:val="00524202"/>
    <w:rsid w:val="00524730"/>
    <w:rsid w:val="00524F91"/>
    <w:rsid w:val="00525615"/>
    <w:rsid w:val="0052567B"/>
    <w:rsid w:val="00526548"/>
    <w:rsid w:val="0052750F"/>
    <w:rsid w:val="005279A6"/>
    <w:rsid w:val="0053098F"/>
    <w:rsid w:val="00530FBF"/>
    <w:rsid w:val="00531997"/>
    <w:rsid w:val="00532681"/>
    <w:rsid w:val="00532705"/>
    <w:rsid w:val="00533171"/>
    <w:rsid w:val="0053401C"/>
    <w:rsid w:val="00534C03"/>
    <w:rsid w:val="00536D44"/>
    <w:rsid w:val="00536D57"/>
    <w:rsid w:val="00537435"/>
    <w:rsid w:val="00537E35"/>
    <w:rsid w:val="00537FF6"/>
    <w:rsid w:val="00540936"/>
    <w:rsid w:val="00542B85"/>
    <w:rsid w:val="00543A6C"/>
    <w:rsid w:val="0054422D"/>
    <w:rsid w:val="005447B4"/>
    <w:rsid w:val="00544C44"/>
    <w:rsid w:val="00545847"/>
    <w:rsid w:val="00545D86"/>
    <w:rsid w:val="005460C6"/>
    <w:rsid w:val="005463FF"/>
    <w:rsid w:val="00546E9C"/>
    <w:rsid w:val="00547236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49AD"/>
    <w:rsid w:val="00564E65"/>
    <w:rsid w:val="00566542"/>
    <w:rsid w:val="0056670D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76CDA"/>
    <w:rsid w:val="00581CFF"/>
    <w:rsid w:val="005824A6"/>
    <w:rsid w:val="00582BFF"/>
    <w:rsid w:val="005831F9"/>
    <w:rsid w:val="00583470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7C00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200E"/>
    <w:rsid w:val="005B302E"/>
    <w:rsid w:val="005B3B37"/>
    <w:rsid w:val="005B5FB9"/>
    <w:rsid w:val="005B6457"/>
    <w:rsid w:val="005B7E37"/>
    <w:rsid w:val="005C0987"/>
    <w:rsid w:val="005C10C5"/>
    <w:rsid w:val="005C195C"/>
    <w:rsid w:val="005C2327"/>
    <w:rsid w:val="005C26D5"/>
    <w:rsid w:val="005C2A25"/>
    <w:rsid w:val="005C3457"/>
    <w:rsid w:val="005C4105"/>
    <w:rsid w:val="005C4216"/>
    <w:rsid w:val="005C4B87"/>
    <w:rsid w:val="005C4EA4"/>
    <w:rsid w:val="005C5EEE"/>
    <w:rsid w:val="005C5F91"/>
    <w:rsid w:val="005C6313"/>
    <w:rsid w:val="005C6333"/>
    <w:rsid w:val="005C6EB9"/>
    <w:rsid w:val="005C7041"/>
    <w:rsid w:val="005C7A64"/>
    <w:rsid w:val="005C7B21"/>
    <w:rsid w:val="005D1B92"/>
    <w:rsid w:val="005D37AF"/>
    <w:rsid w:val="005D38EF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F15"/>
    <w:rsid w:val="005D7375"/>
    <w:rsid w:val="005D77CB"/>
    <w:rsid w:val="005D7D4E"/>
    <w:rsid w:val="005E0A1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214"/>
    <w:rsid w:val="005F1ECF"/>
    <w:rsid w:val="005F1FA9"/>
    <w:rsid w:val="005F2425"/>
    <w:rsid w:val="005F2A70"/>
    <w:rsid w:val="005F38CE"/>
    <w:rsid w:val="005F43D0"/>
    <w:rsid w:val="005F4DF6"/>
    <w:rsid w:val="005F63B8"/>
    <w:rsid w:val="005F6776"/>
    <w:rsid w:val="005F71EF"/>
    <w:rsid w:val="005F7D0B"/>
    <w:rsid w:val="006001FB"/>
    <w:rsid w:val="006016CB"/>
    <w:rsid w:val="006032BB"/>
    <w:rsid w:val="00603409"/>
    <w:rsid w:val="00603529"/>
    <w:rsid w:val="00603ADA"/>
    <w:rsid w:val="00604088"/>
    <w:rsid w:val="00604984"/>
    <w:rsid w:val="00605103"/>
    <w:rsid w:val="006051BF"/>
    <w:rsid w:val="00606DEE"/>
    <w:rsid w:val="00607997"/>
    <w:rsid w:val="00610FB5"/>
    <w:rsid w:val="00611647"/>
    <w:rsid w:val="00612FF4"/>
    <w:rsid w:val="00613D42"/>
    <w:rsid w:val="00613E6B"/>
    <w:rsid w:val="006145F9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67"/>
    <w:rsid w:val="006175D2"/>
    <w:rsid w:val="00621AD0"/>
    <w:rsid w:val="00621FFD"/>
    <w:rsid w:val="00622422"/>
    <w:rsid w:val="00623945"/>
    <w:rsid w:val="00624A43"/>
    <w:rsid w:val="006259D8"/>
    <w:rsid w:val="0062674F"/>
    <w:rsid w:val="006270DA"/>
    <w:rsid w:val="00627EF6"/>
    <w:rsid w:val="00627FC8"/>
    <w:rsid w:val="00630067"/>
    <w:rsid w:val="00630A5A"/>
    <w:rsid w:val="00630AB0"/>
    <w:rsid w:val="00632243"/>
    <w:rsid w:val="00633223"/>
    <w:rsid w:val="006342E8"/>
    <w:rsid w:val="00634C76"/>
    <w:rsid w:val="00634DBB"/>
    <w:rsid w:val="00634ECC"/>
    <w:rsid w:val="00634EE2"/>
    <w:rsid w:val="00634F4F"/>
    <w:rsid w:val="00635611"/>
    <w:rsid w:val="0063571E"/>
    <w:rsid w:val="00635CD9"/>
    <w:rsid w:val="00636426"/>
    <w:rsid w:val="006364D8"/>
    <w:rsid w:val="006369C4"/>
    <w:rsid w:val="00636AD4"/>
    <w:rsid w:val="00636F67"/>
    <w:rsid w:val="006375A5"/>
    <w:rsid w:val="006375BB"/>
    <w:rsid w:val="006375D6"/>
    <w:rsid w:val="00637F51"/>
    <w:rsid w:val="0064031B"/>
    <w:rsid w:val="00640900"/>
    <w:rsid w:val="00640D0D"/>
    <w:rsid w:val="00640D9C"/>
    <w:rsid w:val="00643696"/>
    <w:rsid w:val="006448A4"/>
    <w:rsid w:val="0064503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12E4"/>
    <w:rsid w:val="00662BE7"/>
    <w:rsid w:val="00662FE3"/>
    <w:rsid w:val="0066336E"/>
    <w:rsid w:val="00663E14"/>
    <w:rsid w:val="00664A47"/>
    <w:rsid w:val="006650AE"/>
    <w:rsid w:val="00665227"/>
    <w:rsid w:val="0066529F"/>
    <w:rsid w:val="006658A5"/>
    <w:rsid w:val="00665BE3"/>
    <w:rsid w:val="0066604E"/>
    <w:rsid w:val="00666160"/>
    <w:rsid w:val="006668AD"/>
    <w:rsid w:val="00667059"/>
    <w:rsid w:val="00667103"/>
    <w:rsid w:val="006711CE"/>
    <w:rsid w:val="00672476"/>
    <w:rsid w:val="00672704"/>
    <w:rsid w:val="006727B0"/>
    <w:rsid w:val="006730DD"/>
    <w:rsid w:val="00673101"/>
    <w:rsid w:val="006736BF"/>
    <w:rsid w:val="00673EB6"/>
    <w:rsid w:val="006741E5"/>
    <w:rsid w:val="00674262"/>
    <w:rsid w:val="0067437D"/>
    <w:rsid w:val="00676133"/>
    <w:rsid w:val="00676D20"/>
    <w:rsid w:val="00676E41"/>
    <w:rsid w:val="00676F2B"/>
    <w:rsid w:val="00677ECF"/>
    <w:rsid w:val="006807BE"/>
    <w:rsid w:val="006809DB"/>
    <w:rsid w:val="00680CAD"/>
    <w:rsid w:val="0068128D"/>
    <w:rsid w:val="00682687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1F3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CCB"/>
    <w:rsid w:val="00695103"/>
    <w:rsid w:val="006955D9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150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4D8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1C3"/>
    <w:rsid w:val="006C2CF4"/>
    <w:rsid w:val="006C38D6"/>
    <w:rsid w:val="006C3C75"/>
    <w:rsid w:val="006C4B05"/>
    <w:rsid w:val="006C4D81"/>
    <w:rsid w:val="006C5271"/>
    <w:rsid w:val="006C5802"/>
    <w:rsid w:val="006C5D39"/>
    <w:rsid w:val="006C76AD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46B5"/>
    <w:rsid w:val="006D5620"/>
    <w:rsid w:val="006D577E"/>
    <w:rsid w:val="006D58A1"/>
    <w:rsid w:val="006D670B"/>
    <w:rsid w:val="006D693D"/>
    <w:rsid w:val="006D6FFA"/>
    <w:rsid w:val="006D73AE"/>
    <w:rsid w:val="006D7469"/>
    <w:rsid w:val="006D78A0"/>
    <w:rsid w:val="006D7E72"/>
    <w:rsid w:val="006E01DB"/>
    <w:rsid w:val="006E195C"/>
    <w:rsid w:val="006E1EB1"/>
    <w:rsid w:val="006E2000"/>
    <w:rsid w:val="006E3093"/>
    <w:rsid w:val="006E3379"/>
    <w:rsid w:val="006E3E0E"/>
    <w:rsid w:val="006E4458"/>
    <w:rsid w:val="006E69C4"/>
    <w:rsid w:val="006E6C9B"/>
    <w:rsid w:val="006E72B2"/>
    <w:rsid w:val="006E7638"/>
    <w:rsid w:val="006F0252"/>
    <w:rsid w:val="006F1523"/>
    <w:rsid w:val="006F1F44"/>
    <w:rsid w:val="006F2AF5"/>
    <w:rsid w:val="006F2FEB"/>
    <w:rsid w:val="006F3844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455C"/>
    <w:rsid w:val="007049AF"/>
    <w:rsid w:val="007050AE"/>
    <w:rsid w:val="0070510A"/>
    <w:rsid w:val="00705B0C"/>
    <w:rsid w:val="00706272"/>
    <w:rsid w:val="007070C5"/>
    <w:rsid w:val="00707A8D"/>
    <w:rsid w:val="00707AEB"/>
    <w:rsid w:val="00707D68"/>
    <w:rsid w:val="00710E0E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297"/>
    <w:rsid w:val="00724C55"/>
    <w:rsid w:val="00724C56"/>
    <w:rsid w:val="00724E9B"/>
    <w:rsid w:val="007251DB"/>
    <w:rsid w:val="00725904"/>
    <w:rsid w:val="00726EF7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44C7"/>
    <w:rsid w:val="0073586D"/>
    <w:rsid w:val="0073683F"/>
    <w:rsid w:val="007369E8"/>
    <w:rsid w:val="00737325"/>
    <w:rsid w:val="00737FA4"/>
    <w:rsid w:val="007403DE"/>
    <w:rsid w:val="00741220"/>
    <w:rsid w:val="007413FA"/>
    <w:rsid w:val="0074171F"/>
    <w:rsid w:val="007424DB"/>
    <w:rsid w:val="007431D8"/>
    <w:rsid w:val="0074337C"/>
    <w:rsid w:val="007436C0"/>
    <w:rsid w:val="00743FF9"/>
    <w:rsid w:val="00744B2A"/>
    <w:rsid w:val="00746152"/>
    <w:rsid w:val="0074705C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6614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5802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18D7"/>
    <w:rsid w:val="00782108"/>
    <w:rsid w:val="00782E0E"/>
    <w:rsid w:val="00783633"/>
    <w:rsid w:val="007840C5"/>
    <w:rsid w:val="0078474D"/>
    <w:rsid w:val="00784951"/>
    <w:rsid w:val="007849CE"/>
    <w:rsid w:val="00785323"/>
    <w:rsid w:val="00786543"/>
    <w:rsid w:val="00786FDA"/>
    <w:rsid w:val="0079021B"/>
    <w:rsid w:val="00791E53"/>
    <w:rsid w:val="007927B2"/>
    <w:rsid w:val="007935F4"/>
    <w:rsid w:val="007936E4"/>
    <w:rsid w:val="00794648"/>
    <w:rsid w:val="007948FA"/>
    <w:rsid w:val="00795818"/>
    <w:rsid w:val="007960AA"/>
    <w:rsid w:val="007961A2"/>
    <w:rsid w:val="00796CEF"/>
    <w:rsid w:val="00797D0F"/>
    <w:rsid w:val="007A1A3D"/>
    <w:rsid w:val="007A25DE"/>
    <w:rsid w:val="007A291C"/>
    <w:rsid w:val="007A2D5D"/>
    <w:rsid w:val="007A3DF1"/>
    <w:rsid w:val="007A45AD"/>
    <w:rsid w:val="007A4D87"/>
    <w:rsid w:val="007A514C"/>
    <w:rsid w:val="007A5D4F"/>
    <w:rsid w:val="007A7729"/>
    <w:rsid w:val="007B138E"/>
    <w:rsid w:val="007B14DF"/>
    <w:rsid w:val="007B167B"/>
    <w:rsid w:val="007B1795"/>
    <w:rsid w:val="007B1CAA"/>
    <w:rsid w:val="007B28D5"/>
    <w:rsid w:val="007B291A"/>
    <w:rsid w:val="007B2A86"/>
    <w:rsid w:val="007B36DB"/>
    <w:rsid w:val="007B3D02"/>
    <w:rsid w:val="007B61F5"/>
    <w:rsid w:val="007B62B0"/>
    <w:rsid w:val="007B6B25"/>
    <w:rsid w:val="007B7EEB"/>
    <w:rsid w:val="007C07EF"/>
    <w:rsid w:val="007C1331"/>
    <w:rsid w:val="007C1CB9"/>
    <w:rsid w:val="007C2609"/>
    <w:rsid w:val="007C2648"/>
    <w:rsid w:val="007C3989"/>
    <w:rsid w:val="007C5316"/>
    <w:rsid w:val="007C6DBC"/>
    <w:rsid w:val="007C706F"/>
    <w:rsid w:val="007C7411"/>
    <w:rsid w:val="007D06B7"/>
    <w:rsid w:val="007D0D4C"/>
    <w:rsid w:val="007D15AC"/>
    <w:rsid w:val="007D242B"/>
    <w:rsid w:val="007D3C98"/>
    <w:rsid w:val="007D5860"/>
    <w:rsid w:val="007D62C5"/>
    <w:rsid w:val="007D6750"/>
    <w:rsid w:val="007D6792"/>
    <w:rsid w:val="007D6C95"/>
    <w:rsid w:val="007D6CDD"/>
    <w:rsid w:val="007D6FC9"/>
    <w:rsid w:val="007D7EB4"/>
    <w:rsid w:val="007E0BFE"/>
    <w:rsid w:val="007E0E08"/>
    <w:rsid w:val="007E1200"/>
    <w:rsid w:val="007E1361"/>
    <w:rsid w:val="007E1A6E"/>
    <w:rsid w:val="007E1A96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46BA"/>
    <w:rsid w:val="007F5A8C"/>
    <w:rsid w:val="007F5C0F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356B"/>
    <w:rsid w:val="00804024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0A8"/>
    <w:rsid w:val="00817BE6"/>
    <w:rsid w:val="008200C1"/>
    <w:rsid w:val="00820D1B"/>
    <w:rsid w:val="00822D98"/>
    <w:rsid w:val="00823030"/>
    <w:rsid w:val="0082318C"/>
    <w:rsid w:val="00824588"/>
    <w:rsid w:val="00825077"/>
    <w:rsid w:val="0082517C"/>
    <w:rsid w:val="00826296"/>
    <w:rsid w:val="008304BC"/>
    <w:rsid w:val="008308B7"/>
    <w:rsid w:val="008309A1"/>
    <w:rsid w:val="00830DE7"/>
    <w:rsid w:val="00832302"/>
    <w:rsid w:val="008329F9"/>
    <w:rsid w:val="0083393D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A65"/>
    <w:rsid w:val="00840D46"/>
    <w:rsid w:val="00840E37"/>
    <w:rsid w:val="00840FAE"/>
    <w:rsid w:val="0084213B"/>
    <w:rsid w:val="0084260A"/>
    <w:rsid w:val="008438DD"/>
    <w:rsid w:val="00844479"/>
    <w:rsid w:val="008445C0"/>
    <w:rsid w:val="00845033"/>
    <w:rsid w:val="00845277"/>
    <w:rsid w:val="008468C2"/>
    <w:rsid w:val="008474B9"/>
    <w:rsid w:val="0085065F"/>
    <w:rsid w:val="00850F75"/>
    <w:rsid w:val="00851D4C"/>
    <w:rsid w:val="0085388B"/>
    <w:rsid w:val="00853C73"/>
    <w:rsid w:val="00854570"/>
    <w:rsid w:val="00855C2C"/>
    <w:rsid w:val="0085670E"/>
    <w:rsid w:val="008567EE"/>
    <w:rsid w:val="00856D6F"/>
    <w:rsid w:val="00856E7A"/>
    <w:rsid w:val="0086072E"/>
    <w:rsid w:val="00860EE1"/>
    <w:rsid w:val="00861430"/>
    <w:rsid w:val="00861477"/>
    <w:rsid w:val="00861880"/>
    <w:rsid w:val="008618BF"/>
    <w:rsid w:val="00861DC2"/>
    <w:rsid w:val="00862907"/>
    <w:rsid w:val="00862D68"/>
    <w:rsid w:val="008649C5"/>
    <w:rsid w:val="00865DB0"/>
    <w:rsid w:val="00866CA5"/>
    <w:rsid w:val="00867DC2"/>
    <w:rsid w:val="00867F81"/>
    <w:rsid w:val="0087044A"/>
    <w:rsid w:val="00871A8A"/>
    <w:rsid w:val="00871D55"/>
    <w:rsid w:val="00872DDB"/>
    <w:rsid w:val="0087315C"/>
    <w:rsid w:val="008734E0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4132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5FB7"/>
    <w:rsid w:val="00897167"/>
    <w:rsid w:val="008974D0"/>
    <w:rsid w:val="008976D9"/>
    <w:rsid w:val="008A0545"/>
    <w:rsid w:val="008A0EFA"/>
    <w:rsid w:val="008A19F7"/>
    <w:rsid w:val="008A23D6"/>
    <w:rsid w:val="008A38A1"/>
    <w:rsid w:val="008A4862"/>
    <w:rsid w:val="008A5D34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92A"/>
    <w:rsid w:val="008B4FDB"/>
    <w:rsid w:val="008B5A01"/>
    <w:rsid w:val="008B5CE4"/>
    <w:rsid w:val="008B6BF8"/>
    <w:rsid w:val="008B7987"/>
    <w:rsid w:val="008B7F22"/>
    <w:rsid w:val="008C069F"/>
    <w:rsid w:val="008C0704"/>
    <w:rsid w:val="008C0C52"/>
    <w:rsid w:val="008C119D"/>
    <w:rsid w:val="008C2AB6"/>
    <w:rsid w:val="008C2B0D"/>
    <w:rsid w:val="008C2C2A"/>
    <w:rsid w:val="008C2D82"/>
    <w:rsid w:val="008C38E3"/>
    <w:rsid w:val="008C45F6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233"/>
    <w:rsid w:val="008D2931"/>
    <w:rsid w:val="008D36BE"/>
    <w:rsid w:val="008D3A7E"/>
    <w:rsid w:val="008D494C"/>
    <w:rsid w:val="008D53D1"/>
    <w:rsid w:val="008D5CEF"/>
    <w:rsid w:val="008D6228"/>
    <w:rsid w:val="008D6D78"/>
    <w:rsid w:val="008D6EE3"/>
    <w:rsid w:val="008E137C"/>
    <w:rsid w:val="008E22BC"/>
    <w:rsid w:val="008E322B"/>
    <w:rsid w:val="008E381E"/>
    <w:rsid w:val="008E41EE"/>
    <w:rsid w:val="008E4234"/>
    <w:rsid w:val="008E53FC"/>
    <w:rsid w:val="008E6275"/>
    <w:rsid w:val="008E6620"/>
    <w:rsid w:val="008E6884"/>
    <w:rsid w:val="008E74D1"/>
    <w:rsid w:val="008E79FE"/>
    <w:rsid w:val="008E7D52"/>
    <w:rsid w:val="008F00B3"/>
    <w:rsid w:val="008F0F6C"/>
    <w:rsid w:val="008F118E"/>
    <w:rsid w:val="008F1D7B"/>
    <w:rsid w:val="008F20F3"/>
    <w:rsid w:val="008F220C"/>
    <w:rsid w:val="008F35B0"/>
    <w:rsid w:val="008F3835"/>
    <w:rsid w:val="008F4381"/>
    <w:rsid w:val="008F4505"/>
    <w:rsid w:val="008F6762"/>
    <w:rsid w:val="008F6919"/>
    <w:rsid w:val="00900141"/>
    <w:rsid w:val="00900F47"/>
    <w:rsid w:val="009011CB"/>
    <w:rsid w:val="00901EA2"/>
    <w:rsid w:val="0090276C"/>
    <w:rsid w:val="00902DAE"/>
    <w:rsid w:val="0090395A"/>
    <w:rsid w:val="00904082"/>
    <w:rsid w:val="00904A9C"/>
    <w:rsid w:val="009051D4"/>
    <w:rsid w:val="009056E9"/>
    <w:rsid w:val="0090637E"/>
    <w:rsid w:val="00906D54"/>
    <w:rsid w:val="0090767C"/>
    <w:rsid w:val="00907CBD"/>
    <w:rsid w:val="009107F0"/>
    <w:rsid w:val="00910E73"/>
    <w:rsid w:val="009115FC"/>
    <w:rsid w:val="00912742"/>
    <w:rsid w:val="009139C5"/>
    <w:rsid w:val="0091437C"/>
    <w:rsid w:val="00914732"/>
    <w:rsid w:val="009157A2"/>
    <w:rsid w:val="0091649C"/>
    <w:rsid w:val="009169C6"/>
    <w:rsid w:val="00917000"/>
    <w:rsid w:val="0091771B"/>
    <w:rsid w:val="00917A92"/>
    <w:rsid w:val="00920510"/>
    <w:rsid w:val="00920996"/>
    <w:rsid w:val="00920BD0"/>
    <w:rsid w:val="00921075"/>
    <w:rsid w:val="009210AF"/>
    <w:rsid w:val="00921DD5"/>
    <w:rsid w:val="00921EA7"/>
    <w:rsid w:val="009224AF"/>
    <w:rsid w:val="00922B8D"/>
    <w:rsid w:val="00922BE5"/>
    <w:rsid w:val="00922DAC"/>
    <w:rsid w:val="00923290"/>
    <w:rsid w:val="0092371B"/>
    <w:rsid w:val="00923ECE"/>
    <w:rsid w:val="00923ED0"/>
    <w:rsid w:val="00923F2D"/>
    <w:rsid w:val="00924087"/>
    <w:rsid w:val="00924668"/>
    <w:rsid w:val="009247ED"/>
    <w:rsid w:val="00924968"/>
    <w:rsid w:val="00924E67"/>
    <w:rsid w:val="009254AC"/>
    <w:rsid w:val="009272D0"/>
    <w:rsid w:val="00927696"/>
    <w:rsid w:val="00927805"/>
    <w:rsid w:val="00930055"/>
    <w:rsid w:val="009300F3"/>
    <w:rsid w:val="00930B6A"/>
    <w:rsid w:val="00931D8C"/>
    <w:rsid w:val="009356A0"/>
    <w:rsid w:val="00935E70"/>
    <w:rsid w:val="00936CEC"/>
    <w:rsid w:val="00936FB8"/>
    <w:rsid w:val="00943481"/>
    <w:rsid w:val="0094354F"/>
    <w:rsid w:val="0094372D"/>
    <w:rsid w:val="00943971"/>
    <w:rsid w:val="00943DD1"/>
    <w:rsid w:val="009443EC"/>
    <w:rsid w:val="0094477F"/>
    <w:rsid w:val="00944803"/>
    <w:rsid w:val="00944970"/>
    <w:rsid w:val="00945C65"/>
    <w:rsid w:val="00945D23"/>
    <w:rsid w:val="00946140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6595"/>
    <w:rsid w:val="00956ED2"/>
    <w:rsid w:val="00957D5A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0714"/>
    <w:rsid w:val="00970CF8"/>
    <w:rsid w:val="00972CCD"/>
    <w:rsid w:val="009756C3"/>
    <w:rsid w:val="00975A9D"/>
    <w:rsid w:val="00975F61"/>
    <w:rsid w:val="00981A02"/>
    <w:rsid w:val="0098298B"/>
    <w:rsid w:val="00982E09"/>
    <w:rsid w:val="009831A6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A24"/>
    <w:rsid w:val="00996DC7"/>
    <w:rsid w:val="00996E8C"/>
    <w:rsid w:val="00997252"/>
    <w:rsid w:val="009978DF"/>
    <w:rsid w:val="009979D9"/>
    <w:rsid w:val="009A1372"/>
    <w:rsid w:val="009A245E"/>
    <w:rsid w:val="009A26CC"/>
    <w:rsid w:val="009A28B4"/>
    <w:rsid w:val="009A6B5A"/>
    <w:rsid w:val="009B1EFB"/>
    <w:rsid w:val="009B22E3"/>
    <w:rsid w:val="009B2359"/>
    <w:rsid w:val="009B27BD"/>
    <w:rsid w:val="009B28E9"/>
    <w:rsid w:val="009B400E"/>
    <w:rsid w:val="009B4760"/>
    <w:rsid w:val="009B4FED"/>
    <w:rsid w:val="009B51C3"/>
    <w:rsid w:val="009B5DF6"/>
    <w:rsid w:val="009B7002"/>
    <w:rsid w:val="009C08C7"/>
    <w:rsid w:val="009C0FCC"/>
    <w:rsid w:val="009C1F8E"/>
    <w:rsid w:val="009C1FA1"/>
    <w:rsid w:val="009C2E22"/>
    <w:rsid w:val="009C3930"/>
    <w:rsid w:val="009C4995"/>
    <w:rsid w:val="009C54D7"/>
    <w:rsid w:val="009C6607"/>
    <w:rsid w:val="009C6749"/>
    <w:rsid w:val="009C6BF3"/>
    <w:rsid w:val="009C6D7F"/>
    <w:rsid w:val="009C7168"/>
    <w:rsid w:val="009D0215"/>
    <w:rsid w:val="009D0574"/>
    <w:rsid w:val="009D072E"/>
    <w:rsid w:val="009D0D66"/>
    <w:rsid w:val="009D14BB"/>
    <w:rsid w:val="009D1EDD"/>
    <w:rsid w:val="009D22F5"/>
    <w:rsid w:val="009D6481"/>
    <w:rsid w:val="009D683C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6842"/>
    <w:rsid w:val="009E722A"/>
    <w:rsid w:val="009E7BC3"/>
    <w:rsid w:val="009F07E0"/>
    <w:rsid w:val="009F0863"/>
    <w:rsid w:val="009F16D4"/>
    <w:rsid w:val="009F2037"/>
    <w:rsid w:val="009F2B04"/>
    <w:rsid w:val="009F2DA7"/>
    <w:rsid w:val="009F4401"/>
    <w:rsid w:val="009F48A7"/>
    <w:rsid w:val="009F4CAE"/>
    <w:rsid w:val="009F56BD"/>
    <w:rsid w:val="009F584E"/>
    <w:rsid w:val="009F6625"/>
    <w:rsid w:val="009F71B4"/>
    <w:rsid w:val="009F7541"/>
    <w:rsid w:val="009F7CB7"/>
    <w:rsid w:val="00A001A2"/>
    <w:rsid w:val="00A009B3"/>
    <w:rsid w:val="00A03F90"/>
    <w:rsid w:val="00A04297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3813"/>
    <w:rsid w:val="00A240DD"/>
    <w:rsid w:val="00A26215"/>
    <w:rsid w:val="00A269E0"/>
    <w:rsid w:val="00A27892"/>
    <w:rsid w:val="00A278E9"/>
    <w:rsid w:val="00A302F5"/>
    <w:rsid w:val="00A311A2"/>
    <w:rsid w:val="00A32043"/>
    <w:rsid w:val="00A33718"/>
    <w:rsid w:val="00A33F36"/>
    <w:rsid w:val="00A34146"/>
    <w:rsid w:val="00A34230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8EF"/>
    <w:rsid w:val="00A45E47"/>
    <w:rsid w:val="00A45F20"/>
    <w:rsid w:val="00A4666E"/>
    <w:rsid w:val="00A46CE1"/>
    <w:rsid w:val="00A47C46"/>
    <w:rsid w:val="00A500BE"/>
    <w:rsid w:val="00A50B7A"/>
    <w:rsid w:val="00A52539"/>
    <w:rsid w:val="00A52AF1"/>
    <w:rsid w:val="00A52C86"/>
    <w:rsid w:val="00A52FB7"/>
    <w:rsid w:val="00A530FB"/>
    <w:rsid w:val="00A53EF4"/>
    <w:rsid w:val="00A54C0C"/>
    <w:rsid w:val="00A54F67"/>
    <w:rsid w:val="00A555DC"/>
    <w:rsid w:val="00A557A3"/>
    <w:rsid w:val="00A55A59"/>
    <w:rsid w:val="00A567FD"/>
    <w:rsid w:val="00A56E70"/>
    <w:rsid w:val="00A577C5"/>
    <w:rsid w:val="00A605FB"/>
    <w:rsid w:val="00A6067E"/>
    <w:rsid w:val="00A61F92"/>
    <w:rsid w:val="00A62C59"/>
    <w:rsid w:val="00A62FD0"/>
    <w:rsid w:val="00A64078"/>
    <w:rsid w:val="00A64ECC"/>
    <w:rsid w:val="00A651FC"/>
    <w:rsid w:val="00A656DC"/>
    <w:rsid w:val="00A6731F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5AAE"/>
    <w:rsid w:val="00A75FAC"/>
    <w:rsid w:val="00A76DF2"/>
    <w:rsid w:val="00A7707C"/>
    <w:rsid w:val="00A771A0"/>
    <w:rsid w:val="00A801D9"/>
    <w:rsid w:val="00A8057A"/>
    <w:rsid w:val="00A80911"/>
    <w:rsid w:val="00A80CBE"/>
    <w:rsid w:val="00A81836"/>
    <w:rsid w:val="00A81EA5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1F6"/>
    <w:rsid w:val="00AA734A"/>
    <w:rsid w:val="00AA73AE"/>
    <w:rsid w:val="00AB0926"/>
    <w:rsid w:val="00AB2349"/>
    <w:rsid w:val="00AB25B0"/>
    <w:rsid w:val="00AB2DFC"/>
    <w:rsid w:val="00AB5042"/>
    <w:rsid w:val="00AB5539"/>
    <w:rsid w:val="00AB56BA"/>
    <w:rsid w:val="00AB6810"/>
    <w:rsid w:val="00AB6A6F"/>
    <w:rsid w:val="00AB7C64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3875"/>
    <w:rsid w:val="00AD3CB2"/>
    <w:rsid w:val="00AD42D8"/>
    <w:rsid w:val="00AD55D4"/>
    <w:rsid w:val="00AD5886"/>
    <w:rsid w:val="00AD5D17"/>
    <w:rsid w:val="00AD5D18"/>
    <w:rsid w:val="00AD6217"/>
    <w:rsid w:val="00AD67BB"/>
    <w:rsid w:val="00AD72A9"/>
    <w:rsid w:val="00AD7EFF"/>
    <w:rsid w:val="00AE1935"/>
    <w:rsid w:val="00AE1F2F"/>
    <w:rsid w:val="00AE2426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5DC"/>
    <w:rsid w:val="00AF0C63"/>
    <w:rsid w:val="00AF1F54"/>
    <w:rsid w:val="00AF2E41"/>
    <w:rsid w:val="00AF3DC4"/>
    <w:rsid w:val="00AF3E70"/>
    <w:rsid w:val="00AF47A4"/>
    <w:rsid w:val="00AF498E"/>
    <w:rsid w:val="00AF4E00"/>
    <w:rsid w:val="00AF4E7A"/>
    <w:rsid w:val="00AF52F1"/>
    <w:rsid w:val="00AF59F5"/>
    <w:rsid w:val="00AF7C59"/>
    <w:rsid w:val="00AF7D15"/>
    <w:rsid w:val="00B003F3"/>
    <w:rsid w:val="00B0113F"/>
    <w:rsid w:val="00B01DF5"/>
    <w:rsid w:val="00B03212"/>
    <w:rsid w:val="00B03F81"/>
    <w:rsid w:val="00B0414E"/>
    <w:rsid w:val="00B04318"/>
    <w:rsid w:val="00B04570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9AA"/>
    <w:rsid w:val="00B14E0C"/>
    <w:rsid w:val="00B154A3"/>
    <w:rsid w:val="00B15887"/>
    <w:rsid w:val="00B162C9"/>
    <w:rsid w:val="00B16AC8"/>
    <w:rsid w:val="00B16CC3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0ED8"/>
    <w:rsid w:val="00B31B5F"/>
    <w:rsid w:val="00B33B4F"/>
    <w:rsid w:val="00B3438E"/>
    <w:rsid w:val="00B351E4"/>
    <w:rsid w:val="00B4018C"/>
    <w:rsid w:val="00B4095B"/>
    <w:rsid w:val="00B40A93"/>
    <w:rsid w:val="00B40B6E"/>
    <w:rsid w:val="00B410AC"/>
    <w:rsid w:val="00B415EC"/>
    <w:rsid w:val="00B41BE1"/>
    <w:rsid w:val="00B41D5C"/>
    <w:rsid w:val="00B42061"/>
    <w:rsid w:val="00B4266F"/>
    <w:rsid w:val="00B42DF1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B0D"/>
    <w:rsid w:val="00B50CB9"/>
    <w:rsid w:val="00B51C00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572B4"/>
    <w:rsid w:val="00B60CDC"/>
    <w:rsid w:val="00B61156"/>
    <w:rsid w:val="00B61593"/>
    <w:rsid w:val="00B6178F"/>
    <w:rsid w:val="00B61CD2"/>
    <w:rsid w:val="00B61F37"/>
    <w:rsid w:val="00B62029"/>
    <w:rsid w:val="00B62036"/>
    <w:rsid w:val="00B6246B"/>
    <w:rsid w:val="00B627E7"/>
    <w:rsid w:val="00B667C9"/>
    <w:rsid w:val="00B667F6"/>
    <w:rsid w:val="00B67691"/>
    <w:rsid w:val="00B67A2E"/>
    <w:rsid w:val="00B70011"/>
    <w:rsid w:val="00B71C46"/>
    <w:rsid w:val="00B72197"/>
    <w:rsid w:val="00B7224E"/>
    <w:rsid w:val="00B72B61"/>
    <w:rsid w:val="00B73FEB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0672"/>
    <w:rsid w:val="00B9198B"/>
    <w:rsid w:val="00B91B0C"/>
    <w:rsid w:val="00B91FCF"/>
    <w:rsid w:val="00B922C5"/>
    <w:rsid w:val="00B926DA"/>
    <w:rsid w:val="00B9297D"/>
    <w:rsid w:val="00B929B8"/>
    <w:rsid w:val="00B9338F"/>
    <w:rsid w:val="00B934A3"/>
    <w:rsid w:val="00B93B28"/>
    <w:rsid w:val="00B93C99"/>
    <w:rsid w:val="00B93FAB"/>
    <w:rsid w:val="00B95788"/>
    <w:rsid w:val="00B960A7"/>
    <w:rsid w:val="00B963BF"/>
    <w:rsid w:val="00B96445"/>
    <w:rsid w:val="00B97BF3"/>
    <w:rsid w:val="00BA17B7"/>
    <w:rsid w:val="00BA2600"/>
    <w:rsid w:val="00BA3EF5"/>
    <w:rsid w:val="00BA4623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A7E57"/>
    <w:rsid w:val="00BA7E84"/>
    <w:rsid w:val="00BB0AE5"/>
    <w:rsid w:val="00BB0EF1"/>
    <w:rsid w:val="00BB145C"/>
    <w:rsid w:val="00BB2447"/>
    <w:rsid w:val="00BB2531"/>
    <w:rsid w:val="00BB2BDD"/>
    <w:rsid w:val="00BB300F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132B"/>
    <w:rsid w:val="00BC2C6C"/>
    <w:rsid w:val="00BC3175"/>
    <w:rsid w:val="00BC4372"/>
    <w:rsid w:val="00BC46AD"/>
    <w:rsid w:val="00BC6127"/>
    <w:rsid w:val="00BC714C"/>
    <w:rsid w:val="00BC7227"/>
    <w:rsid w:val="00BD00C6"/>
    <w:rsid w:val="00BD0961"/>
    <w:rsid w:val="00BD0D72"/>
    <w:rsid w:val="00BD0E90"/>
    <w:rsid w:val="00BD0F16"/>
    <w:rsid w:val="00BD11EA"/>
    <w:rsid w:val="00BD121D"/>
    <w:rsid w:val="00BD136C"/>
    <w:rsid w:val="00BD185E"/>
    <w:rsid w:val="00BD1E10"/>
    <w:rsid w:val="00BD2111"/>
    <w:rsid w:val="00BD2F0C"/>
    <w:rsid w:val="00BD30DD"/>
    <w:rsid w:val="00BD3CF0"/>
    <w:rsid w:val="00BD4185"/>
    <w:rsid w:val="00BD53D6"/>
    <w:rsid w:val="00BD55DF"/>
    <w:rsid w:val="00BE0465"/>
    <w:rsid w:val="00BE0A3F"/>
    <w:rsid w:val="00BE116B"/>
    <w:rsid w:val="00BE1460"/>
    <w:rsid w:val="00BE16EA"/>
    <w:rsid w:val="00BE1D10"/>
    <w:rsid w:val="00BE1F43"/>
    <w:rsid w:val="00BE23CC"/>
    <w:rsid w:val="00BE26CA"/>
    <w:rsid w:val="00BE2A38"/>
    <w:rsid w:val="00BE2AFD"/>
    <w:rsid w:val="00BE4402"/>
    <w:rsid w:val="00BE50B3"/>
    <w:rsid w:val="00BE51A8"/>
    <w:rsid w:val="00BE5F1D"/>
    <w:rsid w:val="00BE63AC"/>
    <w:rsid w:val="00BE6647"/>
    <w:rsid w:val="00BE6A9B"/>
    <w:rsid w:val="00BE6EAB"/>
    <w:rsid w:val="00BE7009"/>
    <w:rsid w:val="00BF06E8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5DA2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601D"/>
    <w:rsid w:val="00C073A0"/>
    <w:rsid w:val="00C07424"/>
    <w:rsid w:val="00C10C95"/>
    <w:rsid w:val="00C115DA"/>
    <w:rsid w:val="00C12170"/>
    <w:rsid w:val="00C140B9"/>
    <w:rsid w:val="00C1419B"/>
    <w:rsid w:val="00C14379"/>
    <w:rsid w:val="00C145B2"/>
    <w:rsid w:val="00C14704"/>
    <w:rsid w:val="00C155DC"/>
    <w:rsid w:val="00C16463"/>
    <w:rsid w:val="00C16BA4"/>
    <w:rsid w:val="00C16BE1"/>
    <w:rsid w:val="00C170D1"/>
    <w:rsid w:val="00C174FF"/>
    <w:rsid w:val="00C176C3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30102"/>
    <w:rsid w:val="00C3076A"/>
    <w:rsid w:val="00C312F6"/>
    <w:rsid w:val="00C317FC"/>
    <w:rsid w:val="00C31B2D"/>
    <w:rsid w:val="00C31E97"/>
    <w:rsid w:val="00C3202F"/>
    <w:rsid w:val="00C32120"/>
    <w:rsid w:val="00C32373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0F1A"/>
    <w:rsid w:val="00C41270"/>
    <w:rsid w:val="00C41A45"/>
    <w:rsid w:val="00C427AE"/>
    <w:rsid w:val="00C43404"/>
    <w:rsid w:val="00C436E6"/>
    <w:rsid w:val="00C43EBE"/>
    <w:rsid w:val="00C4498F"/>
    <w:rsid w:val="00C47CD1"/>
    <w:rsid w:val="00C5069C"/>
    <w:rsid w:val="00C50A42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E4"/>
    <w:rsid w:val="00C621FA"/>
    <w:rsid w:val="00C62210"/>
    <w:rsid w:val="00C62A7F"/>
    <w:rsid w:val="00C62BCF"/>
    <w:rsid w:val="00C645CD"/>
    <w:rsid w:val="00C64D68"/>
    <w:rsid w:val="00C64FE1"/>
    <w:rsid w:val="00C660D7"/>
    <w:rsid w:val="00C66C86"/>
    <w:rsid w:val="00C67207"/>
    <w:rsid w:val="00C70193"/>
    <w:rsid w:val="00C7020A"/>
    <w:rsid w:val="00C70D6D"/>
    <w:rsid w:val="00C71485"/>
    <w:rsid w:val="00C72512"/>
    <w:rsid w:val="00C72EF3"/>
    <w:rsid w:val="00C7324D"/>
    <w:rsid w:val="00C73546"/>
    <w:rsid w:val="00C73A60"/>
    <w:rsid w:val="00C73D23"/>
    <w:rsid w:val="00C73F6D"/>
    <w:rsid w:val="00C7493E"/>
    <w:rsid w:val="00C74EEB"/>
    <w:rsid w:val="00C75C3D"/>
    <w:rsid w:val="00C764E4"/>
    <w:rsid w:val="00C7707C"/>
    <w:rsid w:val="00C7747E"/>
    <w:rsid w:val="00C80E04"/>
    <w:rsid w:val="00C812AE"/>
    <w:rsid w:val="00C81FE4"/>
    <w:rsid w:val="00C826DB"/>
    <w:rsid w:val="00C82878"/>
    <w:rsid w:val="00C83E78"/>
    <w:rsid w:val="00C840C2"/>
    <w:rsid w:val="00C845B9"/>
    <w:rsid w:val="00C85F78"/>
    <w:rsid w:val="00C869A9"/>
    <w:rsid w:val="00C86E52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1783"/>
    <w:rsid w:val="00CA2150"/>
    <w:rsid w:val="00CA24A8"/>
    <w:rsid w:val="00CA2541"/>
    <w:rsid w:val="00CA2EDE"/>
    <w:rsid w:val="00CA3527"/>
    <w:rsid w:val="00CA36DC"/>
    <w:rsid w:val="00CA38B5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FD2"/>
    <w:rsid w:val="00CB09FC"/>
    <w:rsid w:val="00CB17BD"/>
    <w:rsid w:val="00CB1DE5"/>
    <w:rsid w:val="00CB1E89"/>
    <w:rsid w:val="00CB25E8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4CA"/>
    <w:rsid w:val="00CB763E"/>
    <w:rsid w:val="00CB7A0D"/>
    <w:rsid w:val="00CC06C8"/>
    <w:rsid w:val="00CC129E"/>
    <w:rsid w:val="00CC3BD6"/>
    <w:rsid w:val="00CC53F5"/>
    <w:rsid w:val="00CC57EA"/>
    <w:rsid w:val="00CC5B54"/>
    <w:rsid w:val="00CC729B"/>
    <w:rsid w:val="00CC754A"/>
    <w:rsid w:val="00CD00B3"/>
    <w:rsid w:val="00CD033C"/>
    <w:rsid w:val="00CD0873"/>
    <w:rsid w:val="00CD0E1E"/>
    <w:rsid w:val="00CD125F"/>
    <w:rsid w:val="00CD1622"/>
    <w:rsid w:val="00CD17B4"/>
    <w:rsid w:val="00CD1FD8"/>
    <w:rsid w:val="00CD72B7"/>
    <w:rsid w:val="00CD74BC"/>
    <w:rsid w:val="00CE0F43"/>
    <w:rsid w:val="00CE2DB0"/>
    <w:rsid w:val="00CE300B"/>
    <w:rsid w:val="00CE4312"/>
    <w:rsid w:val="00CE5515"/>
    <w:rsid w:val="00CE5DBA"/>
    <w:rsid w:val="00CE613E"/>
    <w:rsid w:val="00CE664A"/>
    <w:rsid w:val="00CE6A12"/>
    <w:rsid w:val="00CF0011"/>
    <w:rsid w:val="00CF025F"/>
    <w:rsid w:val="00CF105B"/>
    <w:rsid w:val="00CF10E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9D3"/>
    <w:rsid w:val="00D05E9D"/>
    <w:rsid w:val="00D07ED5"/>
    <w:rsid w:val="00D10A44"/>
    <w:rsid w:val="00D10B61"/>
    <w:rsid w:val="00D118E9"/>
    <w:rsid w:val="00D120CF"/>
    <w:rsid w:val="00D120E3"/>
    <w:rsid w:val="00D12660"/>
    <w:rsid w:val="00D13079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843"/>
    <w:rsid w:val="00D27950"/>
    <w:rsid w:val="00D30083"/>
    <w:rsid w:val="00D30E56"/>
    <w:rsid w:val="00D317C5"/>
    <w:rsid w:val="00D31996"/>
    <w:rsid w:val="00D33793"/>
    <w:rsid w:val="00D33AA9"/>
    <w:rsid w:val="00D33F74"/>
    <w:rsid w:val="00D3414A"/>
    <w:rsid w:val="00D343D1"/>
    <w:rsid w:val="00D343F6"/>
    <w:rsid w:val="00D34ADD"/>
    <w:rsid w:val="00D35074"/>
    <w:rsid w:val="00D353B6"/>
    <w:rsid w:val="00D3638B"/>
    <w:rsid w:val="00D36FB4"/>
    <w:rsid w:val="00D37075"/>
    <w:rsid w:val="00D4105F"/>
    <w:rsid w:val="00D413F6"/>
    <w:rsid w:val="00D4164C"/>
    <w:rsid w:val="00D41808"/>
    <w:rsid w:val="00D418DC"/>
    <w:rsid w:val="00D42D9B"/>
    <w:rsid w:val="00D43A4B"/>
    <w:rsid w:val="00D45831"/>
    <w:rsid w:val="00D46552"/>
    <w:rsid w:val="00D4668D"/>
    <w:rsid w:val="00D470C0"/>
    <w:rsid w:val="00D47F6A"/>
    <w:rsid w:val="00D512B3"/>
    <w:rsid w:val="00D51B8A"/>
    <w:rsid w:val="00D52389"/>
    <w:rsid w:val="00D542E5"/>
    <w:rsid w:val="00D54BD8"/>
    <w:rsid w:val="00D56B9D"/>
    <w:rsid w:val="00D60A66"/>
    <w:rsid w:val="00D612BF"/>
    <w:rsid w:val="00D61B90"/>
    <w:rsid w:val="00D62E61"/>
    <w:rsid w:val="00D63404"/>
    <w:rsid w:val="00D643E7"/>
    <w:rsid w:val="00D6464A"/>
    <w:rsid w:val="00D65AB4"/>
    <w:rsid w:val="00D67766"/>
    <w:rsid w:val="00D67B91"/>
    <w:rsid w:val="00D67BF7"/>
    <w:rsid w:val="00D715FD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4B3D"/>
    <w:rsid w:val="00D8552E"/>
    <w:rsid w:val="00D86311"/>
    <w:rsid w:val="00D87136"/>
    <w:rsid w:val="00D873BD"/>
    <w:rsid w:val="00D877C2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1F2D"/>
    <w:rsid w:val="00DA2200"/>
    <w:rsid w:val="00DA2317"/>
    <w:rsid w:val="00DA24A1"/>
    <w:rsid w:val="00DA263F"/>
    <w:rsid w:val="00DA3AC2"/>
    <w:rsid w:val="00DA49AF"/>
    <w:rsid w:val="00DA4BDD"/>
    <w:rsid w:val="00DA577F"/>
    <w:rsid w:val="00DA5CB5"/>
    <w:rsid w:val="00DA5E01"/>
    <w:rsid w:val="00DB1AE7"/>
    <w:rsid w:val="00DB1D30"/>
    <w:rsid w:val="00DB2154"/>
    <w:rsid w:val="00DB2F90"/>
    <w:rsid w:val="00DB4742"/>
    <w:rsid w:val="00DB53C7"/>
    <w:rsid w:val="00DB5FC1"/>
    <w:rsid w:val="00DB7B5B"/>
    <w:rsid w:val="00DB7EE5"/>
    <w:rsid w:val="00DC083E"/>
    <w:rsid w:val="00DC0E3B"/>
    <w:rsid w:val="00DC18A3"/>
    <w:rsid w:val="00DC1E25"/>
    <w:rsid w:val="00DC269C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125"/>
    <w:rsid w:val="00DC7EFC"/>
    <w:rsid w:val="00DD0992"/>
    <w:rsid w:val="00DD12E4"/>
    <w:rsid w:val="00DD2AB7"/>
    <w:rsid w:val="00DD32E3"/>
    <w:rsid w:val="00DD33FC"/>
    <w:rsid w:val="00DD3BFC"/>
    <w:rsid w:val="00DD41E1"/>
    <w:rsid w:val="00DD4B81"/>
    <w:rsid w:val="00DD51F5"/>
    <w:rsid w:val="00DD52B1"/>
    <w:rsid w:val="00DD6548"/>
    <w:rsid w:val="00DD65DB"/>
    <w:rsid w:val="00DD6CB2"/>
    <w:rsid w:val="00DD71D2"/>
    <w:rsid w:val="00DD7559"/>
    <w:rsid w:val="00DD77F2"/>
    <w:rsid w:val="00DD7AC2"/>
    <w:rsid w:val="00DD7D83"/>
    <w:rsid w:val="00DD7E54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2CBA"/>
    <w:rsid w:val="00E03032"/>
    <w:rsid w:val="00E030B8"/>
    <w:rsid w:val="00E03EF9"/>
    <w:rsid w:val="00E0450D"/>
    <w:rsid w:val="00E04E52"/>
    <w:rsid w:val="00E0605B"/>
    <w:rsid w:val="00E06C3B"/>
    <w:rsid w:val="00E07913"/>
    <w:rsid w:val="00E10C67"/>
    <w:rsid w:val="00E11695"/>
    <w:rsid w:val="00E120DA"/>
    <w:rsid w:val="00E12C67"/>
    <w:rsid w:val="00E13709"/>
    <w:rsid w:val="00E1432A"/>
    <w:rsid w:val="00E14A37"/>
    <w:rsid w:val="00E14C3D"/>
    <w:rsid w:val="00E14C4D"/>
    <w:rsid w:val="00E15372"/>
    <w:rsid w:val="00E15B72"/>
    <w:rsid w:val="00E1644E"/>
    <w:rsid w:val="00E16896"/>
    <w:rsid w:val="00E16AE1"/>
    <w:rsid w:val="00E17325"/>
    <w:rsid w:val="00E179EF"/>
    <w:rsid w:val="00E20133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26E6C"/>
    <w:rsid w:val="00E27464"/>
    <w:rsid w:val="00E30C11"/>
    <w:rsid w:val="00E30D45"/>
    <w:rsid w:val="00E316AC"/>
    <w:rsid w:val="00E31D65"/>
    <w:rsid w:val="00E32E13"/>
    <w:rsid w:val="00E3316C"/>
    <w:rsid w:val="00E33D7E"/>
    <w:rsid w:val="00E344A4"/>
    <w:rsid w:val="00E34DFE"/>
    <w:rsid w:val="00E35348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FA"/>
    <w:rsid w:val="00E42D6E"/>
    <w:rsid w:val="00E43310"/>
    <w:rsid w:val="00E43E67"/>
    <w:rsid w:val="00E44002"/>
    <w:rsid w:val="00E44495"/>
    <w:rsid w:val="00E445E4"/>
    <w:rsid w:val="00E4476E"/>
    <w:rsid w:val="00E45A01"/>
    <w:rsid w:val="00E47191"/>
    <w:rsid w:val="00E477EC"/>
    <w:rsid w:val="00E479FE"/>
    <w:rsid w:val="00E50E8B"/>
    <w:rsid w:val="00E51E98"/>
    <w:rsid w:val="00E5210F"/>
    <w:rsid w:val="00E521AA"/>
    <w:rsid w:val="00E52258"/>
    <w:rsid w:val="00E5283B"/>
    <w:rsid w:val="00E532C2"/>
    <w:rsid w:val="00E539B4"/>
    <w:rsid w:val="00E5499B"/>
    <w:rsid w:val="00E54BE5"/>
    <w:rsid w:val="00E54E29"/>
    <w:rsid w:val="00E553B5"/>
    <w:rsid w:val="00E55A01"/>
    <w:rsid w:val="00E565F4"/>
    <w:rsid w:val="00E56795"/>
    <w:rsid w:val="00E57127"/>
    <w:rsid w:val="00E57673"/>
    <w:rsid w:val="00E5771C"/>
    <w:rsid w:val="00E63CAA"/>
    <w:rsid w:val="00E64809"/>
    <w:rsid w:val="00E64A39"/>
    <w:rsid w:val="00E66093"/>
    <w:rsid w:val="00E66567"/>
    <w:rsid w:val="00E66599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12E"/>
    <w:rsid w:val="00E75846"/>
    <w:rsid w:val="00E75E7A"/>
    <w:rsid w:val="00E77103"/>
    <w:rsid w:val="00E7739B"/>
    <w:rsid w:val="00E776A7"/>
    <w:rsid w:val="00E801A3"/>
    <w:rsid w:val="00E811F7"/>
    <w:rsid w:val="00E839D3"/>
    <w:rsid w:val="00E85CDE"/>
    <w:rsid w:val="00E86877"/>
    <w:rsid w:val="00E87970"/>
    <w:rsid w:val="00E90CD6"/>
    <w:rsid w:val="00E914FC"/>
    <w:rsid w:val="00E91CBE"/>
    <w:rsid w:val="00E9244F"/>
    <w:rsid w:val="00E93215"/>
    <w:rsid w:val="00E932CE"/>
    <w:rsid w:val="00E93F2D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1043"/>
    <w:rsid w:val="00EA2257"/>
    <w:rsid w:val="00EA2549"/>
    <w:rsid w:val="00EA3837"/>
    <w:rsid w:val="00EA3921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276B"/>
    <w:rsid w:val="00EB3107"/>
    <w:rsid w:val="00EB3730"/>
    <w:rsid w:val="00EB40D0"/>
    <w:rsid w:val="00EB4CF7"/>
    <w:rsid w:val="00EB5036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46FF"/>
    <w:rsid w:val="00EC4AF1"/>
    <w:rsid w:val="00EC51F4"/>
    <w:rsid w:val="00EC5496"/>
    <w:rsid w:val="00EC6505"/>
    <w:rsid w:val="00ED0C15"/>
    <w:rsid w:val="00ED0D4F"/>
    <w:rsid w:val="00ED2B19"/>
    <w:rsid w:val="00ED3558"/>
    <w:rsid w:val="00ED3861"/>
    <w:rsid w:val="00ED38C6"/>
    <w:rsid w:val="00ED3B04"/>
    <w:rsid w:val="00ED447F"/>
    <w:rsid w:val="00ED44E5"/>
    <w:rsid w:val="00ED548A"/>
    <w:rsid w:val="00ED5579"/>
    <w:rsid w:val="00ED5BAB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E3BF0"/>
    <w:rsid w:val="00EE49BB"/>
    <w:rsid w:val="00EE5092"/>
    <w:rsid w:val="00EE66C3"/>
    <w:rsid w:val="00EF084A"/>
    <w:rsid w:val="00EF0D50"/>
    <w:rsid w:val="00EF1334"/>
    <w:rsid w:val="00EF1346"/>
    <w:rsid w:val="00EF15B5"/>
    <w:rsid w:val="00EF1CBA"/>
    <w:rsid w:val="00EF1DB1"/>
    <w:rsid w:val="00EF1E8E"/>
    <w:rsid w:val="00EF23A7"/>
    <w:rsid w:val="00EF2579"/>
    <w:rsid w:val="00EF28B5"/>
    <w:rsid w:val="00EF2F07"/>
    <w:rsid w:val="00EF3C81"/>
    <w:rsid w:val="00EF408E"/>
    <w:rsid w:val="00EF49BD"/>
    <w:rsid w:val="00EF4C9A"/>
    <w:rsid w:val="00EF559D"/>
    <w:rsid w:val="00EF559E"/>
    <w:rsid w:val="00EF5E8D"/>
    <w:rsid w:val="00EF71FC"/>
    <w:rsid w:val="00EF76B5"/>
    <w:rsid w:val="00EF79A6"/>
    <w:rsid w:val="00EF7C24"/>
    <w:rsid w:val="00EF7C30"/>
    <w:rsid w:val="00F013E0"/>
    <w:rsid w:val="00F01912"/>
    <w:rsid w:val="00F01D1E"/>
    <w:rsid w:val="00F032D7"/>
    <w:rsid w:val="00F0429C"/>
    <w:rsid w:val="00F053B5"/>
    <w:rsid w:val="00F058A5"/>
    <w:rsid w:val="00F05DF9"/>
    <w:rsid w:val="00F077F2"/>
    <w:rsid w:val="00F10690"/>
    <w:rsid w:val="00F11405"/>
    <w:rsid w:val="00F11E90"/>
    <w:rsid w:val="00F11EBD"/>
    <w:rsid w:val="00F12701"/>
    <w:rsid w:val="00F129E5"/>
    <w:rsid w:val="00F12B81"/>
    <w:rsid w:val="00F12C5A"/>
    <w:rsid w:val="00F15B80"/>
    <w:rsid w:val="00F17106"/>
    <w:rsid w:val="00F20335"/>
    <w:rsid w:val="00F20F61"/>
    <w:rsid w:val="00F21275"/>
    <w:rsid w:val="00F21B7F"/>
    <w:rsid w:val="00F21CBB"/>
    <w:rsid w:val="00F2227E"/>
    <w:rsid w:val="00F222F4"/>
    <w:rsid w:val="00F23FA6"/>
    <w:rsid w:val="00F248F0"/>
    <w:rsid w:val="00F2492D"/>
    <w:rsid w:val="00F258C4"/>
    <w:rsid w:val="00F26010"/>
    <w:rsid w:val="00F31108"/>
    <w:rsid w:val="00F31826"/>
    <w:rsid w:val="00F322F0"/>
    <w:rsid w:val="00F3444D"/>
    <w:rsid w:val="00F34B59"/>
    <w:rsid w:val="00F351CC"/>
    <w:rsid w:val="00F35CE6"/>
    <w:rsid w:val="00F35CEC"/>
    <w:rsid w:val="00F36474"/>
    <w:rsid w:val="00F36F2D"/>
    <w:rsid w:val="00F374A6"/>
    <w:rsid w:val="00F4005B"/>
    <w:rsid w:val="00F410CD"/>
    <w:rsid w:val="00F4224F"/>
    <w:rsid w:val="00F42EB2"/>
    <w:rsid w:val="00F434C0"/>
    <w:rsid w:val="00F452AB"/>
    <w:rsid w:val="00F46873"/>
    <w:rsid w:val="00F46B65"/>
    <w:rsid w:val="00F47328"/>
    <w:rsid w:val="00F50C50"/>
    <w:rsid w:val="00F50EB1"/>
    <w:rsid w:val="00F512E6"/>
    <w:rsid w:val="00F518D0"/>
    <w:rsid w:val="00F55014"/>
    <w:rsid w:val="00F56A75"/>
    <w:rsid w:val="00F56F3D"/>
    <w:rsid w:val="00F5721B"/>
    <w:rsid w:val="00F60C38"/>
    <w:rsid w:val="00F613B0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877"/>
    <w:rsid w:val="00F71FFD"/>
    <w:rsid w:val="00F72199"/>
    <w:rsid w:val="00F7219C"/>
    <w:rsid w:val="00F7253A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DE"/>
    <w:rsid w:val="00F83ABA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0AC1"/>
    <w:rsid w:val="00F90CBD"/>
    <w:rsid w:val="00F910B3"/>
    <w:rsid w:val="00F92637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3BD5"/>
    <w:rsid w:val="00FA3DDA"/>
    <w:rsid w:val="00FA6337"/>
    <w:rsid w:val="00FA6F58"/>
    <w:rsid w:val="00FA7B48"/>
    <w:rsid w:val="00FA7C0D"/>
    <w:rsid w:val="00FA7E3C"/>
    <w:rsid w:val="00FB03AF"/>
    <w:rsid w:val="00FB12F0"/>
    <w:rsid w:val="00FB138A"/>
    <w:rsid w:val="00FB1FD4"/>
    <w:rsid w:val="00FB3507"/>
    <w:rsid w:val="00FB361E"/>
    <w:rsid w:val="00FB38B8"/>
    <w:rsid w:val="00FB5203"/>
    <w:rsid w:val="00FB5A9D"/>
    <w:rsid w:val="00FB6676"/>
    <w:rsid w:val="00FB6884"/>
    <w:rsid w:val="00FB6961"/>
    <w:rsid w:val="00FB6E62"/>
    <w:rsid w:val="00FB6F90"/>
    <w:rsid w:val="00FC1636"/>
    <w:rsid w:val="00FC2992"/>
    <w:rsid w:val="00FC444C"/>
    <w:rsid w:val="00FC583A"/>
    <w:rsid w:val="00FC65EB"/>
    <w:rsid w:val="00FC7470"/>
    <w:rsid w:val="00FD0192"/>
    <w:rsid w:val="00FD082C"/>
    <w:rsid w:val="00FD4676"/>
    <w:rsid w:val="00FD4795"/>
    <w:rsid w:val="00FD494B"/>
    <w:rsid w:val="00FD4CCD"/>
    <w:rsid w:val="00FD4DED"/>
    <w:rsid w:val="00FD555E"/>
    <w:rsid w:val="00FD5696"/>
    <w:rsid w:val="00FD5E13"/>
    <w:rsid w:val="00FD6535"/>
    <w:rsid w:val="00FD687B"/>
    <w:rsid w:val="00FD715D"/>
    <w:rsid w:val="00FD769E"/>
    <w:rsid w:val="00FD76F7"/>
    <w:rsid w:val="00FE024C"/>
    <w:rsid w:val="00FE10A6"/>
    <w:rsid w:val="00FE1690"/>
    <w:rsid w:val="00FE1A6B"/>
    <w:rsid w:val="00FE1C40"/>
    <w:rsid w:val="00FE20CF"/>
    <w:rsid w:val="00FE310E"/>
    <w:rsid w:val="00FE3204"/>
    <w:rsid w:val="00FE4046"/>
    <w:rsid w:val="00FE4804"/>
    <w:rsid w:val="00FE4C17"/>
    <w:rsid w:val="00FE612B"/>
    <w:rsid w:val="00FE6866"/>
    <w:rsid w:val="00FE6B85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6687"/>
    <w:rsid w:val="00FF7148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9A62C622-4FC2-4C93-9F83-752EDA69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C4F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4E0DC8"/>
  </w:style>
  <w:style w:type="paragraph" w:customStyle="1" w:styleId="afa">
    <w:name w:val="Нормальный (таблица)"/>
    <w:basedOn w:val="a"/>
    <w:next w:val="a"/>
    <w:uiPriority w:val="99"/>
    <w:rsid w:val="003A5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isabled">
    <w:name w:val="disabled"/>
    <w:basedOn w:val="a0"/>
    <w:rsid w:val="003A5C36"/>
  </w:style>
  <w:style w:type="character" w:customStyle="1" w:styleId="HTML">
    <w:name w:val="Стандартный HTML Знак"/>
    <w:link w:val="HTML0"/>
    <w:rsid w:val="003A5C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A5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A5C36"/>
    <w:rPr>
      <w:rFonts w:ascii="Consolas" w:hAnsi="Consolas"/>
      <w:sz w:val="20"/>
      <w:szCs w:val="20"/>
    </w:rPr>
  </w:style>
  <w:style w:type="character" w:customStyle="1" w:styleId="afb">
    <w:name w:val="Нет"/>
    <w:rsid w:val="009A6B5A"/>
  </w:style>
  <w:style w:type="paragraph" w:customStyle="1" w:styleId="msonormal0">
    <w:name w:val="msonormal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E0B6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BC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4DEC-69FE-4CB0-B80E-E6357F23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0</TotalTime>
  <Pages>59</Pages>
  <Words>12488</Words>
  <Characters>71183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ченко П.Н.</dc:creator>
  <cp:lastModifiedBy>Колотилова Ольга Николаевна</cp:lastModifiedBy>
  <cp:revision>51</cp:revision>
  <cp:lastPrinted>2022-08-16T07:18:00Z</cp:lastPrinted>
  <dcterms:created xsi:type="dcterms:W3CDTF">2022-04-07T06:17:00Z</dcterms:created>
  <dcterms:modified xsi:type="dcterms:W3CDTF">2022-08-16T12:29:00Z</dcterms:modified>
</cp:coreProperties>
</file>